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86F4" w14:textId="77777777" w:rsidR="001B1400" w:rsidRDefault="001B1400">
      <w:pPr>
        <w:pStyle w:val="BodyText"/>
        <w:spacing w:before="5"/>
        <w:rPr>
          <w:sz w:val="12"/>
        </w:rPr>
      </w:pPr>
    </w:p>
    <w:p w14:paraId="2B2C1137" w14:textId="77777777" w:rsidR="001B1400" w:rsidRDefault="00000000">
      <w:pPr>
        <w:pStyle w:val="Title"/>
      </w:pPr>
      <w:r>
        <w:t>Eye</w:t>
      </w:r>
      <w:r>
        <w:rPr>
          <w:spacing w:val="-6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</w:p>
    <w:p w14:paraId="549D24E6" w14:textId="77777777" w:rsidR="001B1400" w:rsidRDefault="001B1400">
      <w:pPr>
        <w:pStyle w:val="BodyText"/>
        <w:spacing w:before="3"/>
        <w:rPr>
          <w:b/>
          <w:sz w:val="56"/>
        </w:rPr>
      </w:pPr>
    </w:p>
    <w:p w14:paraId="2B9D750E" w14:textId="77777777" w:rsidR="001B1400" w:rsidRDefault="00000000">
      <w:pPr>
        <w:pStyle w:val="Heading2"/>
        <w:spacing w:before="0"/>
        <w:ind w:left="325"/>
        <w:jc w:val="both"/>
      </w:pPr>
      <w:r>
        <w:t>Project</w:t>
      </w:r>
      <w:r>
        <w:rPr>
          <w:spacing w:val="-3"/>
        </w:rPr>
        <w:t xml:space="preserve"> </w:t>
      </w:r>
      <w:r>
        <w:t>Description:</w:t>
      </w:r>
    </w:p>
    <w:p w14:paraId="52A06A55" w14:textId="77777777" w:rsidR="001B1400" w:rsidRDefault="001B1400">
      <w:pPr>
        <w:pStyle w:val="BodyText"/>
        <w:spacing w:before="6"/>
        <w:rPr>
          <w:b/>
          <w:sz w:val="23"/>
        </w:rPr>
      </w:pPr>
    </w:p>
    <w:p w14:paraId="6F1C2D52" w14:textId="77777777" w:rsidR="001B1400" w:rsidRDefault="00000000">
      <w:pPr>
        <w:pStyle w:val="Heading3"/>
        <w:spacing w:line="360" w:lineRule="auto"/>
        <w:ind w:left="325" w:right="1119"/>
        <w:jc w:val="both"/>
      </w:pPr>
      <w:r>
        <w:t>In this project we are classifying various types of Eye Diseases that people get due to various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diabete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seases are majorly classified into 4 categories namely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cataract,</w:t>
      </w:r>
      <w:r>
        <w:rPr>
          <w:spacing w:val="1"/>
        </w:rPr>
        <w:t xml:space="preserve"> </w:t>
      </w:r>
      <w:r>
        <w:t>Diabetic</w:t>
      </w:r>
      <w:r>
        <w:rPr>
          <w:spacing w:val="1"/>
        </w:rPr>
        <w:t xml:space="preserve"> </w:t>
      </w:r>
      <w:r>
        <w:t>Retinopathy</w:t>
      </w:r>
      <w:r>
        <w:rPr>
          <w:spacing w:val="1"/>
        </w:rPr>
        <w:t xml:space="preserve"> </w:t>
      </w:r>
      <w:r>
        <w:t>&amp; Glaucoma. Deep-learning (DL) methods in artificial</w:t>
      </w:r>
      <w:r>
        <w:rPr>
          <w:spacing w:val="1"/>
        </w:rPr>
        <w:t xml:space="preserve"> </w:t>
      </w:r>
      <w:r>
        <w:t>intelligence (AI) play a dominant role as high-performance classifiers in the detection of the Eye</w:t>
      </w:r>
      <w:r>
        <w:rPr>
          <w:spacing w:val="1"/>
        </w:rPr>
        <w:t xml:space="preserve"> </w:t>
      </w:r>
      <w:r>
        <w:t>Diseases using images.</w:t>
      </w:r>
    </w:p>
    <w:p w14:paraId="270398F4" w14:textId="77777777" w:rsidR="001B1400" w:rsidRDefault="001B1400">
      <w:pPr>
        <w:pStyle w:val="BodyText"/>
        <w:spacing w:before="5"/>
        <w:rPr>
          <w:sz w:val="23"/>
        </w:rPr>
      </w:pPr>
    </w:p>
    <w:p w14:paraId="500F8D59" w14:textId="3860E563" w:rsidR="001B1400" w:rsidRDefault="00000000">
      <w:pPr>
        <w:spacing w:line="360" w:lineRule="auto"/>
        <w:ind w:left="325" w:right="1770"/>
        <w:rPr>
          <w:sz w:val="24"/>
        </w:rPr>
      </w:pPr>
      <w:r>
        <w:rPr>
          <w:sz w:val="24"/>
        </w:rPr>
        <w:t>Transfer learning has become one of the most common techniques that has achieved bette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any</w:t>
      </w:r>
      <w:r>
        <w:rPr>
          <w:spacing w:val="-4"/>
          <w:sz w:val="24"/>
        </w:rPr>
        <w:t xml:space="preserve"> </w:t>
      </w:r>
      <w:r>
        <w:rPr>
          <w:sz w:val="24"/>
        </w:rPr>
        <w:t>areas,</w:t>
      </w:r>
      <w:r>
        <w:rPr>
          <w:spacing w:val="-3"/>
          <w:sz w:val="24"/>
        </w:rPr>
        <w:t xml:space="preserve"> </w:t>
      </w:r>
      <w:r>
        <w:rPr>
          <w:sz w:val="24"/>
        </w:rPr>
        <w:t>especiall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.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ransfer</w:t>
      </w:r>
      <w:r>
        <w:rPr>
          <w:spacing w:val="-57"/>
          <w:sz w:val="24"/>
        </w:rPr>
        <w:t xml:space="preserve"> </w:t>
      </w:r>
      <w:r>
        <w:rPr>
          <w:sz w:val="24"/>
        </w:rPr>
        <w:t>Learning techniques like Inception V3, VGG19, XceptionV3</w:t>
      </w:r>
      <w:r w:rsidR="00DD4464">
        <w:rPr>
          <w:sz w:val="24"/>
        </w:rPr>
        <w:t xml:space="preserve"> and Resnet50</w:t>
      </w:r>
      <w:r>
        <w:rPr>
          <w:sz w:val="24"/>
        </w:rPr>
        <w:t xml:space="preserve"> that are more widely used as a</w:t>
      </w:r>
      <w:r>
        <w:rPr>
          <w:spacing w:val="-57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learning method in image analysis and they are</w:t>
      </w:r>
      <w:r>
        <w:rPr>
          <w:spacing w:val="-1"/>
          <w:sz w:val="24"/>
        </w:rPr>
        <w:t xml:space="preserve"> </w:t>
      </w:r>
      <w:r>
        <w:rPr>
          <w:sz w:val="24"/>
        </w:rPr>
        <w:t>highly effective.</w:t>
      </w:r>
    </w:p>
    <w:p w14:paraId="64444947" w14:textId="1F3597CB" w:rsidR="001B1400" w:rsidRDefault="00000000" w:rsidP="004F02C2">
      <w:pPr>
        <w:pStyle w:val="Heading2"/>
        <w:spacing w:before="79"/>
        <w:ind w:left="0" w:firstLine="325"/>
      </w:pPr>
      <w:r>
        <w:t>Technical</w:t>
      </w:r>
      <w:r>
        <w:rPr>
          <w:spacing w:val="-15"/>
        </w:rPr>
        <w:t xml:space="preserve"> </w:t>
      </w:r>
      <w:r>
        <w:t>Architecture:</w:t>
      </w:r>
    </w:p>
    <w:p w14:paraId="1BB72512" w14:textId="77777777" w:rsidR="001B1400" w:rsidRDefault="001B1400"/>
    <w:p w14:paraId="2ABC26E6" w14:textId="0DD49B10" w:rsidR="004F02C2" w:rsidRDefault="004F02C2">
      <w:pPr>
        <w:sectPr w:rsidR="004F02C2">
          <w:pgSz w:w="12240" w:h="15840"/>
          <w:pgMar w:top="1300" w:right="180" w:bottom="280" w:left="10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7A2490A" wp14:editId="312D6705">
            <wp:extent cx="7010400" cy="4737735"/>
            <wp:effectExtent l="0" t="0" r="0" b="5715"/>
            <wp:docPr id="1200339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3EF" w14:textId="77777777" w:rsidR="001B1400" w:rsidRDefault="001B1400">
      <w:pPr>
        <w:pStyle w:val="BodyText"/>
        <w:spacing w:before="7"/>
        <w:rPr>
          <w:b/>
          <w:sz w:val="15"/>
        </w:rPr>
      </w:pPr>
    </w:p>
    <w:p w14:paraId="4F626B26" w14:textId="77777777" w:rsidR="001B1400" w:rsidRDefault="00000000">
      <w:pPr>
        <w:spacing w:before="90"/>
        <w:ind w:left="43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ow:</w:t>
      </w:r>
    </w:p>
    <w:p w14:paraId="0DB57AE8" w14:textId="77777777" w:rsidR="001B1400" w:rsidRDefault="00000000">
      <w:pPr>
        <w:pStyle w:val="ListParagraph"/>
        <w:numPr>
          <w:ilvl w:val="0"/>
          <w:numId w:val="8"/>
        </w:numPr>
        <w:tabs>
          <w:tab w:val="left" w:pos="1044"/>
          <w:tab w:val="left" w:pos="1045"/>
        </w:tabs>
        <w:spacing w:before="48"/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ac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(User</w:t>
      </w:r>
      <w:r>
        <w:rPr>
          <w:spacing w:val="-5"/>
        </w:rPr>
        <w:t xml:space="preserve"> </w:t>
      </w:r>
      <w:r>
        <w:t>Interface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.</w:t>
      </w:r>
    </w:p>
    <w:p w14:paraId="0638D18E" w14:textId="77777777" w:rsidR="001B1400" w:rsidRDefault="00000000">
      <w:pPr>
        <w:pStyle w:val="ListParagraph"/>
        <w:numPr>
          <w:ilvl w:val="0"/>
          <w:numId w:val="8"/>
        </w:numPr>
        <w:tabs>
          <w:tab w:val="left" w:pos="1044"/>
          <w:tab w:val="left" w:pos="1045"/>
        </w:tabs>
        <w:spacing w:before="164"/>
      </w:pPr>
      <w:r>
        <w:t>The</w:t>
      </w:r>
      <w:r>
        <w:rPr>
          <w:spacing w:val="-6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analyz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lask</w:t>
      </w:r>
      <w:r>
        <w:rPr>
          <w:spacing w:val="-6"/>
        </w:rPr>
        <w:t xml:space="preserve"> </w:t>
      </w:r>
      <w:r>
        <w:t>application.</w:t>
      </w:r>
    </w:p>
    <w:p w14:paraId="4CCBDBB3" w14:textId="27304E84" w:rsidR="001B1400" w:rsidRDefault="00000000">
      <w:pPr>
        <w:pStyle w:val="ListParagraph"/>
        <w:numPr>
          <w:ilvl w:val="0"/>
          <w:numId w:val="8"/>
        </w:numPr>
        <w:tabs>
          <w:tab w:val="left" w:pos="1044"/>
          <w:tab w:val="left" w:pos="1045"/>
        </w:tabs>
        <w:spacing w:before="150"/>
      </w:pPr>
      <w:r>
        <w:t>The</w:t>
      </w:r>
      <w:r>
        <w:rPr>
          <w:spacing w:val="-5"/>
        </w:rPr>
        <w:t xml:space="preserve"> </w:t>
      </w:r>
      <w:r w:rsidR="00DD4464">
        <w:t>Resnet50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nalyz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owc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ask</w:t>
      </w:r>
      <w:r>
        <w:rPr>
          <w:spacing w:val="-5"/>
        </w:rPr>
        <w:t xml:space="preserve"> </w:t>
      </w:r>
      <w:r>
        <w:t>UI.</w:t>
      </w:r>
    </w:p>
    <w:p w14:paraId="43B834D3" w14:textId="77777777" w:rsidR="001B1400" w:rsidRDefault="001B1400">
      <w:pPr>
        <w:pStyle w:val="BodyText"/>
        <w:spacing w:before="4"/>
        <w:rPr>
          <w:sz w:val="29"/>
        </w:rPr>
      </w:pPr>
    </w:p>
    <w:p w14:paraId="0CCF517B" w14:textId="77777777" w:rsidR="001B1400" w:rsidRDefault="00000000">
      <w:pPr>
        <w:pStyle w:val="BodyText"/>
        <w:ind w:left="325"/>
      </w:pPr>
      <w:r>
        <w:t>To</w:t>
      </w:r>
      <w:r>
        <w:rPr>
          <w:spacing w:val="-6"/>
        </w:rPr>
        <w:t xml:space="preserve"> </w:t>
      </w:r>
      <w:r>
        <w:t>accomplish</w:t>
      </w:r>
      <w:r>
        <w:rPr>
          <w:spacing w:val="-6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proofErr w:type="gramStart"/>
      <w:r>
        <w:t>have</w:t>
      </w:r>
      <w:r>
        <w:rPr>
          <w:spacing w:val="-6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below</w:t>
      </w:r>
    </w:p>
    <w:p w14:paraId="08759276" w14:textId="77777777" w:rsidR="001B1400" w:rsidRDefault="00000000">
      <w:pPr>
        <w:pStyle w:val="ListParagraph"/>
        <w:numPr>
          <w:ilvl w:val="0"/>
          <w:numId w:val="7"/>
        </w:numPr>
        <w:tabs>
          <w:tab w:val="left" w:pos="1045"/>
        </w:tabs>
        <w:spacing w:before="126"/>
      </w:pPr>
      <w:r>
        <w:t>Data</w:t>
      </w:r>
      <w:r>
        <w:rPr>
          <w:spacing w:val="-7"/>
        </w:rPr>
        <w:t xml:space="preserve"> </w:t>
      </w:r>
      <w:r>
        <w:t>Collection.</w:t>
      </w:r>
    </w:p>
    <w:p w14:paraId="218063E1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ath.</w:t>
      </w:r>
    </w:p>
    <w:p w14:paraId="55846C41" w14:textId="77777777" w:rsidR="001B1400" w:rsidRDefault="00000000">
      <w:pPr>
        <w:pStyle w:val="ListParagraph"/>
        <w:numPr>
          <w:ilvl w:val="0"/>
          <w:numId w:val="7"/>
        </w:numPr>
        <w:tabs>
          <w:tab w:val="left" w:pos="1045"/>
        </w:tabs>
        <w:spacing w:before="118"/>
      </w:pPr>
      <w:r>
        <w:t>Image</w:t>
      </w:r>
      <w:r>
        <w:rPr>
          <w:spacing w:val="-9"/>
        </w:rPr>
        <w:t xml:space="preserve"> </w:t>
      </w:r>
      <w:r>
        <w:t>Pre-processing.</w:t>
      </w:r>
    </w:p>
    <w:p w14:paraId="5439D852" w14:textId="77777777" w:rsidR="001B1400" w:rsidRDefault="00000000">
      <w:pPr>
        <w:pStyle w:val="ListParagraph"/>
        <w:numPr>
          <w:ilvl w:val="1"/>
          <w:numId w:val="7"/>
        </w:numPr>
        <w:tabs>
          <w:tab w:val="left" w:pos="1810"/>
        </w:tabs>
        <w:spacing w:before="117"/>
        <w:ind w:left="1810"/>
      </w:pP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library</w:t>
      </w:r>
    </w:p>
    <w:p w14:paraId="4A2CB268" w14:textId="77777777" w:rsidR="001B1400" w:rsidRDefault="00000000">
      <w:pPr>
        <w:pStyle w:val="ListParagraph"/>
        <w:numPr>
          <w:ilvl w:val="1"/>
          <w:numId w:val="7"/>
        </w:numPr>
        <w:tabs>
          <w:tab w:val="left" w:pos="1810"/>
        </w:tabs>
        <w:spacing w:before="118"/>
        <w:ind w:left="1810"/>
      </w:pPr>
      <w:r>
        <w:t>Configure</w:t>
      </w:r>
      <w:r>
        <w:rPr>
          <w:spacing w:val="-10"/>
        </w:rPr>
        <w:t xml:space="preserve"> </w:t>
      </w:r>
      <w:proofErr w:type="spellStart"/>
      <w:r>
        <w:t>ImageDataGenerator</w:t>
      </w:r>
      <w:proofErr w:type="spellEnd"/>
      <w:r>
        <w:rPr>
          <w:spacing w:val="-10"/>
        </w:rPr>
        <w:t xml:space="preserve"> </w:t>
      </w:r>
      <w:r>
        <w:t>class</w:t>
      </w:r>
    </w:p>
    <w:p w14:paraId="2FC519D9" w14:textId="77777777" w:rsidR="001B1400" w:rsidRDefault="00000000">
      <w:pPr>
        <w:pStyle w:val="ListParagraph"/>
        <w:numPr>
          <w:ilvl w:val="1"/>
          <w:numId w:val="7"/>
        </w:numPr>
        <w:tabs>
          <w:tab w:val="left" w:pos="1810"/>
        </w:tabs>
        <w:spacing w:before="117"/>
        <w:ind w:left="1810"/>
      </w:pPr>
      <w:r>
        <w:t>Apply</w:t>
      </w:r>
      <w:r>
        <w:rPr>
          <w:spacing w:val="-11"/>
        </w:rPr>
        <w:t xml:space="preserve"> </w:t>
      </w:r>
      <w:proofErr w:type="spellStart"/>
      <w:r>
        <w:t>ImageDataGenerator</w:t>
      </w:r>
      <w:proofErr w:type="spellEnd"/>
      <w:r>
        <w:rPr>
          <w:spacing w:val="-11"/>
        </w:rPr>
        <w:t xml:space="preserve"> </w:t>
      </w:r>
      <w:r>
        <w:t>functionalit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rains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estset</w:t>
      </w:r>
      <w:proofErr w:type="spellEnd"/>
    </w:p>
    <w:p w14:paraId="377D5A0C" w14:textId="77777777" w:rsidR="001B1400" w:rsidRDefault="00000000">
      <w:pPr>
        <w:pStyle w:val="ListParagraph"/>
        <w:numPr>
          <w:ilvl w:val="0"/>
          <w:numId w:val="7"/>
        </w:numPr>
        <w:tabs>
          <w:tab w:val="left" w:pos="1045"/>
        </w:tabs>
        <w:spacing w:before="118"/>
      </w:pPr>
      <w:r>
        <w:t>Model</w:t>
      </w:r>
      <w:r>
        <w:rPr>
          <w:spacing w:val="-6"/>
        </w:rPr>
        <w:t xml:space="preserve"> </w:t>
      </w:r>
      <w:r>
        <w:t>Building</w:t>
      </w:r>
    </w:p>
    <w:p w14:paraId="5EF44B62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Pre-trained</w:t>
      </w:r>
      <w:r>
        <w:rPr>
          <w:spacing w:val="-6"/>
        </w:rPr>
        <w:t xml:space="preserve"> </w:t>
      </w:r>
      <w:r>
        <w:t>CNN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Extractor</w:t>
      </w:r>
    </w:p>
    <w:p w14:paraId="5CFCE450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8"/>
      </w:pPr>
      <w:r>
        <w:t>Adding</w:t>
      </w:r>
      <w:r>
        <w:rPr>
          <w:spacing w:val="-5"/>
        </w:rPr>
        <w:t xml:space="preserve"> </w:t>
      </w:r>
      <w:r>
        <w:t>Dense</w:t>
      </w:r>
      <w:r>
        <w:rPr>
          <w:spacing w:val="-5"/>
        </w:rPr>
        <w:t xml:space="preserve"> </w:t>
      </w:r>
      <w:r>
        <w:t>Layer</w:t>
      </w:r>
    </w:p>
    <w:p w14:paraId="6CCFB89C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Process</w:t>
      </w:r>
    </w:p>
    <w:p w14:paraId="77EA39EC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Tra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</w:p>
    <w:p w14:paraId="6FBCF94F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8"/>
      </w:pPr>
      <w:r>
        <w:t>S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</w:p>
    <w:p w14:paraId="3FB53F2A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del</w:t>
      </w:r>
    </w:p>
    <w:p w14:paraId="274504A7" w14:textId="77777777" w:rsidR="001B1400" w:rsidRDefault="00000000">
      <w:pPr>
        <w:pStyle w:val="ListParagraph"/>
        <w:numPr>
          <w:ilvl w:val="0"/>
          <w:numId w:val="7"/>
        </w:numPr>
        <w:tabs>
          <w:tab w:val="left" w:pos="1045"/>
        </w:tabs>
        <w:spacing w:before="118"/>
      </w:pPr>
      <w:r>
        <w:t>Application</w:t>
      </w:r>
      <w:r>
        <w:rPr>
          <w:spacing w:val="-9"/>
        </w:rPr>
        <w:t xml:space="preserve"> </w:t>
      </w:r>
      <w:r>
        <w:t>Building</w:t>
      </w:r>
    </w:p>
    <w:p w14:paraId="1DD03EB5" w14:textId="77777777" w:rsidR="001B1400" w:rsidRDefault="00000000">
      <w:pPr>
        <w:pStyle w:val="ListParagraph"/>
        <w:numPr>
          <w:ilvl w:val="1"/>
          <w:numId w:val="7"/>
        </w:numPr>
        <w:tabs>
          <w:tab w:val="left" w:pos="1765"/>
        </w:tabs>
        <w:spacing w:before="117"/>
      </w:pP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</w:t>
      </w:r>
    </w:p>
    <w:p w14:paraId="59025688" w14:textId="77777777" w:rsidR="001B1400" w:rsidRDefault="001B1400">
      <w:pPr>
        <w:pStyle w:val="BodyText"/>
        <w:spacing w:before="1"/>
        <w:rPr>
          <w:sz w:val="24"/>
        </w:rPr>
      </w:pPr>
    </w:p>
    <w:p w14:paraId="49BE82C3" w14:textId="77777777" w:rsidR="001B1400" w:rsidRDefault="00000000">
      <w:pPr>
        <w:pStyle w:val="Heading1"/>
        <w:spacing w:before="0"/>
      </w:pPr>
      <w:r>
        <w:t>Prior</w:t>
      </w:r>
      <w:r>
        <w:rPr>
          <w:spacing w:val="-7"/>
        </w:rPr>
        <w:t xml:space="preserve"> </w:t>
      </w:r>
      <w:r>
        <w:t>Knowledge:</w:t>
      </w:r>
    </w:p>
    <w:p w14:paraId="2CAB4723" w14:textId="77777777" w:rsidR="001B1400" w:rsidRDefault="001B1400">
      <w:pPr>
        <w:pStyle w:val="BodyText"/>
        <w:spacing w:before="1"/>
        <w:rPr>
          <w:b/>
          <w:sz w:val="24"/>
        </w:rPr>
      </w:pPr>
    </w:p>
    <w:p w14:paraId="41D4CA74" w14:textId="77777777" w:rsidR="001B1400" w:rsidRDefault="00000000">
      <w:pPr>
        <w:pStyle w:val="BodyText"/>
        <w:ind w:left="325"/>
      </w:pP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opic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.</w:t>
      </w:r>
    </w:p>
    <w:p w14:paraId="1B679B96" w14:textId="77777777" w:rsidR="001B1400" w:rsidRDefault="00000000">
      <w:pPr>
        <w:pStyle w:val="Heading4"/>
        <w:numPr>
          <w:ilvl w:val="0"/>
          <w:numId w:val="6"/>
        </w:numPr>
        <w:tabs>
          <w:tab w:val="left" w:pos="1044"/>
          <w:tab w:val="left" w:pos="1045"/>
        </w:tabs>
        <w:spacing w:before="130"/>
      </w:pPr>
      <w:r>
        <w:t>Deep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oncepts</w:t>
      </w:r>
    </w:p>
    <w:p w14:paraId="70C87BFE" w14:textId="77777777" w:rsidR="001B1400" w:rsidRDefault="00000000">
      <w:pPr>
        <w:pStyle w:val="BodyText"/>
        <w:spacing w:before="122"/>
        <w:ind w:left="1405"/>
      </w:pPr>
      <w:r>
        <w:rPr>
          <w:rFonts w:ascii="Courier New"/>
        </w:rPr>
        <w:t>o</w:t>
      </w:r>
      <w:r>
        <w:rPr>
          <w:rFonts w:ascii="Courier New"/>
          <w:spacing w:val="49"/>
        </w:rPr>
        <w:t xml:space="preserve"> </w:t>
      </w:r>
      <w:r>
        <w:rPr>
          <w:b/>
        </w:rPr>
        <w:t>CNN:</w:t>
      </w:r>
      <w:r>
        <w:rPr>
          <w:b/>
          <w:color w:val="0461C1"/>
          <w:spacing w:val="-12"/>
        </w:rPr>
        <w:t xml:space="preserve"> </w:t>
      </w:r>
      <w:hyperlink r:id="rId9">
        <w:r>
          <w:rPr>
            <w:color w:val="0461C1"/>
            <w:u w:val="thick" w:color="0461C1"/>
          </w:rPr>
          <w:t>https://towardsdatascience.com/basics-of-the-classic-cnn-a3dce1225add</w:t>
        </w:r>
      </w:hyperlink>
    </w:p>
    <w:p w14:paraId="5649A972" w14:textId="77777777" w:rsidR="001B1400" w:rsidRDefault="00000000">
      <w:pPr>
        <w:pStyle w:val="Heading4"/>
        <w:numPr>
          <w:ilvl w:val="0"/>
          <w:numId w:val="5"/>
        </w:numPr>
        <w:tabs>
          <w:tab w:val="left" w:pos="1765"/>
        </w:tabs>
        <w:spacing w:before="122"/>
      </w:pPr>
      <w:r>
        <w:t>VGG19:</w:t>
      </w:r>
      <w:r>
        <w:rPr>
          <w:color w:val="0000FF"/>
          <w:spacing w:val="-9"/>
        </w:rPr>
        <w:t xml:space="preserve"> </w:t>
      </w:r>
      <w:hyperlink r:id="rId10">
        <w:r>
          <w:rPr>
            <w:color w:val="0000FF"/>
            <w:u w:val="thick" w:color="0000FF"/>
          </w:rPr>
          <w:t>VGG-19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convolutional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neural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network</w:t>
        </w:r>
        <w:r>
          <w:rPr>
            <w:color w:val="0000FF"/>
            <w:spacing w:val="-9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-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MATLAB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vgg19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-</w:t>
        </w:r>
        <w:r>
          <w:rPr>
            <w:color w:val="0000FF"/>
            <w:spacing w:val="-8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MathWorks</w:t>
        </w:r>
        <w:r>
          <w:rPr>
            <w:color w:val="0000FF"/>
            <w:spacing w:val="-9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India</w:t>
        </w:r>
      </w:hyperlink>
    </w:p>
    <w:p w14:paraId="62F66316" w14:textId="77777777" w:rsidR="001B1400" w:rsidRDefault="00000000">
      <w:pPr>
        <w:pStyle w:val="ListParagraph"/>
        <w:numPr>
          <w:ilvl w:val="0"/>
          <w:numId w:val="5"/>
        </w:numPr>
        <w:tabs>
          <w:tab w:val="left" w:pos="1765"/>
        </w:tabs>
        <w:spacing w:before="131"/>
        <w:rPr>
          <w:b/>
        </w:rPr>
      </w:pPr>
      <w:r>
        <w:rPr>
          <w:b/>
        </w:rPr>
        <w:t>ResNet-50V2:</w:t>
      </w:r>
    </w:p>
    <w:p w14:paraId="214439AE" w14:textId="77777777" w:rsidR="001B1400" w:rsidRDefault="00000000">
      <w:pPr>
        <w:ind w:left="1765"/>
        <w:rPr>
          <w:b/>
        </w:rPr>
      </w:pPr>
      <w:hyperlink r:id="rId11">
        <w:r>
          <w:rPr>
            <w:b/>
            <w:color w:val="0000FF"/>
            <w:u w:val="thick" w:color="0000FF"/>
          </w:rPr>
          <w:t>https://towardsdatascience.com/understanding-and-coding-a-resnet-in-keras-446d7ff84d33</w:t>
        </w:r>
      </w:hyperlink>
    </w:p>
    <w:p w14:paraId="51659742" w14:textId="77777777" w:rsidR="001B1400" w:rsidRDefault="00000000">
      <w:pPr>
        <w:pStyle w:val="BodyText"/>
        <w:spacing w:before="127"/>
        <w:ind w:left="1405"/>
      </w:pPr>
      <w:r>
        <w:rPr>
          <w:rFonts w:ascii="Courier New"/>
        </w:rPr>
        <w:t>o</w:t>
      </w:r>
      <w:r>
        <w:rPr>
          <w:rFonts w:ascii="Courier New"/>
          <w:spacing w:val="48"/>
        </w:rPr>
        <w:t xml:space="preserve"> </w:t>
      </w:r>
      <w:r>
        <w:rPr>
          <w:b/>
        </w:rPr>
        <w:t>Inception-V3:</w:t>
      </w:r>
      <w:r>
        <w:rPr>
          <w:b/>
          <w:color w:val="0461C1"/>
          <w:spacing w:val="-12"/>
        </w:rPr>
        <w:t xml:space="preserve"> </w:t>
      </w:r>
      <w:hyperlink r:id="rId12">
        <w:r>
          <w:rPr>
            <w:color w:val="0461C1"/>
            <w:u w:val="thick" w:color="0461C1"/>
          </w:rPr>
          <w:t>https://iq.opengenus.org/inception-v3-model-architecture/</w:t>
        </w:r>
      </w:hyperlink>
    </w:p>
    <w:p w14:paraId="4168B105" w14:textId="77777777" w:rsidR="001B1400" w:rsidRDefault="00000000">
      <w:pPr>
        <w:pStyle w:val="Heading4"/>
        <w:spacing w:before="122"/>
        <w:ind w:left="1405"/>
      </w:pPr>
      <w:r>
        <w:rPr>
          <w:rFonts w:ascii="Courier New"/>
        </w:rPr>
        <w:t>o</w:t>
      </w:r>
      <w:r>
        <w:rPr>
          <w:rFonts w:ascii="Courier New"/>
          <w:spacing w:val="88"/>
        </w:rPr>
        <w:t xml:space="preserve"> </w:t>
      </w:r>
      <w:proofErr w:type="spellStart"/>
      <w:r>
        <w:t>Xception</w:t>
      </w:r>
      <w:proofErr w:type="spellEnd"/>
      <w:r>
        <w:t>:</w:t>
      </w:r>
    </w:p>
    <w:p w14:paraId="685BD1D3" w14:textId="77777777" w:rsidR="001B1400" w:rsidRDefault="00000000">
      <w:pPr>
        <w:ind w:left="1765"/>
        <w:rPr>
          <w:b/>
        </w:rPr>
      </w:pPr>
      <w:hyperlink r:id="rId13">
        <w:r>
          <w:rPr>
            <w:b/>
            <w:color w:val="0000FF"/>
            <w:u w:val="thick" w:color="0000FF"/>
          </w:rPr>
          <w:t>https://pyimagesearch.com/2017/03/20/imagenet-vggnet-resnet-inception-xception-keras/</w:t>
        </w:r>
      </w:hyperlink>
    </w:p>
    <w:p w14:paraId="258D70A8" w14:textId="77777777" w:rsidR="001B1400" w:rsidRDefault="00000000">
      <w:pPr>
        <w:pStyle w:val="ListParagraph"/>
        <w:numPr>
          <w:ilvl w:val="0"/>
          <w:numId w:val="4"/>
        </w:numPr>
        <w:tabs>
          <w:tab w:val="left" w:pos="1044"/>
          <w:tab w:val="left" w:pos="1045"/>
        </w:tabs>
        <w:spacing w:before="146" w:line="360" w:lineRule="auto"/>
        <w:ind w:right="1227"/>
        <w:rPr>
          <w:sz w:val="24"/>
        </w:rPr>
      </w:pPr>
      <w:r>
        <w:rPr>
          <w:b/>
          <w:sz w:val="24"/>
        </w:rPr>
        <w:t xml:space="preserve">Flask: </w:t>
      </w:r>
      <w:r>
        <w:rPr>
          <w:sz w:val="24"/>
        </w:rPr>
        <w:t>Flask is a popular Python web framework, meaning it is a third-party Python library</w:t>
      </w:r>
      <w:r>
        <w:rPr>
          <w:spacing w:val="-58"/>
          <w:sz w:val="24"/>
        </w:rPr>
        <w:t xml:space="preserve"> </w:t>
      </w:r>
      <w:r>
        <w:rPr>
          <w:sz w:val="24"/>
        </w:rPr>
        <w:t>used for developing web applications.</w:t>
      </w:r>
    </w:p>
    <w:p w14:paraId="3E27B12D" w14:textId="77777777" w:rsidR="001B1400" w:rsidRDefault="00000000">
      <w:pPr>
        <w:spacing w:before="19"/>
        <w:ind w:left="1045"/>
        <w:rPr>
          <w:b/>
        </w:rPr>
      </w:pPr>
      <w:r>
        <w:rPr>
          <w:spacing w:val="-1"/>
        </w:rPr>
        <w:t>Link:</w:t>
      </w:r>
      <w:r>
        <w:rPr>
          <w:spacing w:val="-6"/>
        </w:rPr>
        <w:t xml:space="preserve"> </w:t>
      </w:r>
      <w:hyperlink r:id="rId14">
        <w:r>
          <w:rPr>
            <w:b/>
            <w:spacing w:val="-1"/>
            <w:u w:val="thick"/>
          </w:rPr>
          <w:t>https://www.youtube.com/watch?v=lj4I_CvBnt0</w:t>
        </w:r>
      </w:hyperlink>
    </w:p>
    <w:p w14:paraId="13C4E484" w14:textId="77777777" w:rsidR="001B1400" w:rsidRDefault="001B1400">
      <w:pPr>
        <w:sectPr w:rsidR="001B1400">
          <w:pgSz w:w="12240" w:h="15840"/>
          <w:pgMar w:top="1500" w:right="180" w:bottom="280" w:left="1020" w:header="720" w:footer="720" w:gutter="0"/>
          <w:cols w:space="720"/>
        </w:sectPr>
      </w:pPr>
    </w:p>
    <w:p w14:paraId="037F5547" w14:textId="77777777" w:rsidR="001B1400" w:rsidRDefault="00000000">
      <w:pPr>
        <w:spacing w:before="60"/>
        <w:ind w:left="100"/>
        <w:rPr>
          <w:b/>
          <w:sz w:val="24"/>
        </w:rPr>
      </w:pPr>
      <w:r>
        <w:rPr>
          <w:b/>
          <w:sz w:val="24"/>
        </w:rPr>
        <w:lastRenderedPageBreak/>
        <w:t>Build Python Code</w:t>
      </w:r>
    </w:p>
    <w:p w14:paraId="46F7368C" w14:textId="77777777" w:rsidR="001B1400" w:rsidRDefault="001B1400">
      <w:pPr>
        <w:pStyle w:val="BodyText"/>
        <w:rPr>
          <w:b/>
          <w:sz w:val="26"/>
        </w:rPr>
      </w:pPr>
    </w:p>
    <w:p w14:paraId="14F463B7" w14:textId="77777777" w:rsidR="001B1400" w:rsidRDefault="001B1400">
      <w:pPr>
        <w:pStyle w:val="BodyText"/>
        <w:rPr>
          <w:b/>
          <w:sz w:val="26"/>
        </w:rPr>
      </w:pPr>
    </w:p>
    <w:p w14:paraId="7EA22890" w14:textId="77777777" w:rsidR="001B1400" w:rsidRDefault="001B1400">
      <w:pPr>
        <w:pStyle w:val="BodyText"/>
        <w:rPr>
          <w:b/>
          <w:sz w:val="26"/>
        </w:rPr>
      </w:pPr>
    </w:p>
    <w:p w14:paraId="2DFB0849" w14:textId="77777777" w:rsidR="001B1400" w:rsidRDefault="001B1400">
      <w:pPr>
        <w:pStyle w:val="BodyText"/>
        <w:rPr>
          <w:b/>
          <w:sz w:val="26"/>
        </w:rPr>
      </w:pPr>
    </w:p>
    <w:p w14:paraId="1279A89F" w14:textId="77777777" w:rsidR="001B1400" w:rsidRDefault="00000000">
      <w:pPr>
        <w:spacing w:before="163"/>
        <w:ind w:left="43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ucture:</w:t>
      </w:r>
    </w:p>
    <w:p w14:paraId="604695E8" w14:textId="77777777" w:rsidR="001B1400" w:rsidRDefault="00000000">
      <w:pPr>
        <w:pStyle w:val="Heading3"/>
        <w:spacing w:before="17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3FB30E" wp14:editId="09C4E4E0">
            <wp:simplePos x="0" y="0"/>
            <wp:positionH relativeFrom="page">
              <wp:posOffset>806450</wp:posOffset>
            </wp:positionH>
            <wp:positionV relativeFrom="paragraph">
              <wp:posOffset>311131</wp:posOffset>
            </wp:positionV>
            <wp:extent cx="5667375" cy="36671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Project folder which contains files as shown below</w:t>
      </w:r>
    </w:p>
    <w:p w14:paraId="0EF1BD53" w14:textId="77777777" w:rsidR="001B1400" w:rsidRDefault="001B1400">
      <w:pPr>
        <w:pStyle w:val="BodyText"/>
        <w:rPr>
          <w:sz w:val="26"/>
        </w:rPr>
      </w:pPr>
    </w:p>
    <w:p w14:paraId="6AF8DD09" w14:textId="77777777" w:rsidR="001B1400" w:rsidRDefault="001B1400">
      <w:pPr>
        <w:pStyle w:val="BodyText"/>
        <w:rPr>
          <w:sz w:val="26"/>
        </w:rPr>
      </w:pPr>
    </w:p>
    <w:p w14:paraId="684491D6" w14:textId="77777777" w:rsidR="001B1400" w:rsidRDefault="001B1400">
      <w:pPr>
        <w:pStyle w:val="BodyText"/>
        <w:rPr>
          <w:sz w:val="26"/>
        </w:rPr>
      </w:pPr>
    </w:p>
    <w:p w14:paraId="299BAA6A" w14:textId="77777777" w:rsidR="001B1400" w:rsidRDefault="001B1400">
      <w:pPr>
        <w:pStyle w:val="BodyText"/>
        <w:spacing w:before="1"/>
        <w:rPr>
          <w:sz w:val="24"/>
        </w:rPr>
      </w:pPr>
    </w:p>
    <w:p w14:paraId="53E57F05" w14:textId="77777777" w:rsidR="001B1400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</w:rPr>
      </w:pPr>
      <w:r>
        <w:rPr>
          <w:rFonts w:ascii="Arial MT" w:hAnsi="Arial MT"/>
        </w:rPr>
        <w:t>Th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ataset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folder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ontain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raining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esting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mag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raining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ou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model.</w:t>
      </w:r>
    </w:p>
    <w:p w14:paraId="2646CCD8" w14:textId="77777777" w:rsidR="001B1400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ind w:right="498"/>
        <w:rPr>
          <w:rFonts w:ascii="Arial MT" w:hAnsi="Arial MT"/>
        </w:rPr>
      </w:pPr>
      <w:r>
        <w:rPr>
          <w:rFonts w:ascii="Arial MT" w:hAnsi="Arial MT"/>
        </w:rPr>
        <w:t>For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building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Flask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Application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we</w:t>
      </w:r>
      <w:r>
        <w:rPr>
          <w:rFonts w:ascii="Arial MT" w:hAnsi="Arial MT"/>
          <w:spacing w:val="38"/>
        </w:rPr>
        <w:t xml:space="preserve"> </w:t>
      </w:r>
      <w:proofErr w:type="gramStart"/>
      <w:r>
        <w:rPr>
          <w:rFonts w:ascii="Arial MT" w:hAnsi="Arial MT"/>
        </w:rPr>
        <w:t>needs</w:t>
      </w:r>
      <w:proofErr w:type="gramEnd"/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HTML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pages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stored</w:t>
      </w:r>
      <w:r>
        <w:rPr>
          <w:rFonts w:ascii="Arial MT" w:hAnsi="Arial MT"/>
          <w:spacing w:val="24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24"/>
        </w:rPr>
        <w:t xml:space="preserve"> </w:t>
      </w:r>
      <w:r>
        <w:rPr>
          <w:rFonts w:ascii="Arial" w:hAnsi="Arial"/>
          <w:b/>
        </w:rPr>
        <w:t>templates</w:t>
      </w:r>
      <w:r>
        <w:rPr>
          <w:rFonts w:ascii="Arial" w:hAnsi="Arial"/>
          <w:b/>
          <w:spacing w:val="25"/>
        </w:rPr>
        <w:t xml:space="preserve"> </w:t>
      </w:r>
      <w:proofErr w:type="spellStart"/>
      <w:r>
        <w:rPr>
          <w:rFonts w:ascii="Arial MT" w:hAnsi="Arial MT"/>
        </w:rPr>
        <w:t>folder,CSS</w:t>
      </w:r>
      <w:proofErr w:type="spellEnd"/>
      <w:r>
        <w:rPr>
          <w:rFonts w:ascii="Arial MT" w:hAnsi="Arial MT"/>
          <w:spacing w:val="24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tyling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ag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tore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tatic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lde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ytho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cript</w:t>
      </w:r>
      <w:r>
        <w:rPr>
          <w:rFonts w:ascii="Arial MT" w:hAnsi="Arial MT"/>
          <w:spacing w:val="-3"/>
        </w:rPr>
        <w:t xml:space="preserve"> </w:t>
      </w:r>
      <w:r>
        <w:rPr>
          <w:rFonts w:ascii="Arial" w:hAnsi="Arial"/>
          <w:b/>
        </w:rPr>
        <w:t>app.p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rve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id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cripting</w:t>
      </w:r>
    </w:p>
    <w:p w14:paraId="052D2EC6" w14:textId="77777777" w:rsidR="001B1400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</w:rPr>
      </w:pPr>
      <w:r>
        <w:rPr>
          <w:rFonts w:ascii="Arial MT" w:hAnsi="Arial MT"/>
        </w:rPr>
        <w:t>Th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BM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olde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nsist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raine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model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otebook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o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BM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loud.</w:t>
      </w:r>
    </w:p>
    <w:p w14:paraId="31680D2A" w14:textId="483B7A8F" w:rsidR="001B1400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rPr>
          <w:rFonts w:ascii="Arial MT" w:hAnsi="Arial MT"/>
        </w:rPr>
      </w:pPr>
      <w:r>
        <w:rPr>
          <w:rFonts w:ascii="Arial MT" w:hAnsi="Arial MT"/>
        </w:rPr>
        <w:t>Training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olde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nsist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6"/>
        </w:rPr>
        <w:t xml:space="preserve"> </w:t>
      </w:r>
      <w:r w:rsidR="00D55F42">
        <w:rPr>
          <w:sz w:val="24"/>
        </w:rPr>
        <w:t>eye_disease_classification_resnet50.ipynb</w:t>
      </w:r>
      <w:r>
        <w:rPr>
          <w:rFonts w:ascii="Arial MT" w:hAnsi="Arial MT"/>
          <w:spacing w:val="52"/>
        </w:rPr>
        <w:t xml:space="preserve"> </w:t>
      </w:r>
      <w:r>
        <w:rPr>
          <w:rFonts w:ascii="Arial MT" w:hAnsi="Arial MT"/>
        </w:rPr>
        <w:t>mode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raining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il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&amp;</w:t>
      </w:r>
      <w:r>
        <w:rPr>
          <w:rFonts w:ascii="Arial MT" w:hAnsi="Arial MT"/>
          <w:spacing w:val="-5"/>
        </w:rPr>
        <w:t xml:space="preserve"> </w:t>
      </w:r>
      <w:proofErr w:type="spellStart"/>
      <w:r w:rsidR="00D55F42">
        <w:rPr>
          <w:rFonts w:ascii="Arial MT" w:hAnsi="Arial MT"/>
        </w:rPr>
        <w:t>edc_final.pb</w:t>
      </w:r>
      <w:proofErr w:type="spellEnd"/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ave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model</w:t>
      </w:r>
    </w:p>
    <w:p w14:paraId="7FCDD6AD" w14:textId="77777777" w:rsidR="001B1400" w:rsidRDefault="001B1400">
      <w:pPr>
        <w:rPr>
          <w:rFonts w:ascii="Arial MT" w:hAnsi="Arial MT"/>
        </w:rPr>
        <w:sectPr w:rsidR="001B1400">
          <w:pgSz w:w="12240" w:h="15840"/>
          <w:pgMar w:top="1240" w:right="180" w:bottom="280" w:left="1020" w:header="720" w:footer="720" w:gutter="0"/>
          <w:cols w:space="720"/>
        </w:sectPr>
      </w:pPr>
    </w:p>
    <w:p w14:paraId="16B1A38F" w14:textId="77777777" w:rsidR="001B1400" w:rsidRDefault="00000000">
      <w:pPr>
        <w:pStyle w:val="Heading1"/>
        <w:ind w:left="325"/>
        <w:jc w:val="both"/>
      </w:pPr>
      <w:r>
        <w:lastRenderedPageBreak/>
        <w:t>Milestone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ion</w:t>
      </w:r>
    </w:p>
    <w:p w14:paraId="37DC7067" w14:textId="77777777" w:rsidR="001B1400" w:rsidRDefault="001B1400">
      <w:pPr>
        <w:pStyle w:val="BodyText"/>
        <w:spacing w:before="2"/>
        <w:rPr>
          <w:b/>
          <w:sz w:val="33"/>
        </w:rPr>
      </w:pPr>
    </w:p>
    <w:p w14:paraId="1ED0F5E3" w14:textId="77777777" w:rsidR="001B1400" w:rsidRDefault="00000000">
      <w:pPr>
        <w:pStyle w:val="BodyText"/>
        <w:ind w:left="430"/>
        <w:jc w:val="both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llec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.</w:t>
      </w:r>
      <w:r>
        <w:rPr>
          <w:spacing w:val="-6"/>
        </w:rPr>
        <w:t xml:space="preserve"> </w:t>
      </w:r>
      <w:proofErr w:type="spellStart"/>
      <w:r>
        <w:t>Eg</w:t>
      </w:r>
      <w:proofErr w:type="spellEnd"/>
      <w:r>
        <w:t>:</w:t>
      </w:r>
      <w:r>
        <w:rPr>
          <w:spacing w:val="-6"/>
        </w:rPr>
        <w:t xml:space="preserve"> </w:t>
      </w:r>
      <w:r>
        <w:t>kaggle.com,</w:t>
      </w:r>
      <w:r>
        <w:rPr>
          <w:spacing w:val="-7"/>
        </w:rPr>
        <w:t xml:space="preserve"> </w:t>
      </w:r>
      <w:r>
        <w:t>UCI</w:t>
      </w:r>
      <w:r>
        <w:rPr>
          <w:spacing w:val="-6"/>
        </w:rPr>
        <w:t xml:space="preserve"> </w:t>
      </w:r>
      <w:r>
        <w:t>repository,</w:t>
      </w:r>
      <w:r>
        <w:rPr>
          <w:spacing w:val="-6"/>
        </w:rPr>
        <w:t xml:space="preserve"> </w:t>
      </w:r>
      <w:r>
        <w:t>etc.</w:t>
      </w:r>
    </w:p>
    <w:p w14:paraId="5175D078" w14:textId="77777777" w:rsidR="001B1400" w:rsidRDefault="001B1400">
      <w:pPr>
        <w:pStyle w:val="BodyText"/>
        <w:spacing w:before="7"/>
        <w:rPr>
          <w:sz w:val="33"/>
        </w:rPr>
      </w:pPr>
    </w:p>
    <w:p w14:paraId="2FCB5E9E" w14:textId="77777777" w:rsidR="001B1400" w:rsidRDefault="00000000">
      <w:pPr>
        <w:ind w:left="325"/>
        <w:jc w:val="both"/>
        <w:rPr>
          <w:b/>
        </w:rPr>
      </w:pPr>
      <w:r>
        <w:rPr>
          <w:b/>
        </w:rPr>
        <w:t>Activity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5"/>
        </w:rPr>
        <w:t xml:space="preserve"> </w:t>
      </w:r>
      <w:r>
        <w:rPr>
          <w:b/>
        </w:rPr>
        <w:t>Downloa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dataset</w:t>
      </w:r>
    </w:p>
    <w:p w14:paraId="27F990C4" w14:textId="77777777" w:rsidR="001B1400" w:rsidRDefault="001B1400">
      <w:pPr>
        <w:pStyle w:val="BodyText"/>
        <w:spacing w:before="8"/>
        <w:rPr>
          <w:b/>
          <w:sz w:val="32"/>
        </w:rPr>
      </w:pPr>
    </w:p>
    <w:p w14:paraId="2C337FFA" w14:textId="77777777" w:rsidR="001B1400" w:rsidRDefault="00000000">
      <w:pPr>
        <w:spacing w:line="360" w:lineRule="auto"/>
        <w:ind w:left="430" w:right="955"/>
        <w:jc w:val="both"/>
        <w:rPr>
          <w:sz w:val="24"/>
        </w:rPr>
      </w:pPr>
      <w:r>
        <w:rPr>
          <w:sz w:val="24"/>
        </w:rPr>
        <w:t>Collect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ye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organiz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subdirectori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57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shown in the project structure. Create folders of types of Eye Diseases that need to be recognized.</w:t>
      </w:r>
    </w:p>
    <w:p w14:paraId="4EC16C51" w14:textId="77777777" w:rsidR="001B1400" w:rsidRDefault="00000000">
      <w:pPr>
        <w:spacing w:before="137" w:line="360" w:lineRule="auto"/>
        <w:ind w:left="430" w:right="1484"/>
        <w:jc w:val="both"/>
        <w:rPr>
          <w:sz w:val="24"/>
        </w:rPr>
      </w:pPr>
      <w:r>
        <w:rPr>
          <w:sz w:val="24"/>
        </w:rPr>
        <w:t>In this project, we have collected images of 4 types of Eye Diseases images like Normal,</w:t>
      </w:r>
      <w:r>
        <w:rPr>
          <w:spacing w:val="1"/>
          <w:sz w:val="24"/>
        </w:rPr>
        <w:t xml:space="preserve"> </w:t>
      </w:r>
      <w:r>
        <w:rPr>
          <w:sz w:val="24"/>
        </w:rPr>
        <w:t>cataract,</w:t>
      </w:r>
      <w:r>
        <w:rPr>
          <w:spacing w:val="1"/>
          <w:sz w:val="24"/>
        </w:rPr>
        <w:t xml:space="preserve"> </w:t>
      </w:r>
      <w:r>
        <w:rPr>
          <w:sz w:val="24"/>
        </w:rPr>
        <w:t>Diabetic</w:t>
      </w:r>
      <w:r>
        <w:rPr>
          <w:spacing w:val="1"/>
          <w:sz w:val="24"/>
        </w:rPr>
        <w:t xml:space="preserve"> </w:t>
      </w:r>
      <w:r>
        <w:rPr>
          <w:sz w:val="24"/>
        </w:rPr>
        <w:t>Retinopathy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Glaucom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a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ective</w:t>
      </w:r>
      <w:r>
        <w:rPr>
          <w:spacing w:val="60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directories with their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names.</w:t>
      </w:r>
    </w:p>
    <w:p w14:paraId="6D6538BD" w14:textId="77777777" w:rsidR="001B1400" w:rsidRDefault="00000000">
      <w:pPr>
        <w:pStyle w:val="Heading3"/>
        <w:jc w:val="both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link</w:t>
      </w:r>
    </w:p>
    <w:p w14:paraId="5F3E9847" w14:textId="77777777" w:rsidR="001B1400" w:rsidRDefault="00000000">
      <w:pPr>
        <w:spacing w:before="180"/>
        <w:ind w:left="430"/>
        <w:jc w:val="both"/>
        <w:rPr>
          <w:sz w:val="24"/>
        </w:rPr>
      </w:pPr>
      <w:r>
        <w:rPr>
          <w:sz w:val="24"/>
        </w:rPr>
        <w:t>Dataset:-</w:t>
      </w:r>
      <w:r>
        <w:rPr>
          <w:spacing w:val="-7"/>
          <w:sz w:val="24"/>
        </w:rPr>
        <w:t xml:space="preserve"> </w:t>
      </w:r>
      <w:hyperlink r:id="rId16">
        <w:r>
          <w:rPr>
            <w:color w:val="0000FF"/>
            <w:sz w:val="24"/>
            <w:u w:val="thick" w:color="0000FF"/>
          </w:rPr>
          <w:t>https://www.kaggle.com/datasets/gunavenkatdoddi/eye-diseases-classification</w:t>
        </w:r>
      </w:hyperlink>
    </w:p>
    <w:p w14:paraId="7F64D21A" w14:textId="77777777" w:rsidR="001B1400" w:rsidRDefault="001B1400">
      <w:pPr>
        <w:pStyle w:val="BodyText"/>
        <w:rPr>
          <w:sz w:val="26"/>
        </w:rPr>
      </w:pPr>
    </w:p>
    <w:p w14:paraId="59DD2861" w14:textId="77777777" w:rsidR="001B1400" w:rsidRDefault="001B1400">
      <w:pPr>
        <w:pStyle w:val="BodyText"/>
        <w:spacing w:before="2"/>
      </w:pPr>
    </w:p>
    <w:p w14:paraId="1462F1AD" w14:textId="77777777" w:rsidR="001B1400" w:rsidRDefault="00000000">
      <w:pPr>
        <w:spacing w:before="1"/>
        <w:ind w:left="430"/>
        <w:jc w:val="both"/>
        <w:rPr>
          <w:b/>
          <w:sz w:val="24"/>
        </w:rPr>
      </w:pPr>
      <w:r>
        <w:rPr>
          <w:b/>
          <w:sz w:val="24"/>
        </w:rPr>
        <w:t>No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tter accura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in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s</w:t>
      </w:r>
    </w:p>
    <w:p w14:paraId="32DE248F" w14:textId="77777777" w:rsidR="001B1400" w:rsidRDefault="001B1400">
      <w:pPr>
        <w:pStyle w:val="BodyText"/>
        <w:spacing w:before="10"/>
        <w:rPr>
          <w:b/>
          <w:sz w:val="23"/>
        </w:rPr>
      </w:pPr>
    </w:p>
    <w:p w14:paraId="407F75CC" w14:textId="77777777" w:rsidR="00DD4464" w:rsidRDefault="00000000" w:rsidP="00DD4464">
      <w:pPr>
        <w:pStyle w:val="BodyText"/>
        <w:spacing w:before="1"/>
        <w:ind w:left="475"/>
        <w:jc w:val="both"/>
      </w:pP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 w:rsidR="00DD4464">
        <w:t>in VS Code</w:t>
      </w:r>
      <w:r>
        <w:t>.</w:t>
      </w:r>
    </w:p>
    <w:p w14:paraId="0AF1FE49" w14:textId="2733F43D" w:rsidR="001B1400" w:rsidRDefault="001B1400" w:rsidP="00DD4464">
      <w:pPr>
        <w:pStyle w:val="BodyText"/>
        <w:spacing w:before="1"/>
        <w:ind w:left="475"/>
        <w:jc w:val="both"/>
      </w:pPr>
    </w:p>
    <w:p w14:paraId="63B296EC" w14:textId="77777777" w:rsidR="00DD4464" w:rsidRDefault="00DD4464" w:rsidP="00DD4464">
      <w:pPr>
        <w:pStyle w:val="BodyText"/>
        <w:spacing w:before="1"/>
        <w:jc w:val="both"/>
      </w:pPr>
      <w:r>
        <w:t>Import the required libraries and import the dataset:</w:t>
      </w:r>
    </w:p>
    <w:p w14:paraId="2FB223F6" w14:textId="77777777" w:rsidR="00DD4464" w:rsidRDefault="00DD4464" w:rsidP="00DD4464">
      <w:pPr>
        <w:pStyle w:val="BodyText"/>
        <w:spacing w:before="1"/>
        <w:jc w:val="both"/>
      </w:pPr>
    </w:p>
    <w:p w14:paraId="406A5AE1" w14:textId="77777777" w:rsidR="00DD4464" w:rsidRDefault="00DD4464" w:rsidP="00DD4464">
      <w:pPr>
        <w:pStyle w:val="BodyText"/>
        <w:spacing w:before="1"/>
        <w:jc w:val="both"/>
      </w:pPr>
      <w:r w:rsidRPr="00DD4464">
        <w:rPr>
          <w:noProof/>
        </w:rPr>
        <w:drawing>
          <wp:inline distT="0" distB="0" distL="0" distR="0" wp14:anchorId="23395C29" wp14:editId="647C0763">
            <wp:extent cx="5984631" cy="4081909"/>
            <wp:effectExtent l="0" t="0" r="0" b="0"/>
            <wp:docPr id="78784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3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983" cy="40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CD97" w14:textId="77777777" w:rsidR="00DD4464" w:rsidRDefault="00DD4464" w:rsidP="00DD4464">
      <w:pPr>
        <w:pStyle w:val="BodyText"/>
        <w:spacing w:before="1"/>
        <w:jc w:val="both"/>
      </w:pPr>
    </w:p>
    <w:p w14:paraId="169FBE40" w14:textId="77777777" w:rsidR="00DD4464" w:rsidRDefault="00DD4464" w:rsidP="00DD4464">
      <w:pPr>
        <w:pStyle w:val="BodyText"/>
        <w:spacing w:before="1"/>
        <w:jc w:val="both"/>
      </w:pPr>
    </w:p>
    <w:p w14:paraId="37936E5D" w14:textId="77777777" w:rsidR="00DD4464" w:rsidRDefault="00DD4464" w:rsidP="00DD4464">
      <w:pPr>
        <w:pStyle w:val="BodyText"/>
        <w:spacing w:before="1"/>
        <w:jc w:val="both"/>
      </w:pPr>
    </w:p>
    <w:p w14:paraId="495F69A1" w14:textId="09525BAB" w:rsidR="00DD4464" w:rsidRDefault="00DD4464" w:rsidP="00DD4464">
      <w:pPr>
        <w:pStyle w:val="BodyText"/>
        <w:spacing w:before="1"/>
        <w:jc w:val="both"/>
      </w:pPr>
      <w:r>
        <w:lastRenderedPageBreak/>
        <w:t xml:space="preserve">Load the images from the local directory: </w:t>
      </w:r>
    </w:p>
    <w:p w14:paraId="59297EA4" w14:textId="77777777" w:rsidR="00DD4464" w:rsidRDefault="00DD4464" w:rsidP="00DD4464">
      <w:pPr>
        <w:pStyle w:val="BodyText"/>
        <w:spacing w:before="1"/>
        <w:jc w:val="both"/>
      </w:pPr>
    </w:p>
    <w:p w14:paraId="336666A0" w14:textId="77777777" w:rsidR="00DD4464" w:rsidRDefault="00DD4464" w:rsidP="00DD4464">
      <w:pPr>
        <w:pStyle w:val="BodyText"/>
        <w:spacing w:before="1"/>
        <w:jc w:val="both"/>
      </w:pPr>
      <w:r w:rsidRPr="00DD4464">
        <w:rPr>
          <w:noProof/>
        </w:rPr>
        <w:drawing>
          <wp:inline distT="0" distB="0" distL="0" distR="0" wp14:anchorId="6FD3053D" wp14:editId="0D7CF8D0">
            <wp:extent cx="6887536" cy="1457528"/>
            <wp:effectExtent l="0" t="0" r="8890" b="9525"/>
            <wp:docPr id="10872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0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842" w14:textId="77777777" w:rsidR="00D55F42" w:rsidRDefault="00D55F42" w:rsidP="00DD4464">
      <w:pPr>
        <w:pStyle w:val="BodyText"/>
        <w:spacing w:before="1"/>
        <w:jc w:val="both"/>
      </w:pPr>
    </w:p>
    <w:p w14:paraId="45F06730" w14:textId="77777777" w:rsidR="00D55F42" w:rsidRDefault="00D55F42" w:rsidP="00DD4464">
      <w:pPr>
        <w:pStyle w:val="BodyText"/>
        <w:spacing w:before="1"/>
        <w:jc w:val="both"/>
      </w:pPr>
    </w:p>
    <w:p w14:paraId="16CBB5B9" w14:textId="77777777" w:rsidR="00D55F42" w:rsidRDefault="00D55F42" w:rsidP="00DD4464">
      <w:pPr>
        <w:pStyle w:val="BodyText"/>
        <w:spacing w:before="1"/>
        <w:jc w:val="both"/>
      </w:pPr>
      <w:r>
        <w:t>Create a pandas dataframe  to store these:</w:t>
      </w:r>
    </w:p>
    <w:p w14:paraId="4F4ADA6B" w14:textId="77777777" w:rsidR="00D55F42" w:rsidRDefault="00D55F42" w:rsidP="00DD4464">
      <w:pPr>
        <w:pStyle w:val="BodyText"/>
        <w:spacing w:before="1"/>
        <w:jc w:val="both"/>
      </w:pPr>
    </w:p>
    <w:p w14:paraId="736BCB92" w14:textId="77777777" w:rsidR="00D55F42" w:rsidRDefault="00D55F42" w:rsidP="00DD4464">
      <w:pPr>
        <w:pStyle w:val="BodyText"/>
        <w:spacing w:before="1"/>
        <w:jc w:val="both"/>
      </w:pPr>
      <w:r w:rsidRPr="00D55F42">
        <w:drawing>
          <wp:inline distT="0" distB="0" distL="0" distR="0" wp14:anchorId="58DACD52" wp14:editId="5A22B5A3">
            <wp:extent cx="7010400" cy="1627505"/>
            <wp:effectExtent l="0" t="0" r="0" b="0"/>
            <wp:docPr id="96024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492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4CDA" w14:textId="77777777" w:rsidR="00D55F42" w:rsidRDefault="00D55F42" w:rsidP="00DD4464">
      <w:pPr>
        <w:pStyle w:val="BodyText"/>
        <w:spacing w:before="1"/>
        <w:jc w:val="both"/>
      </w:pPr>
    </w:p>
    <w:p w14:paraId="09FDA4A1" w14:textId="77777777" w:rsidR="00D55F42" w:rsidRDefault="00D55F42" w:rsidP="00DD4464">
      <w:pPr>
        <w:pStyle w:val="BodyText"/>
        <w:spacing w:before="1"/>
        <w:jc w:val="both"/>
      </w:pPr>
      <w:r w:rsidRPr="00D55F42">
        <w:lastRenderedPageBreak/>
        <w:drawing>
          <wp:inline distT="0" distB="0" distL="0" distR="0" wp14:anchorId="66CDEE15" wp14:editId="05339A1D">
            <wp:extent cx="5915851" cy="5106113"/>
            <wp:effectExtent l="0" t="0" r="8890" b="0"/>
            <wp:docPr id="19842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1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E11A" w14:textId="77777777" w:rsidR="00D55F42" w:rsidRDefault="00D55F42" w:rsidP="00DD4464">
      <w:pPr>
        <w:pStyle w:val="BodyText"/>
        <w:spacing w:before="1"/>
        <w:jc w:val="both"/>
      </w:pPr>
    </w:p>
    <w:p w14:paraId="0FBC5076" w14:textId="77777777" w:rsidR="00D55F42" w:rsidRDefault="00D55F42" w:rsidP="00DD4464">
      <w:pPr>
        <w:pStyle w:val="BodyText"/>
        <w:spacing w:before="1"/>
        <w:jc w:val="both"/>
      </w:pPr>
      <w:r w:rsidRPr="00D55F42">
        <w:drawing>
          <wp:inline distT="0" distB="0" distL="0" distR="0" wp14:anchorId="60B887A1" wp14:editId="0E9664FB">
            <wp:extent cx="7010400" cy="3467100"/>
            <wp:effectExtent l="0" t="0" r="0" b="0"/>
            <wp:docPr id="44081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2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64A" w14:textId="024D0B56" w:rsidR="00D55F42" w:rsidRPr="00DD4464" w:rsidRDefault="00D55F42" w:rsidP="00DD4464">
      <w:pPr>
        <w:pStyle w:val="BodyText"/>
        <w:spacing w:before="1"/>
        <w:jc w:val="both"/>
        <w:sectPr w:rsidR="00D55F42" w:rsidRPr="00DD4464">
          <w:pgSz w:w="12240" w:h="15840"/>
          <w:pgMar w:top="1240" w:right="180" w:bottom="280" w:left="1020" w:header="720" w:footer="720" w:gutter="0"/>
          <w:cols w:space="720"/>
        </w:sectPr>
      </w:pPr>
    </w:p>
    <w:p w14:paraId="69024ACA" w14:textId="77777777" w:rsidR="001B1400" w:rsidRDefault="00000000">
      <w:pPr>
        <w:pStyle w:val="Heading1"/>
        <w:ind w:left="325"/>
        <w:jc w:val="both"/>
      </w:pPr>
      <w:r>
        <w:lastRenderedPageBreak/>
        <w:t>Activity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dataset</w:t>
      </w:r>
    </w:p>
    <w:p w14:paraId="17FC1348" w14:textId="77777777" w:rsidR="001B1400" w:rsidRDefault="001B1400">
      <w:pPr>
        <w:pStyle w:val="BodyText"/>
        <w:spacing w:before="2"/>
        <w:rPr>
          <w:b/>
          <w:sz w:val="28"/>
        </w:rPr>
      </w:pPr>
    </w:p>
    <w:p w14:paraId="77E04A94" w14:textId="7DE5A5F5" w:rsidR="001B1400" w:rsidRPr="00DD4464" w:rsidRDefault="00000000" w:rsidP="00DD4464">
      <w:pPr>
        <w:pStyle w:val="BodyText"/>
        <w:spacing w:line="360" w:lineRule="auto"/>
        <w:ind w:left="325" w:right="1344"/>
        <w:jc w:val="both"/>
      </w:pPr>
      <w:r>
        <w:t>To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L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proofErr w:type="gramStart"/>
      <w:r>
        <w:t>have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folders.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proofErr w:type="gramStart"/>
      <w:r>
        <w:t>project</w:t>
      </w:r>
      <w:proofErr w:type="gramEnd"/>
      <w:r>
        <w:rPr>
          <w:spacing w:val="1"/>
        </w:rPr>
        <w:t xml:space="preserve"> </w:t>
      </w:r>
      <w:r w:rsidR="00D55F42">
        <w:t>we have already created a dataframe which we will divide into training and testing</w:t>
      </w:r>
    </w:p>
    <w:p w14:paraId="7299FD28" w14:textId="77777777" w:rsidR="001B1400" w:rsidRDefault="001B1400">
      <w:pPr>
        <w:pStyle w:val="BodyText"/>
        <w:rPr>
          <w:sz w:val="24"/>
        </w:rPr>
      </w:pPr>
    </w:p>
    <w:p w14:paraId="1891EF3B" w14:textId="77777777" w:rsidR="001B1400" w:rsidRDefault="001B1400">
      <w:pPr>
        <w:pStyle w:val="BodyText"/>
        <w:spacing w:before="2"/>
      </w:pPr>
    </w:p>
    <w:p w14:paraId="31935C1D" w14:textId="24E19A57" w:rsidR="001B1400" w:rsidRDefault="00000000">
      <w:pPr>
        <w:pStyle w:val="BodyText"/>
        <w:spacing w:before="1" w:line="360" w:lineRule="auto"/>
        <w:ind w:left="325" w:right="2469"/>
        <w:jc w:val="both"/>
      </w:pPr>
      <w:r>
        <w:t>Four</w:t>
      </w:r>
      <w:r>
        <w:rPr>
          <w:spacing w:val="-6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(</w:t>
      </w:r>
      <w:r w:rsidR="00D55F42">
        <w:t>Resnet50</w:t>
      </w:r>
      <w:r>
        <w:t>)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D55F42">
        <w:t>Resnet50</w:t>
      </w:r>
      <w:r w:rsidR="00D55F42"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224,</w:t>
      </w:r>
      <w:r>
        <w:rPr>
          <w:spacing w:val="-1"/>
        </w:rPr>
        <w:t xml:space="preserve"> </w:t>
      </w:r>
      <w:r>
        <w:t>224.</w:t>
      </w:r>
    </w:p>
    <w:p w14:paraId="7D41886B" w14:textId="77777777" w:rsidR="001B1400" w:rsidRDefault="001B1400">
      <w:pPr>
        <w:pStyle w:val="BodyText"/>
        <w:rPr>
          <w:sz w:val="24"/>
        </w:rPr>
      </w:pPr>
    </w:p>
    <w:p w14:paraId="561B6070" w14:textId="77777777" w:rsidR="001B1400" w:rsidRDefault="001B1400">
      <w:pPr>
        <w:pStyle w:val="BodyText"/>
        <w:rPr>
          <w:sz w:val="24"/>
        </w:rPr>
      </w:pPr>
    </w:p>
    <w:p w14:paraId="734F945B" w14:textId="77777777" w:rsidR="001B1400" w:rsidRDefault="001B1400">
      <w:pPr>
        <w:pStyle w:val="BodyText"/>
        <w:rPr>
          <w:sz w:val="24"/>
        </w:rPr>
      </w:pPr>
    </w:p>
    <w:p w14:paraId="4EFB67EF" w14:textId="77777777" w:rsidR="001B1400" w:rsidRDefault="00000000">
      <w:pPr>
        <w:pStyle w:val="Heading2"/>
        <w:spacing w:before="159"/>
        <w:jc w:val="both"/>
      </w:pPr>
      <w:r>
        <w:t>Milestone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processing</w:t>
      </w:r>
    </w:p>
    <w:p w14:paraId="1DCF25DA" w14:textId="77777777" w:rsidR="001B1400" w:rsidRDefault="00000000">
      <w:pPr>
        <w:pStyle w:val="Heading3"/>
        <w:spacing w:before="37"/>
        <w:ind w:right="1249"/>
        <w:jc w:val="both"/>
      </w:pPr>
      <w:r>
        <w:t>In this milestone we will be improving the image data that suppresses unwilling distortions or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geometric transformations of images like rotation, scaling, translation, etc.</w:t>
      </w:r>
    </w:p>
    <w:p w14:paraId="2EEBD07F" w14:textId="77777777" w:rsidR="001B1400" w:rsidRDefault="001B1400">
      <w:pPr>
        <w:pStyle w:val="BodyText"/>
        <w:rPr>
          <w:sz w:val="26"/>
        </w:rPr>
      </w:pPr>
    </w:p>
    <w:p w14:paraId="27AA69BC" w14:textId="77777777" w:rsidR="001B1400" w:rsidRDefault="001B1400">
      <w:pPr>
        <w:pStyle w:val="BodyText"/>
        <w:spacing w:before="10"/>
      </w:pPr>
    </w:p>
    <w:p w14:paraId="62D08F86" w14:textId="127E279C" w:rsidR="001B1400" w:rsidRDefault="00000000">
      <w:pPr>
        <w:pStyle w:val="Heading4"/>
      </w:pPr>
      <w:r>
        <w:t>Activity</w:t>
      </w:r>
      <w:r>
        <w:rPr>
          <w:spacing w:val="-9"/>
        </w:rPr>
        <w:t xml:space="preserve"> </w:t>
      </w:r>
      <w:r w:rsidR="00D55F42">
        <w:t>1</w:t>
      </w:r>
      <w:r>
        <w:t>:</w:t>
      </w:r>
      <w:r>
        <w:rPr>
          <w:spacing w:val="-9"/>
        </w:rPr>
        <w:t xml:space="preserve"> </w:t>
      </w:r>
      <w:r>
        <w:t>Configure</w:t>
      </w:r>
      <w:r>
        <w:rPr>
          <w:spacing w:val="-8"/>
        </w:rPr>
        <w:t xml:space="preserve"> </w:t>
      </w:r>
      <w:proofErr w:type="spellStart"/>
      <w:r>
        <w:t>ImageDataGenerator</w:t>
      </w:r>
      <w:proofErr w:type="spellEnd"/>
      <w:r>
        <w:rPr>
          <w:spacing w:val="-9"/>
        </w:rPr>
        <w:t xml:space="preserve"> </w:t>
      </w:r>
      <w:r>
        <w:t>class</w:t>
      </w:r>
    </w:p>
    <w:p w14:paraId="761EF991" w14:textId="77777777" w:rsidR="001B1400" w:rsidRDefault="001B1400">
      <w:pPr>
        <w:pStyle w:val="BodyText"/>
        <w:spacing w:before="4"/>
        <w:rPr>
          <w:b/>
          <w:sz w:val="21"/>
        </w:rPr>
      </w:pPr>
    </w:p>
    <w:p w14:paraId="1D59337A" w14:textId="77777777" w:rsidR="001B1400" w:rsidRDefault="00000000">
      <w:pPr>
        <w:pStyle w:val="BodyText"/>
        <w:spacing w:line="360" w:lineRule="auto"/>
        <w:ind w:left="325" w:right="1770"/>
      </w:pPr>
      <w:proofErr w:type="spellStart"/>
      <w:r>
        <w:t>ImageDataGenerator</w:t>
      </w:r>
      <w:proofErr w:type="spellEnd"/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stantiat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ugmentation</w:t>
      </w:r>
      <w:r>
        <w:rPr>
          <w:spacing w:val="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ugmentation</w:t>
      </w:r>
      <w:r>
        <w:rPr>
          <w:spacing w:val="-3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data;</w:t>
      </w:r>
      <w:r>
        <w:rPr>
          <w:spacing w:val="-3"/>
        </w:rPr>
        <w:t xml:space="preserve"> </w:t>
      </w:r>
      <w:r>
        <w:t>specifically:</w:t>
      </w:r>
    </w:p>
    <w:p w14:paraId="02189648" w14:textId="77777777" w:rsidR="001B1400" w:rsidRDefault="00000000">
      <w:pPr>
        <w:pStyle w:val="Heading3"/>
        <w:numPr>
          <w:ilvl w:val="1"/>
          <w:numId w:val="3"/>
        </w:numPr>
        <w:tabs>
          <w:tab w:val="left" w:pos="1044"/>
          <w:tab w:val="left" w:pos="1045"/>
        </w:tabs>
        <w:spacing w:before="25"/>
        <w:rPr>
          <w:rFonts w:ascii="Arial MT" w:hAnsi="Arial MT"/>
          <w:sz w:val="22"/>
        </w:rPr>
      </w:pPr>
      <w:r>
        <w:t>Image</w:t>
      </w:r>
      <w:r>
        <w:rPr>
          <w:spacing w:val="-1"/>
        </w:rPr>
        <w:t xml:space="preserve"> </w:t>
      </w:r>
      <w:r>
        <w:t>shifts</w:t>
      </w:r>
      <w:r>
        <w:rPr>
          <w:spacing w:val="-1"/>
        </w:rPr>
        <w:t xml:space="preserve"> </w:t>
      </w:r>
      <w:r>
        <w:t>via the</w:t>
      </w:r>
      <w:r>
        <w:rPr>
          <w:spacing w:val="-1"/>
        </w:rPr>
        <w:t xml:space="preserve"> </w:t>
      </w:r>
      <w:proofErr w:type="spellStart"/>
      <w:r>
        <w:t>width_shift_range</w:t>
      </w:r>
      <w:proofErr w:type="spellEnd"/>
      <w:r>
        <w:t xml:space="preserve"> and</w:t>
      </w:r>
      <w:r>
        <w:rPr>
          <w:spacing w:val="-1"/>
        </w:rPr>
        <w:t xml:space="preserve"> </w:t>
      </w:r>
      <w:proofErr w:type="spellStart"/>
      <w:r>
        <w:t>height_shift_range</w:t>
      </w:r>
      <w:proofErr w:type="spellEnd"/>
      <w:r>
        <w:rPr>
          <w:spacing w:val="-1"/>
        </w:rPr>
        <w:t xml:space="preserve"> </w:t>
      </w:r>
      <w:r>
        <w:t>arguments.</w:t>
      </w:r>
    </w:p>
    <w:p w14:paraId="0449FC29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167"/>
        <w:rPr>
          <w:rFonts w:ascii="Arial MT" w:hAnsi="Arial MT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lips v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horizontal_fli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vertical_fli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255B669F" w14:textId="77777777" w:rsidR="001B1400" w:rsidRDefault="00000000">
      <w:pPr>
        <w:pStyle w:val="Heading3"/>
        <w:numPr>
          <w:ilvl w:val="1"/>
          <w:numId w:val="3"/>
        </w:numPr>
        <w:tabs>
          <w:tab w:val="left" w:pos="1044"/>
          <w:tab w:val="left" w:pos="1045"/>
        </w:tabs>
        <w:spacing w:before="172"/>
        <w:rPr>
          <w:rFonts w:ascii="Arial MT" w:hAnsi="Arial MT"/>
          <w:sz w:val="22"/>
        </w:rPr>
      </w:pPr>
      <w:r>
        <w:t>Image</w:t>
      </w:r>
      <w:r>
        <w:rPr>
          <w:spacing w:val="-1"/>
        </w:rPr>
        <w:t xml:space="preserve"> </w:t>
      </w:r>
      <w:r>
        <w:t>rotations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rotation_range</w:t>
      </w:r>
      <w:proofErr w:type="spellEnd"/>
      <w:r>
        <w:t xml:space="preserve"> argument</w:t>
      </w:r>
    </w:p>
    <w:p w14:paraId="3E7CB54C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172"/>
        <w:rPr>
          <w:rFonts w:ascii="Arial MT" w:hAnsi="Arial MT"/>
        </w:rPr>
      </w:pP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brightnes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ightness_range</w:t>
      </w:r>
      <w:proofErr w:type="spellEnd"/>
      <w:r>
        <w:rPr>
          <w:sz w:val="24"/>
        </w:rPr>
        <w:t xml:space="preserve"> argument.</w:t>
      </w:r>
    </w:p>
    <w:p w14:paraId="51440381" w14:textId="77777777" w:rsidR="001B1400" w:rsidRDefault="00000000">
      <w:pPr>
        <w:pStyle w:val="Heading3"/>
        <w:numPr>
          <w:ilvl w:val="1"/>
          <w:numId w:val="3"/>
        </w:numPr>
        <w:tabs>
          <w:tab w:val="left" w:pos="1044"/>
          <w:tab w:val="left" w:pos="1045"/>
        </w:tabs>
        <w:spacing w:before="173"/>
        <w:rPr>
          <w:rFonts w:ascii="Arial MT" w:hAnsi="Arial MT"/>
          <w:sz w:val="22"/>
        </w:rPr>
      </w:pPr>
      <w:r>
        <w:t>Image</w:t>
      </w:r>
      <w:r>
        <w:rPr>
          <w:spacing w:val="-1"/>
        </w:rPr>
        <w:t xml:space="preserve"> </w:t>
      </w:r>
      <w:r>
        <w:t>zoom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zoom_range</w:t>
      </w:r>
      <w:proofErr w:type="spellEnd"/>
      <w:r>
        <w:t xml:space="preserve"> argument.</w:t>
      </w:r>
    </w:p>
    <w:p w14:paraId="39475AC2" w14:textId="77777777" w:rsidR="001B1400" w:rsidRDefault="001B1400">
      <w:pPr>
        <w:pStyle w:val="BodyText"/>
        <w:rPr>
          <w:sz w:val="26"/>
        </w:rPr>
      </w:pPr>
    </w:p>
    <w:p w14:paraId="017197BA" w14:textId="77777777" w:rsidR="001B1400" w:rsidRDefault="001B1400">
      <w:pPr>
        <w:pStyle w:val="BodyText"/>
        <w:spacing w:before="7"/>
      </w:pPr>
    </w:p>
    <w:p w14:paraId="7DD6667A" w14:textId="0CC235DC" w:rsidR="001B1400" w:rsidRDefault="00000000">
      <w:pPr>
        <w:pStyle w:val="BodyText"/>
        <w:spacing w:before="1"/>
        <w:ind w:left="325"/>
      </w:pPr>
      <w:r>
        <w:t>An</w:t>
      </w:r>
      <w:r>
        <w:rPr>
          <w:spacing w:val="-6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ImageDataGenerator</w:t>
      </w:r>
      <w:proofErr w:type="spellEnd"/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truct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.</w:t>
      </w:r>
    </w:p>
    <w:p w14:paraId="25264119" w14:textId="77777777" w:rsidR="001B1400" w:rsidRDefault="001B1400">
      <w:pPr>
        <w:pStyle w:val="BodyText"/>
        <w:rPr>
          <w:sz w:val="24"/>
        </w:rPr>
      </w:pPr>
    </w:p>
    <w:p w14:paraId="3435E545" w14:textId="511DD1EC" w:rsidR="00D55F42" w:rsidRDefault="00D55F42">
      <w:pPr>
        <w:pStyle w:val="BodyText"/>
        <w:rPr>
          <w:sz w:val="24"/>
        </w:rPr>
      </w:pPr>
      <w:r w:rsidRPr="00D55F42">
        <w:rPr>
          <w:sz w:val="24"/>
        </w:rPr>
        <w:drawing>
          <wp:inline distT="0" distB="0" distL="0" distR="0" wp14:anchorId="000B3A62" wp14:editId="53E4488D">
            <wp:extent cx="7010400" cy="2103120"/>
            <wp:effectExtent l="0" t="0" r="0" b="0"/>
            <wp:docPr id="60094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7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7C74" w14:textId="77777777" w:rsidR="00D55F42" w:rsidRDefault="00D55F42">
      <w:pPr>
        <w:pStyle w:val="BodyText"/>
        <w:rPr>
          <w:sz w:val="24"/>
        </w:rPr>
      </w:pPr>
    </w:p>
    <w:p w14:paraId="0A5654C2" w14:textId="77777777" w:rsidR="00D55F42" w:rsidRDefault="00D55F42">
      <w:pPr>
        <w:pStyle w:val="BodyText"/>
        <w:rPr>
          <w:sz w:val="24"/>
        </w:rPr>
      </w:pPr>
    </w:p>
    <w:p w14:paraId="34509154" w14:textId="77777777" w:rsidR="00D55F42" w:rsidRDefault="00D55F42">
      <w:pPr>
        <w:pStyle w:val="BodyText"/>
        <w:rPr>
          <w:sz w:val="24"/>
        </w:rPr>
      </w:pPr>
    </w:p>
    <w:p w14:paraId="0ED60A12" w14:textId="3E943707" w:rsidR="00D55F42" w:rsidRDefault="00D55F42">
      <w:pPr>
        <w:pStyle w:val="BodyText"/>
        <w:rPr>
          <w:sz w:val="24"/>
        </w:rPr>
      </w:pPr>
    </w:p>
    <w:p w14:paraId="479C14F4" w14:textId="77777777" w:rsidR="001B1400" w:rsidRDefault="001B1400">
      <w:pPr>
        <w:pStyle w:val="BodyText"/>
        <w:spacing w:before="9"/>
        <w:rPr>
          <w:sz w:val="26"/>
        </w:rPr>
      </w:pPr>
    </w:p>
    <w:p w14:paraId="49DCA94F" w14:textId="687CF6AC" w:rsidR="001B1400" w:rsidRDefault="00000000">
      <w:pPr>
        <w:pStyle w:val="Heading4"/>
      </w:pPr>
      <w:r>
        <w:t>Activity</w:t>
      </w:r>
      <w:r>
        <w:rPr>
          <w:spacing w:val="-11"/>
        </w:rPr>
        <w:t xml:space="preserve"> </w:t>
      </w:r>
      <w:r w:rsidR="00D55F42">
        <w:t>2</w:t>
      </w:r>
      <w:r>
        <w:t>:</w:t>
      </w:r>
      <w:r>
        <w:rPr>
          <w:spacing w:val="-10"/>
        </w:rPr>
        <w:t xml:space="preserve"> </w:t>
      </w:r>
      <w:r>
        <w:t>Apply</w:t>
      </w:r>
      <w:r>
        <w:rPr>
          <w:spacing w:val="-10"/>
        </w:rPr>
        <w:t xml:space="preserve"> </w:t>
      </w:r>
      <w:proofErr w:type="spellStart"/>
      <w:r>
        <w:t>ImageDataGenerator</w:t>
      </w:r>
      <w:proofErr w:type="spellEnd"/>
      <w:r>
        <w:rPr>
          <w:spacing w:val="-10"/>
        </w:rPr>
        <w:t xml:space="preserve"> </w:t>
      </w:r>
      <w:r>
        <w:t>functional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in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et</w:t>
      </w:r>
    </w:p>
    <w:p w14:paraId="31581F48" w14:textId="77777777" w:rsidR="001B1400" w:rsidRDefault="001B1400">
      <w:pPr>
        <w:pStyle w:val="BodyText"/>
        <w:spacing w:before="5"/>
        <w:rPr>
          <w:b/>
          <w:sz w:val="21"/>
        </w:rPr>
      </w:pPr>
    </w:p>
    <w:p w14:paraId="1CB4CFFF" w14:textId="77777777" w:rsidR="001B1400" w:rsidRDefault="00000000">
      <w:pPr>
        <w:pStyle w:val="BodyText"/>
        <w:spacing w:line="360" w:lineRule="auto"/>
        <w:ind w:left="325" w:right="501"/>
      </w:pPr>
      <w:r>
        <w:t>Let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proofErr w:type="spellStart"/>
      <w:r>
        <w:t>ImageDataGenerator</w:t>
      </w:r>
      <w:proofErr w:type="spellEnd"/>
      <w:r>
        <w:rPr>
          <w:spacing w:val="-6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de.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flow_from_directory</w:t>
      </w:r>
      <w:proofErr w:type="spellEnd"/>
      <w:r>
        <w:rPr>
          <w:spacing w:val="-1"/>
        </w:rPr>
        <w:t xml:space="preserve"> </w:t>
      </w:r>
      <w:r>
        <w:t>function.</w:t>
      </w:r>
    </w:p>
    <w:p w14:paraId="5F9C1E03" w14:textId="77777777" w:rsidR="001B1400" w:rsidRDefault="00000000">
      <w:pPr>
        <w:pStyle w:val="BodyText"/>
        <w:spacing w:before="4" w:line="360" w:lineRule="auto"/>
        <w:ind w:left="325" w:right="3865"/>
      </w:pPr>
      <w:r>
        <w:t>This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batch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directories</w:t>
      </w:r>
      <w:r>
        <w:rPr>
          <w:spacing w:val="-52"/>
        </w:rPr>
        <w:t xml:space="preserve"> </w:t>
      </w:r>
      <w:r>
        <w:t>Arguments:</w:t>
      </w:r>
    </w:p>
    <w:p w14:paraId="033831A9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line="367" w:lineRule="auto"/>
        <w:ind w:right="1592"/>
        <w:rPr>
          <w:rFonts w:ascii="Arial MT" w:hAnsi="Arial MT"/>
        </w:rPr>
      </w:pPr>
      <w:r>
        <w:t>directory: Directory where the data is located. If labels are "inferred", it should contain</w:t>
      </w:r>
      <w:r>
        <w:rPr>
          <w:spacing w:val="1"/>
        </w:rPr>
        <w:t xml:space="preserve"> </w:t>
      </w:r>
      <w:r>
        <w:t>subdirectories,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ntaining</w:t>
      </w:r>
      <w:r>
        <w:rPr>
          <w:spacing w:val="-7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.</w:t>
      </w:r>
      <w:r>
        <w:rPr>
          <w:spacing w:val="-6"/>
        </w:rPr>
        <w:t xml:space="preserve"> </w:t>
      </w: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gnored.</w:t>
      </w:r>
    </w:p>
    <w:p w14:paraId="1DD5C855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29"/>
        <w:rPr>
          <w:rFonts w:ascii="Arial MT" w:hAnsi="Arial MT"/>
        </w:rPr>
      </w:pPr>
      <w:proofErr w:type="spellStart"/>
      <w:r>
        <w:t>batch_size</w:t>
      </w:r>
      <w:proofErr w:type="spellEnd"/>
      <w:r>
        <w:t>:</w:t>
      </w:r>
      <w:r>
        <w:rPr>
          <w:spacing w:val="-5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ch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64.</w:t>
      </w:r>
    </w:p>
    <w:p w14:paraId="2D73379B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164"/>
        <w:rPr>
          <w:rFonts w:ascii="Arial MT" w:hAnsi="Arial MT"/>
        </w:rPr>
      </w:pPr>
      <w:proofErr w:type="spellStart"/>
      <w:r>
        <w:t>target_size</w:t>
      </w:r>
      <w:proofErr w:type="spellEnd"/>
      <w:r>
        <w:t>: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ize</w:t>
      </w:r>
      <w:r>
        <w:rPr>
          <w:spacing w:val="-5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k.</w:t>
      </w:r>
    </w:p>
    <w:p w14:paraId="3828EDCE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150"/>
        <w:rPr>
          <w:rFonts w:ascii="Arial MT" w:hAnsi="Arial MT"/>
        </w:rPr>
      </w:pPr>
      <w:proofErr w:type="spellStart"/>
      <w:r>
        <w:t>class_mode</w:t>
      </w:r>
      <w:proofErr w:type="spellEnd"/>
      <w:r>
        <w:t>:</w:t>
      </w:r>
    </w:p>
    <w:p w14:paraId="1537D008" w14:textId="77777777" w:rsidR="001B1400" w:rsidRDefault="00000000">
      <w:pPr>
        <w:pStyle w:val="ListParagraph"/>
        <w:numPr>
          <w:ilvl w:val="2"/>
          <w:numId w:val="3"/>
        </w:numPr>
        <w:tabs>
          <w:tab w:val="left" w:pos="1225"/>
        </w:tabs>
        <w:spacing w:before="146"/>
      </w:pPr>
      <w:r>
        <w:t>‘int':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el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d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sparse_categorical_crossentropy</w:t>
      </w:r>
      <w:proofErr w:type="spellEnd"/>
      <w:r>
        <w:rPr>
          <w:spacing w:val="-7"/>
        </w:rPr>
        <w:t xml:space="preserve"> </w:t>
      </w:r>
      <w:r>
        <w:t>loss).</w:t>
      </w:r>
    </w:p>
    <w:p w14:paraId="19346E5E" w14:textId="77777777" w:rsidR="001B1400" w:rsidRDefault="00000000">
      <w:pPr>
        <w:pStyle w:val="ListParagraph"/>
        <w:numPr>
          <w:ilvl w:val="2"/>
          <w:numId w:val="3"/>
        </w:numPr>
        <w:tabs>
          <w:tab w:val="left" w:pos="1225"/>
        </w:tabs>
        <w:spacing w:before="131"/>
        <w:ind w:right="742"/>
      </w:pPr>
      <w:r>
        <w:t>'categorical'</w:t>
      </w:r>
      <w:r>
        <w:rPr>
          <w:spacing w:val="-7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el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d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categorical_crossentropy</w:t>
      </w:r>
      <w:proofErr w:type="spellEnd"/>
      <w:r>
        <w:rPr>
          <w:spacing w:val="1"/>
        </w:rPr>
        <w:t xml:space="preserve"> </w:t>
      </w:r>
      <w:r>
        <w:t>loss).</w:t>
      </w:r>
    </w:p>
    <w:p w14:paraId="0B7ACD1D" w14:textId="77777777" w:rsidR="001B1400" w:rsidRDefault="00000000">
      <w:pPr>
        <w:pStyle w:val="ListParagraph"/>
        <w:numPr>
          <w:ilvl w:val="2"/>
          <w:numId w:val="3"/>
        </w:numPr>
        <w:tabs>
          <w:tab w:val="left" w:pos="1225"/>
        </w:tabs>
        <w:spacing w:before="131"/>
        <w:ind w:right="650"/>
      </w:pPr>
      <w:r>
        <w:t>'binary'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co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loat32</w:t>
      </w:r>
      <w:r>
        <w:rPr>
          <w:spacing w:val="-4"/>
        </w:rPr>
        <w:t xml:space="preserve"> </w:t>
      </w:r>
      <w:r>
        <w:t>scalar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binary_crossentropy</w:t>
      </w:r>
      <w:proofErr w:type="spellEnd"/>
      <w:r>
        <w:t>).</w:t>
      </w:r>
    </w:p>
    <w:p w14:paraId="171B2037" w14:textId="35507ED6" w:rsidR="001B1400" w:rsidRDefault="00000000" w:rsidP="00D55F42">
      <w:pPr>
        <w:pStyle w:val="ListParagraph"/>
        <w:numPr>
          <w:ilvl w:val="2"/>
          <w:numId w:val="3"/>
        </w:numPr>
        <w:tabs>
          <w:tab w:val="left" w:pos="1225"/>
        </w:tabs>
        <w:ind w:hanging="135"/>
      </w:pPr>
      <w:r>
        <w:t>None</w:t>
      </w:r>
      <w:r>
        <w:rPr>
          <w:spacing w:val="-5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labels).</w:t>
      </w:r>
    </w:p>
    <w:p w14:paraId="1A9095D2" w14:textId="41CD1F2C" w:rsidR="00D55F42" w:rsidRDefault="00D55F42">
      <w:pPr>
        <w:sectPr w:rsidR="00D55F42">
          <w:pgSz w:w="12240" w:h="15840"/>
          <w:pgMar w:top="1220" w:right="180" w:bottom="280" w:left="1020" w:header="720" w:footer="720" w:gutter="0"/>
          <w:cols w:space="720"/>
        </w:sectPr>
      </w:pPr>
      <w:r w:rsidRPr="00D55F42">
        <w:rPr>
          <w:sz w:val="24"/>
        </w:rPr>
        <w:lastRenderedPageBreak/>
        <w:drawing>
          <wp:inline distT="0" distB="0" distL="0" distR="0" wp14:anchorId="7531A922" wp14:editId="0D326881">
            <wp:extent cx="5839640" cy="5696745"/>
            <wp:effectExtent l="0" t="0" r="8890" b="0"/>
            <wp:docPr id="192420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0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379" w14:textId="3267C6A0" w:rsidR="001B1400" w:rsidRDefault="00000000" w:rsidP="00D55F42">
      <w:pPr>
        <w:pStyle w:val="BodyText"/>
        <w:spacing w:before="206"/>
      </w:pPr>
      <w:r>
        <w:lastRenderedPageBreak/>
        <w:t>Tota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337</w:t>
      </w:r>
      <w:r w:rsidR="00D55F42">
        <w:t>6</w:t>
      </w:r>
      <w:r>
        <w:rPr>
          <w:spacing w:val="-5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images,</w:t>
      </w:r>
      <w:r>
        <w:rPr>
          <w:spacing w:val="-5"/>
        </w:rPr>
        <w:t xml:space="preserve"> </w:t>
      </w:r>
      <w:r>
        <w:t>84</w:t>
      </w:r>
      <w:r w:rsidR="00D55F42">
        <w:t>1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divid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classes.</w:t>
      </w:r>
    </w:p>
    <w:p w14:paraId="33FA50A9" w14:textId="77777777" w:rsidR="001B1400" w:rsidRDefault="001B1400"/>
    <w:p w14:paraId="6B302706" w14:textId="77777777" w:rsidR="004F02C2" w:rsidRPr="004F02C2" w:rsidRDefault="004F02C2" w:rsidP="004F02C2"/>
    <w:p w14:paraId="4BF184DA" w14:textId="77777777" w:rsidR="004F02C2" w:rsidRPr="004F02C2" w:rsidRDefault="004F02C2" w:rsidP="004F02C2"/>
    <w:p w14:paraId="269E0920" w14:textId="77777777" w:rsidR="004F02C2" w:rsidRPr="004F02C2" w:rsidRDefault="004F02C2" w:rsidP="004F02C2"/>
    <w:p w14:paraId="42896261" w14:textId="77777777" w:rsidR="004F02C2" w:rsidRPr="004F02C2" w:rsidRDefault="004F02C2" w:rsidP="004F02C2"/>
    <w:p w14:paraId="548F27D5" w14:textId="140E7668" w:rsidR="001B1400" w:rsidRDefault="004F02C2" w:rsidP="004F02C2">
      <w:pPr>
        <w:tabs>
          <w:tab w:val="left" w:pos="2207"/>
        </w:tabs>
      </w:pPr>
      <w:r>
        <w:t xml:space="preserve">       Milestone</w:t>
      </w:r>
      <w:r>
        <w:rPr>
          <w:spacing w:val="-6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uilding</w:t>
      </w:r>
    </w:p>
    <w:p w14:paraId="12F806C6" w14:textId="4A21CAAA" w:rsidR="001B1400" w:rsidRDefault="00000000">
      <w:pPr>
        <w:pStyle w:val="BodyText"/>
        <w:spacing w:before="253"/>
        <w:ind w:left="100" w:right="501" w:firstLine="329"/>
      </w:pPr>
      <w:r>
        <w:t>Now</w:t>
      </w:r>
      <w:r>
        <w:rPr>
          <w:spacing w:val="-6"/>
        </w:rPr>
        <w:t xml:space="preserve"> </w:t>
      </w:r>
      <w:proofErr w:type="gramStart"/>
      <w:r>
        <w:t>it's</w:t>
      </w:r>
      <w:proofErr w:type="gramEnd"/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.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-trained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 w:rsidR="00D55F42">
        <w:t xml:space="preserve"> Resnet50</w:t>
      </w:r>
      <w:r>
        <w:t>,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convolution</w:t>
      </w:r>
      <w:proofErr w:type="gramEnd"/>
      <w:r>
        <w:rPr>
          <w:spacing w:val="-5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</w:t>
      </w:r>
      <w:r w:rsidR="00D55F42">
        <w:t>work</w:t>
      </w:r>
      <w:r>
        <w:rPr>
          <w:spacing w:val="-3"/>
        </w:rPr>
        <w:t xml:space="preserve"> </w:t>
      </w:r>
      <w:r>
        <w:t>(CNN)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classification.</w:t>
      </w:r>
    </w:p>
    <w:p w14:paraId="50289F16" w14:textId="64BF2E07" w:rsidR="001B1400" w:rsidRDefault="00000000">
      <w:pPr>
        <w:pStyle w:val="BodyText"/>
        <w:spacing w:before="126" w:line="364" w:lineRule="auto"/>
        <w:ind w:left="325" w:right="1187"/>
      </w:pPr>
      <w:r>
        <w:t>Deep</w:t>
      </w:r>
      <w:r>
        <w:rPr>
          <w:spacing w:val="-5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D55F42">
        <w:t>Resnet50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section.</w:t>
      </w:r>
      <w:r>
        <w:rPr>
          <w:spacing w:val="-5"/>
        </w:rPr>
        <w:t xml:space="preserve"> </w:t>
      </w:r>
      <w:r>
        <w:t>Kindly</w:t>
      </w:r>
      <w:r>
        <w:rPr>
          <w:spacing w:val="-5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art.</w:t>
      </w:r>
    </w:p>
    <w:p w14:paraId="416C01EF" w14:textId="77777777" w:rsidR="001B1400" w:rsidRDefault="00000000">
      <w:pPr>
        <w:pStyle w:val="Heading4"/>
        <w:spacing w:line="251" w:lineRule="exact"/>
      </w:pPr>
      <w:r>
        <w:t>Activity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Pre-trained</w:t>
      </w:r>
      <w:r>
        <w:rPr>
          <w:spacing w:val="-6"/>
        </w:rPr>
        <w:t xml:space="preserve"> </w:t>
      </w:r>
      <w:r>
        <w:t>CNN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xtractor</w:t>
      </w:r>
    </w:p>
    <w:p w14:paraId="6792F9B9" w14:textId="77777777" w:rsidR="001B1400" w:rsidRDefault="001B1400">
      <w:pPr>
        <w:pStyle w:val="BodyText"/>
        <w:spacing w:before="6"/>
        <w:rPr>
          <w:b/>
        </w:rPr>
      </w:pPr>
    </w:p>
    <w:p w14:paraId="0C832E7D" w14:textId="77777777" w:rsidR="001B1400" w:rsidRDefault="00000000">
      <w:pPr>
        <w:pStyle w:val="BodyText"/>
        <w:spacing w:before="1" w:line="360" w:lineRule="auto"/>
        <w:ind w:left="325" w:right="1187"/>
      </w:pP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extract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reezing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convolution</w:t>
      </w:r>
      <w:r>
        <w:rPr>
          <w:spacing w:val="-4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eights</w:t>
      </w:r>
      <w:r>
        <w:rPr>
          <w:spacing w:val="-3"/>
        </w:rPr>
        <w:t xml:space="preserve"> </w:t>
      </w:r>
      <w:proofErr w:type="gramStart"/>
      <w:r>
        <w:t>don’t</w:t>
      </w:r>
      <w:proofErr w:type="gramEnd"/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po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model.</w:t>
      </w:r>
    </w:p>
    <w:p w14:paraId="1F9B23B0" w14:textId="77777777" w:rsidR="001B1400" w:rsidRDefault="00000000">
      <w:pPr>
        <w:pStyle w:val="BodyText"/>
        <w:ind w:left="325"/>
      </w:pPr>
      <w:r>
        <w:t>Here,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mension</w:t>
      </w:r>
      <w:r>
        <w:rPr>
          <w:spacing w:val="-6"/>
        </w:rPr>
        <w:t xml:space="preserve"> </w:t>
      </w:r>
      <w:r>
        <w:t>(224,224,3).</w:t>
      </w:r>
    </w:p>
    <w:p w14:paraId="1DB4EC35" w14:textId="77777777" w:rsidR="001B1400" w:rsidRDefault="00000000">
      <w:pPr>
        <w:pStyle w:val="BodyText"/>
        <w:spacing w:before="143" w:line="357" w:lineRule="auto"/>
        <w:ind w:left="325" w:right="1371" w:firstLine="45"/>
      </w:pPr>
      <w:r>
        <w:t xml:space="preserve">Also, we have assigned </w:t>
      </w:r>
      <w:proofErr w:type="spellStart"/>
      <w:r>
        <w:t>include_top</w:t>
      </w:r>
      <w:proofErr w:type="spellEnd"/>
      <w:r>
        <w:t xml:space="preserve"> = False because we are using convolution layer for features</w:t>
      </w:r>
      <w:r>
        <w:rPr>
          <w:spacing w:val="1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(sinc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Imagenet</w:t>
      </w:r>
      <w:proofErr w:type="spellEnd"/>
      <w:r>
        <w:rPr>
          <w:spacing w:val="-2"/>
        </w:rPr>
        <w:t xml:space="preserve"> </w:t>
      </w:r>
      <w:r>
        <w:t>dataset)</w:t>
      </w:r>
    </w:p>
    <w:p w14:paraId="40D67BDB" w14:textId="0D68B659" w:rsidR="001B1400" w:rsidRDefault="00000000">
      <w:pPr>
        <w:pStyle w:val="BodyText"/>
        <w:ind w:left="325"/>
      </w:pPr>
      <w:r>
        <w:t>Flatten</w:t>
      </w:r>
      <w:r>
        <w:rPr>
          <w:spacing w:val="-6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flatten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.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ch</w:t>
      </w:r>
      <w:r>
        <w:rPr>
          <w:spacing w:val="-5"/>
        </w:rPr>
        <w:t xml:space="preserve"> </w:t>
      </w:r>
      <w:r>
        <w:t>size.</w:t>
      </w:r>
    </w:p>
    <w:p w14:paraId="7F5A48C9" w14:textId="6031BA5D" w:rsidR="001B1400" w:rsidRDefault="00D55F42">
      <w:pPr>
        <w:pStyle w:val="BodyText"/>
        <w:spacing w:before="10"/>
        <w:rPr>
          <w:sz w:val="26"/>
        </w:rPr>
      </w:pPr>
      <w:r w:rsidRPr="00D55F42">
        <w:rPr>
          <w:sz w:val="26"/>
        </w:rPr>
        <w:drawing>
          <wp:inline distT="0" distB="0" distL="0" distR="0" wp14:anchorId="6EC75AF3" wp14:editId="3D9533C3">
            <wp:extent cx="7010400" cy="2839085"/>
            <wp:effectExtent l="0" t="0" r="0" b="0"/>
            <wp:docPr id="402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37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780" w14:textId="77777777" w:rsidR="00D55F42" w:rsidRDefault="00D55F42">
      <w:pPr>
        <w:pStyle w:val="Heading4"/>
        <w:rPr>
          <w:noProof/>
        </w:rPr>
      </w:pPr>
    </w:p>
    <w:p w14:paraId="6F274E99" w14:textId="77777777" w:rsidR="00D55F42" w:rsidRDefault="00D55F42">
      <w:pPr>
        <w:pStyle w:val="Heading4"/>
        <w:rPr>
          <w:noProof/>
        </w:rPr>
      </w:pPr>
    </w:p>
    <w:p w14:paraId="460F67D7" w14:textId="77777777" w:rsidR="00D55F42" w:rsidRDefault="00D55F42">
      <w:pPr>
        <w:pStyle w:val="Heading4"/>
        <w:rPr>
          <w:noProof/>
        </w:rPr>
      </w:pPr>
    </w:p>
    <w:p w14:paraId="64224E21" w14:textId="77777777" w:rsidR="00D55F42" w:rsidRDefault="00D55F42">
      <w:pPr>
        <w:pStyle w:val="Heading4"/>
        <w:rPr>
          <w:noProof/>
        </w:rPr>
      </w:pPr>
    </w:p>
    <w:p w14:paraId="3BA358A9" w14:textId="77777777" w:rsidR="00D55F42" w:rsidRDefault="00D55F42">
      <w:pPr>
        <w:pStyle w:val="Heading4"/>
        <w:rPr>
          <w:noProof/>
        </w:rPr>
      </w:pPr>
    </w:p>
    <w:p w14:paraId="3330FF1F" w14:textId="77777777" w:rsidR="00D55F42" w:rsidRDefault="00D55F42">
      <w:pPr>
        <w:pStyle w:val="Heading4"/>
        <w:rPr>
          <w:noProof/>
        </w:rPr>
      </w:pPr>
    </w:p>
    <w:p w14:paraId="24D395B8" w14:textId="77777777" w:rsidR="00D55F42" w:rsidRDefault="00D55F42">
      <w:pPr>
        <w:pStyle w:val="Heading4"/>
        <w:rPr>
          <w:noProof/>
        </w:rPr>
      </w:pPr>
    </w:p>
    <w:p w14:paraId="3F7E6C99" w14:textId="77777777" w:rsidR="00D55F42" w:rsidRDefault="00D55F42">
      <w:pPr>
        <w:pStyle w:val="Heading4"/>
        <w:rPr>
          <w:noProof/>
        </w:rPr>
      </w:pPr>
    </w:p>
    <w:p w14:paraId="07CAF8C2" w14:textId="77777777" w:rsidR="00D55F42" w:rsidRDefault="00D55F42">
      <w:pPr>
        <w:pStyle w:val="Heading4"/>
        <w:rPr>
          <w:noProof/>
        </w:rPr>
      </w:pPr>
    </w:p>
    <w:p w14:paraId="2DA31935" w14:textId="77777777" w:rsidR="00D55F42" w:rsidRDefault="00D55F42">
      <w:pPr>
        <w:pStyle w:val="Heading4"/>
        <w:rPr>
          <w:noProof/>
        </w:rPr>
      </w:pPr>
    </w:p>
    <w:p w14:paraId="6CF90DC0" w14:textId="77777777" w:rsidR="00D55F42" w:rsidRDefault="00D55F42">
      <w:pPr>
        <w:pStyle w:val="Heading4"/>
        <w:rPr>
          <w:noProof/>
        </w:rPr>
      </w:pPr>
    </w:p>
    <w:p w14:paraId="4C7E36DF" w14:textId="77777777" w:rsidR="00D55F42" w:rsidRDefault="00D55F42">
      <w:pPr>
        <w:pStyle w:val="Heading4"/>
        <w:rPr>
          <w:noProof/>
        </w:rPr>
      </w:pPr>
    </w:p>
    <w:p w14:paraId="45A74B1E" w14:textId="29917690" w:rsidR="001B1400" w:rsidRDefault="00000000">
      <w:pPr>
        <w:pStyle w:val="Heading4"/>
      </w:pPr>
      <w:r>
        <w:lastRenderedPageBreak/>
        <w:t>Activity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Dense</w:t>
      </w:r>
      <w:r>
        <w:rPr>
          <w:spacing w:val="-5"/>
        </w:rPr>
        <w:t xml:space="preserve"> </w:t>
      </w:r>
      <w:r>
        <w:t>Layers</w:t>
      </w:r>
    </w:p>
    <w:p w14:paraId="3DF9A0BB" w14:textId="77777777" w:rsidR="001B1400" w:rsidRDefault="00000000">
      <w:pPr>
        <w:pStyle w:val="BodyText"/>
        <w:spacing w:before="114" w:line="360" w:lineRule="auto"/>
        <w:ind w:left="325" w:right="1371"/>
      </w:pPr>
      <w:r>
        <w:t>A dense layer is a deeply connected neural network layer. It is the most common and frequently used</w:t>
      </w:r>
      <w:r>
        <w:rPr>
          <w:spacing w:val="1"/>
        </w:rPr>
        <w:t xml:space="preserve"> </w:t>
      </w:r>
      <w:r>
        <w:t>layer.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put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VGG19.inpu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nse</w:t>
      </w:r>
      <w:r>
        <w:rPr>
          <w:spacing w:val="-5"/>
        </w:rPr>
        <w:t xml:space="preserve"> </w:t>
      </w:r>
      <w:r>
        <w:t>layer.</w:t>
      </w:r>
    </w:p>
    <w:p w14:paraId="2C97EFD0" w14:textId="77777777" w:rsidR="001B1400" w:rsidRDefault="00000000">
      <w:pPr>
        <w:pStyle w:val="BodyText"/>
        <w:spacing w:before="170" w:line="360" w:lineRule="auto"/>
        <w:ind w:left="325" w:right="1770"/>
      </w:pP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r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nse</w:t>
      </w:r>
      <w:r>
        <w:rPr>
          <w:spacing w:val="-3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set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neurons in the last Dense layer, use </w:t>
      </w:r>
      <w:proofErr w:type="spellStart"/>
      <w:r>
        <w:t>softmax</w:t>
      </w:r>
      <w:proofErr w:type="spellEnd"/>
      <w:r>
        <w:t xml:space="preserve"> activation to convert their outputs into respective</w:t>
      </w:r>
      <w:r>
        <w:rPr>
          <w:spacing w:val="1"/>
        </w:rPr>
        <w:t xml:space="preserve"> </w:t>
      </w:r>
      <w:r>
        <w:t>probabilities. Understanding the model is a very important phase to properly use it for training and</w:t>
      </w:r>
      <w:r>
        <w:rPr>
          <w:spacing w:val="1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purposes.</w:t>
      </w:r>
    </w:p>
    <w:p w14:paraId="6132A98B" w14:textId="77777777" w:rsidR="001B1400" w:rsidRDefault="001B1400">
      <w:pPr>
        <w:spacing w:line="360" w:lineRule="auto"/>
      </w:pPr>
    </w:p>
    <w:p w14:paraId="5BD7DC26" w14:textId="1F894BE5" w:rsidR="00D55F42" w:rsidRDefault="00D55F42">
      <w:pPr>
        <w:spacing w:line="360" w:lineRule="auto"/>
        <w:sectPr w:rsidR="00D55F42">
          <w:pgSz w:w="12240" w:h="15840"/>
          <w:pgMar w:top="1240" w:right="180" w:bottom="280" w:left="1020" w:header="720" w:footer="720" w:gutter="0"/>
          <w:cols w:space="720"/>
        </w:sectPr>
      </w:pPr>
      <w:r w:rsidRPr="00D55F42">
        <w:drawing>
          <wp:inline distT="0" distB="0" distL="0" distR="0" wp14:anchorId="7131447D" wp14:editId="65D60540">
            <wp:extent cx="7010400" cy="2839085"/>
            <wp:effectExtent l="0" t="0" r="0" b="0"/>
            <wp:docPr id="153380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37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72A1" w14:textId="77777777" w:rsidR="001B1400" w:rsidRDefault="00000000">
      <w:pPr>
        <w:pStyle w:val="BodyText"/>
        <w:spacing w:before="74"/>
        <w:ind w:left="325"/>
      </w:pPr>
      <w:proofErr w:type="spellStart"/>
      <w:r>
        <w:lastRenderedPageBreak/>
        <w:t>Keras</w:t>
      </w:r>
      <w:proofErr w:type="spellEnd"/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method,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layers.</w:t>
      </w:r>
    </w:p>
    <w:p w14:paraId="28D236F8" w14:textId="7E255EB7" w:rsidR="00574733" w:rsidRDefault="00574733">
      <w:pPr>
        <w:pStyle w:val="BodyText"/>
        <w:spacing w:before="74"/>
        <w:ind w:left="325"/>
      </w:pPr>
      <w:r w:rsidRPr="00574733">
        <w:drawing>
          <wp:inline distT="0" distB="0" distL="0" distR="0" wp14:anchorId="7AAF83C5" wp14:editId="3A5F0EFC">
            <wp:extent cx="6496957" cy="704948"/>
            <wp:effectExtent l="0" t="0" r="0" b="0"/>
            <wp:docPr id="158724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0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2F47" w14:textId="77777777" w:rsidR="001B1400" w:rsidRDefault="001B1400">
      <w:pPr>
        <w:pStyle w:val="BodyText"/>
        <w:rPr>
          <w:sz w:val="20"/>
        </w:rPr>
      </w:pPr>
    </w:p>
    <w:p w14:paraId="7E3D541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Model: "functional_1"</w:t>
      </w:r>
    </w:p>
    <w:p w14:paraId="11CF644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C479A2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Layer (type)                    Output Shape         Param #     Connected to                     </w:t>
      </w:r>
    </w:p>
    <w:p w14:paraId="41F12B7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==================================================================================================</w:t>
      </w:r>
    </w:p>
    <w:p w14:paraId="5C1CA27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input_1 (</w:t>
      </w:r>
      <w:proofErr w:type="spellStart"/>
      <w:r w:rsidRPr="00574733">
        <w:rPr>
          <w:sz w:val="20"/>
        </w:rPr>
        <w:t>InputLayer</w:t>
      </w:r>
      <w:proofErr w:type="spellEnd"/>
      <w:r w:rsidRPr="00574733">
        <w:rPr>
          <w:sz w:val="20"/>
        </w:rPr>
        <w:t xml:space="preserve">)            [(None, 224, 224, 3) 0                                            </w:t>
      </w:r>
    </w:p>
    <w:p w14:paraId="519242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308E96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1_pad (ZeroPadding2D)       (None, 230, 230, 3)  0           input_1[0][0]                    </w:t>
      </w:r>
    </w:p>
    <w:p w14:paraId="37EE619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F23BE8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1_conv (Conv2D)             (None, 112, 112, 64) 9472        conv1_pad[0][0]                  </w:t>
      </w:r>
    </w:p>
    <w:p w14:paraId="2951B3A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E663A1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1_bn (</w:t>
      </w:r>
      <w:proofErr w:type="spellStart"/>
      <w:r w:rsidRPr="00574733">
        <w:rPr>
          <w:sz w:val="20"/>
        </w:rPr>
        <w:t>BatchNormalization</w:t>
      </w:r>
      <w:proofErr w:type="spellEnd"/>
      <w:r w:rsidRPr="00574733">
        <w:rPr>
          <w:sz w:val="20"/>
        </w:rPr>
        <w:t xml:space="preserve">)   (None, 112, 112, 64) 256         conv1_conv[0][0]                 </w:t>
      </w:r>
    </w:p>
    <w:p w14:paraId="72CEE96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6DC1F7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1_relu (Activation)         (None, 112, 112, 64) 0           conv1_bn[0][0]                   </w:t>
      </w:r>
    </w:p>
    <w:p w14:paraId="45AF90A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B4D965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pool1_pad (ZeroPadding2D)       (None, 114, 114, 64) 0           conv1_relu[0][0]                 </w:t>
      </w:r>
    </w:p>
    <w:p w14:paraId="6A8D2D2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509BE6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pool1_pool (MaxPooling2D)       (None, 56, 56, 64)   0           pool1_pad[0][0]                  </w:t>
      </w:r>
    </w:p>
    <w:p w14:paraId="21DB619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83AEF2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1_conv (Conv2D)    (None, 56, 56, 64)   4160        pool1_pool[0][0]                 </w:t>
      </w:r>
    </w:p>
    <w:p w14:paraId="07F6D36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3194E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1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1_1_conv[0][0]        </w:t>
      </w:r>
    </w:p>
    <w:p w14:paraId="1CE0433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27F71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1_relu (Activation (None, 56, 56, 64)   0           conv2_block1_1_bn[0][0]          </w:t>
      </w:r>
    </w:p>
    <w:p w14:paraId="4E2CFB9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EBBAA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2_conv (Conv2D)    (None, 56, 56, 64)   36928       conv2_block1_1_relu[0][0]        </w:t>
      </w:r>
    </w:p>
    <w:p w14:paraId="70771C9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490E0B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1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1_2_conv[0][0]        </w:t>
      </w:r>
    </w:p>
    <w:p w14:paraId="6508A85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82DDFE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2_relu (Activation (None, 56, 56, 64)   0           conv2_block1_2_bn[0][0]          </w:t>
      </w:r>
    </w:p>
    <w:p w14:paraId="32F273E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A557BD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0_conv (Conv2D)    (None, 56, 56, 256)  16640       pool1_pool[0][0]                 </w:t>
      </w:r>
    </w:p>
    <w:p w14:paraId="5C7C20B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1012A1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3_conv (Conv2D)    (None, 56, 56, 256)  16640       conv2_block1_2_relu[0][0]        </w:t>
      </w:r>
    </w:p>
    <w:p w14:paraId="44B85AA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F7A3EC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1_0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256)  1024        conv2_block1_0_conv[0][0]        </w:t>
      </w:r>
    </w:p>
    <w:p w14:paraId="3FC8875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AFD872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1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256)  1024        conv2_block1_3_conv[0][0]        </w:t>
      </w:r>
    </w:p>
    <w:p w14:paraId="3B36958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812EB8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add (Add)          (None, 56, 56, 256)  0           conv2_block1_0_bn[0][0]          </w:t>
      </w:r>
    </w:p>
    <w:p w14:paraId="48E3711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2_block1_3_bn[0][0]          </w:t>
      </w:r>
    </w:p>
    <w:p w14:paraId="587561C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A350FD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1_out (Activation)   (None, 56, 56, 256)  0           conv2_block1_add[0][0]           </w:t>
      </w:r>
    </w:p>
    <w:p w14:paraId="50AEAC2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80F8C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1_conv (Conv2D)    (None, 56, 56, 64)   16448       conv2_block1_out[0][0]           </w:t>
      </w:r>
    </w:p>
    <w:p w14:paraId="677C521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766433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2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2_1_conv[0][0]        </w:t>
      </w:r>
    </w:p>
    <w:p w14:paraId="192DE01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FFB7C6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1_relu (Activation (None, 56, 56, 64)   0           conv2_block2_1_bn[0][0]          </w:t>
      </w:r>
    </w:p>
    <w:p w14:paraId="3DE1047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C74284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2_conv (Conv2D)    (None, 56, 56, 64)   36928       conv2_block2_1_relu[0][0]        </w:t>
      </w:r>
    </w:p>
    <w:p w14:paraId="0F3A4C1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A84F00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2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2_2_conv[0][0]        </w:t>
      </w:r>
    </w:p>
    <w:p w14:paraId="68F9442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DB8D0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 xml:space="preserve">conv2_block2_2_relu (Activation (None, 56, 56, 64)   0           conv2_block2_2_bn[0][0]          </w:t>
      </w:r>
    </w:p>
    <w:p w14:paraId="761A350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670A76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3_conv (Conv2D)    (None, 56, 56, 256)  16640       conv2_block2_2_relu[0][0]        </w:t>
      </w:r>
    </w:p>
    <w:p w14:paraId="0AD3093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D16357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2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256)  1024        conv2_block2_3_conv[0][0]        </w:t>
      </w:r>
    </w:p>
    <w:p w14:paraId="380CE01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0FD49A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add (Add)          (None, 56, 56, 256)  0           conv2_block1_out[0][0]           </w:t>
      </w:r>
    </w:p>
    <w:p w14:paraId="6FFFD5E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2_block2_3_bn[0][0]          </w:t>
      </w:r>
    </w:p>
    <w:p w14:paraId="44BDBBE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DDEAE1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2_out (Activation)   (None, 56, 56, 256)  0           conv2_block2_add[0][0]           </w:t>
      </w:r>
    </w:p>
    <w:p w14:paraId="22C9770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5E83D1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1_conv (Conv2D)    (None, 56, 56, 64)   16448       conv2_block2_out[0][0]           </w:t>
      </w:r>
    </w:p>
    <w:p w14:paraId="597D0E6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D9F28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3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3_1_conv[0][0]        </w:t>
      </w:r>
    </w:p>
    <w:p w14:paraId="4DDC5D8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9FD443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1_relu (Activation (None, 56, 56, 64)   0           conv2_block3_1_bn[0][0]          </w:t>
      </w:r>
    </w:p>
    <w:p w14:paraId="242F881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E85A3F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2_conv (Conv2D)    (None, 56, 56, 64)   36928       conv2_block3_1_relu[0][0]        </w:t>
      </w:r>
    </w:p>
    <w:p w14:paraId="77F015F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08894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3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64)   256         conv2_block3_2_conv[0][0]        </w:t>
      </w:r>
    </w:p>
    <w:p w14:paraId="22AC598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8F2862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2_relu (Activation (None, 56, 56, 64)   0           conv2_block3_2_bn[0][0]          </w:t>
      </w:r>
    </w:p>
    <w:p w14:paraId="1B123DC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5D97F9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3_conv (Conv2D)    (None, 56, 56, 256)  16640       conv2_block3_2_relu[0][0]        </w:t>
      </w:r>
    </w:p>
    <w:p w14:paraId="2400C4C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C8B03D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2_block3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56, 56, 256)  1024        conv2_block3_3_conv[0][0]        </w:t>
      </w:r>
    </w:p>
    <w:p w14:paraId="0C1EB29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0B4E9E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add (Add)          (None, 56, 56, 256)  0           conv2_block2_out[0][0]           </w:t>
      </w:r>
    </w:p>
    <w:p w14:paraId="077ED1A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2_block3_3_bn[0][0]          </w:t>
      </w:r>
    </w:p>
    <w:p w14:paraId="273D17F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DCCDF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2_block3_out (Activation)   (None, 56, 56, 256)  0           conv2_block3_add[0][0]           </w:t>
      </w:r>
    </w:p>
    <w:p w14:paraId="679DA4D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5CAB3F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1_conv (Conv2D)    (None, 28, 28, 128)  32896       conv2_block3_out[0][0]           </w:t>
      </w:r>
    </w:p>
    <w:p w14:paraId="6C67B47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1843FD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1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1_1_conv[0][0]        </w:t>
      </w:r>
    </w:p>
    <w:p w14:paraId="2991A42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354050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1_relu (Activation (None, 28, 28, 128)  0           conv3_block1_1_bn[0][0]          </w:t>
      </w:r>
    </w:p>
    <w:p w14:paraId="5950A2B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58059C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2_conv (Conv2D)    (None, 28, 28, 128)  147584      conv3_block1_1_relu[0][0]        </w:t>
      </w:r>
    </w:p>
    <w:p w14:paraId="27FFBE7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93BB3E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1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1_2_conv[0][0]        </w:t>
      </w:r>
    </w:p>
    <w:p w14:paraId="22716D6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47DC82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2_relu (Activation (None, 28, 28, 128)  0           conv3_block1_2_bn[0][0]          </w:t>
      </w:r>
    </w:p>
    <w:p w14:paraId="1874569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229966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0_conv (Conv2D)    (None, 28, 28, 512)  131584      conv2_block3_out[0][0]           </w:t>
      </w:r>
    </w:p>
    <w:p w14:paraId="507C8B5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4FA8E3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3_conv (Conv2D)    (None, 28, 28, 512)  66048       conv3_block1_2_relu[0][0]        </w:t>
      </w:r>
    </w:p>
    <w:p w14:paraId="2B2E359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6C9928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1_0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512)  2048        conv3_block1_0_conv[0][0]        </w:t>
      </w:r>
    </w:p>
    <w:p w14:paraId="1E072E3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485DB4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1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512)  2048        conv3_block1_3_conv[0][0]        </w:t>
      </w:r>
    </w:p>
    <w:p w14:paraId="6E3971E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CD39F9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add (Add)          (None, 28, 28, 512)  0           conv3_block1_0_bn[0][0]          </w:t>
      </w:r>
    </w:p>
    <w:p w14:paraId="4D9DE9E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3_block1_3_bn[0][0]          </w:t>
      </w:r>
    </w:p>
    <w:p w14:paraId="3E23F7E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4EAF5E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1_out (Activation)   (None, 28, 28, 512)  0           conv3_block1_add[0][0]           </w:t>
      </w:r>
    </w:p>
    <w:p w14:paraId="44E73D6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62ABC7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1_conv (Conv2D)    (None, 28, 28, 128)  65664       conv3_block1_out[0][0]           </w:t>
      </w:r>
    </w:p>
    <w:p w14:paraId="608D996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34281F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2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2_1_conv[0][0]        </w:t>
      </w:r>
    </w:p>
    <w:p w14:paraId="197FFAF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DCC2F6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 xml:space="preserve">conv3_block2_1_relu (Activation (None, 28, 28, 128)  0           conv3_block2_1_bn[0][0]          </w:t>
      </w:r>
    </w:p>
    <w:p w14:paraId="7D43291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48BD9F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2_conv (Conv2D)    (None, 28, 28, 128)  147584      conv3_block2_1_relu[0][0]        </w:t>
      </w:r>
    </w:p>
    <w:p w14:paraId="5436337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E607E4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2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2_2_conv[0][0]        </w:t>
      </w:r>
    </w:p>
    <w:p w14:paraId="16D8FF7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DCCA53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2_relu (Activation (None, 28, 28, 128)  0           conv3_block2_2_bn[0][0]          </w:t>
      </w:r>
    </w:p>
    <w:p w14:paraId="4EEAD89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283054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3_conv (Conv2D)    (None, 28, 28, 512)  66048       conv3_block2_2_relu[0][0]        </w:t>
      </w:r>
    </w:p>
    <w:p w14:paraId="176D222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0C4B51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2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512)  2048        conv3_block2_3_conv[0][0]        </w:t>
      </w:r>
    </w:p>
    <w:p w14:paraId="2565368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6E907A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add (Add)          (None, 28, 28, 512)  0           conv3_block1_out[0][0]           </w:t>
      </w:r>
    </w:p>
    <w:p w14:paraId="24D8214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3_block2_3_bn[0][0]          </w:t>
      </w:r>
    </w:p>
    <w:p w14:paraId="1281B22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49C6AB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2_out (Activation)   (None, 28, 28, 512)  0           conv3_block2_add[0][0]           </w:t>
      </w:r>
    </w:p>
    <w:p w14:paraId="4FB5F10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1ED570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1_conv (Conv2D)    (None, 28, 28, 128)  65664       conv3_block2_out[0][0]           </w:t>
      </w:r>
    </w:p>
    <w:p w14:paraId="592FFF6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1651EA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3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3_1_conv[0][0]        </w:t>
      </w:r>
    </w:p>
    <w:p w14:paraId="3F55D48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AC6C2B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1_relu (Activation (None, 28, 28, 128)  0           conv3_block3_1_bn[0][0]          </w:t>
      </w:r>
    </w:p>
    <w:p w14:paraId="1628BC8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3D4420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2_conv (Conv2D)    (None, 28, 28, 128)  147584      conv3_block3_1_relu[0][0]        </w:t>
      </w:r>
    </w:p>
    <w:p w14:paraId="70F6FED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E9B12D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3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3_2_conv[0][0]        </w:t>
      </w:r>
    </w:p>
    <w:p w14:paraId="2E2F67E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BB1C48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2_relu (Activation (None, 28, 28, 128)  0           conv3_block3_2_bn[0][0]          </w:t>
      </w:r>
    </w:p>
    <w:p w14:paraId="1DCE924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8CE1F5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3_conv (Conv2D)    (None, 28, 28, 512)  66048       conv3_block3_2_relu[0][0]        </w:t>
      </w:r>
    </w:p>
    <w:p w14:paraId="3694D78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71DDD4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3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512)  2048        conv3_block3_3_conv[0][0]        </w:t>
      </w:r>
    </w:p>
    <w:p w14:paraId="1FBE578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430265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add (Add)          (None, 28, 28, 512)  0           conv3_block2_out[0][0]           </w:t>
      </w:r>
    </w:p>
    <w:p w14:paraId="263AB03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3_block3_3_bn[0][0]          </w:t>
      </w:r>
    </w:p>
    <w:p w14:paraId="3487101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C8006B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3_out (Activation)   (None, 28, 28, 512)  0           conv3_block3_add[0][0]           </w:t>
      </w:r>
    </w:p>
    <w:p w14:paraId="168F3AB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FCCE90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1_conv (Conv2D)    (None, 28, 28, 128)  65664       conv3_block3_out[0][0]           </w:t>
      </w:r>
    </w:p>
    <w:p w14:paraId="4313B9B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6C92A2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4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4_1_conv[0][0]        </w:t>
      </w:r>
    </w:p>
    <w:p w14:paraId="4E61FCB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029ED2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1_relu (Activation (None, 28, 28, 128)  0           conv3_block4_1_bn[0][0]          </w:t>
      </w:r>
    </w:p>
    <w:p w14:paraId="037C9D4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EA9B28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2_conv (Conv2D)    (None, 28, 28, 128)  147584      conv3_block4_1_relu[0][0]        </w:t>
      </w:r>
    </w:p>
    <w:p w14:paraId="2F3214A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F4EDB9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4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128)  512         conv3_block4_2_conv[0][0]        </w:t>
      </w:r>
    </w:p>
    <w:p w14:paraId="7F4B7EB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E49B95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2_relu (Activation (None, 28, 28, 128)  0           conv3_block4_2_bn[0][0]          </w:t>
      </w:r>
    </w:p>
    <w:p w14:paraId="3D57ACD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78ED8C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3_conv (Conv2D)    (None, 28, 28, 512)  66048       conv3_block4_2_relu[0][0]        </w:t>
      </w:r>
    </w:p>
    <w:p w14:paraId="6E1FED6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9E2E2A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3_block4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28, 28, 512)  2048        conv3_block4_3_conv[0][0]        </w:t>
      </w:r>
    </w:p>
    <w:p w14:paraId="701E0BE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BBB00E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add (Add)          (None, 28, 28, 512)  0           conv3_block3_out[0][0]           </w:t>
      </w:r>
    </w:p>
    <w:p w14:paraId="601E2DB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3_block4_3_bn[0][0]          </w:t>
      </w:r>
    </w:p>
    <w:p w14:paraId="00CD1EE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828223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3_block4_out (Activation)   (None, 28, 28, 512)  0           conv3_block4_add[0][0]           </w:t>
      </w:r>
    </w:p>
    <w:p w14:paraId="16B59A0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FE3FCF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1_conv (Conv2D)    (None, 14, 14, 256)  131328      conv3_block4_out[0][0]           </w:t>
      </w:r>
    </w:p>
    <w:p w14:paraId="786CE0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3E40AD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>conv4_block1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1_1_conv[0][0]        </w:t>
      </w:r>
    </w:p>
    <w:p w14:paraId="5E816D7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6515C6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1_relu (Activation (None, 14, 14, 256)  0           conv4_block1_1_bn[0][0]          </w:t>
      </w:r>
    </w:p>
    <w:p w14:paraId="1A51A92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9D3856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2_conv (Conv2D)    (None, 14, 14, 256)  590080      conv4_block1_1_relu[0][0]        </w:t>
      </w:r>
    </w:p>
    <w:p w14:paraId="52B09AE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C33606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1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1_2_conv[0][0]        </w:t>
      </w:r>
    </w:p>
    <w:p w14:paraId="3A05B95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8A31BD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2_relu (Activation (None, 14, 14, 256)  0           conv4_block1_2_bn[0][0]          </w:t>
      </w:r>
    </w:p>
    <w:p w14:paraId="7470B3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2918AF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0_conv (Conv2D)    (None, 14, 14, 1024) 525312      conv3_block4_out[0][0]           </w:t>
      </w:r>
    </w:p>
    <w:p w14:paraId="448CAA7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373E8A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3_conv (Conv2D)    (None, 14, 14, 1024) 263168      conv4_block1_2_relu[0][0]        </w:t>
      </w:r>
    </w:p>
    <w:p w14:paraId="70B01CB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F4A631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1_0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1_0_conv[0][0]        </w:t>
      </w:r>
    </w:p>
    <w:p w14:paraId="53C8FFB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106E17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1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1_3_conv[0][0]        </w:t>
      </w:r>
    </w:p>
    <w:p w14:paraId="6003EE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1CFD9B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add (Add)          (None, 14, 14, 1024) 0           conv4_block1_0_bn[0][0]          </w:t>
      </w:r>
    </w:p>
    <w:p w14:paraId="6DE0F4E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4_block1_3_bn[0][0]          </w:t>
      </w:r>
    </w:p>
    <w:p w14:paraId="6A2072E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9E4BCE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1_out (Activation)   (None, 14, 14, 1024) 0           conv4_block1_add[0][0]           </w:t>
      </w:r>
    </w:p>
    <w:p w14:paraId="572F60C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FA0862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1_conv (Conv2D)    (None, 14, 14, 256)  262400      conv4_block1_out[0][0]           </w:t>
      </w:r>
    </w:p>
    <w:p w14:paraId="5C46D0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3B4965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2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2_1_conv[0][0]        </w:t>
      </w:r>
    </w:p>
    <w:p w14:paraId="61F7780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DC516E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1_relu (Activation (None, 14, 14, 256)  0           conv4_block2_1_bn[0][0]          </w:t>
      </w:r>
    </w:p>
    <w:p w14:paraId="3D0DBFF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38A4B5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2_conv (Conv2D)    (None, 14, 14, 256)  590080      conv4_block2_1_relu[0][0]        </w:t>
      </w:r>
    </w:p>
    <w:p w14:paraId="7B79E01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D9699C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2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2_2_conv[0][0]        </w:t>
      </w:r>
    </w:p>
    <w:p w14:paraId="6595ABB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9E9C8E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2_relu (Activation (None, 14, 14, 256)  0           conv4_block2_2_bn[0][0]          </w:t>
      </w:r>
    </w:p>
    <w:p w14:paraId="58CD009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B9C5CF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3_conv (Conv2D)    (None, 14, 14, 1024) 263168      conv4_block2_2_relu[0][0]        </w:t>
      </w:r>
    </w:p>
    <w:p w14:paraId="48A6A3A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BE216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2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2_3_conv[0][0]        </w:t>
      </w:r>
    </w:p>
    <w:p w14:paraId="6B74509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8441A8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add (Add)          (None, 14, 14, 1024) 0           conv4_block1_out[0][0]           </w:t>
      </w:r>
    </w:p>
    <w:p w14:paraId="17BA821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4_block2_3_bn[0][0]          </w:t>
      </w:r>
    </w:p>
    <w:p w14:paraId="691D660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7E0D55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2_out (Activation)   (None, 14, 14, 1024) 0           conv4_block2_add[0][0]           </w:t>
      </w:r>
    </w:p>
    <w:p w14:paraId="7764610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0EB839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1_conv (Conv2D)    (None, 14, 14, 256)  262400      conv4_block2_out[0][0]           </w:t>
      </w:r>
    </w:p>
    <w:p w14:paraId="4624124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0DEAA4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3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3_1_conv[0][0]        </w:t>
      </w:r>
    </w:p>
    <w:p w14:paraId="29382AC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ACD25C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1_relu (Activation (None, 14, 14, 256)  0           conv4_block3_1_bn[0][0]          </w:t>
      </w:r>
    </w:p>
    <w:p w14:paraId="5B2EF9D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4338FF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2_conv (Conv2D)    (None, 14, 14, 256)  590080      conv4_block3_1_relu[0][0]        </w:t>
      </w:r>
    </w:p>
    <w:p w14:paraId="3925B41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679CDC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3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3_2_conv[0][0]        </w:t>
      </w:r>
    </w:p>
    <w:p w14:paraId="39D786A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C55CC8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2_relu (Activation (None, 14, 14, 256)  0           conv4_block3_2_bn[0][0]          </w:t>
      </w:r>
    </w:p>
    <w:p w14:paraId="2294F7D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7F3E86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3_conv (Conv2D)    (None, 14, 14, 1024) 263168      conv4_block3_2_relu[0][0]        </w:t>
      </w:r>
    </w:p>
    <w:p w14:paraId="7327FC0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FFC8A5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3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3_3_conv[0][0]        </w:t>
      </w:r>
    </w:p>
    <w:p w14:paraId="7654C1F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CA1F2B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add (Add)          (None, 14, 14, 1024) 0           conv4_block2_out[0][0]           </w:t>
      </w:r>
    </w:p>
    <w:p w14:paraId="5BE8B27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 xml:space="preserve">                                                                 conv4_block3_3_bn[0][0]          </w:t>
      </w:r>
    </w:p>
    <w:p w14:paraId="091264B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1AF1EF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3_out (Activation)   (None, 14, 14, 1024) 0           conv4_block3_add[0][0]           </w:t>
      </w:r>
    </w:p>
    <w:p w14:paraId="5642E88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FE063B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1_conv (Conv2D)    (None, 14, 14, 256)  262400      conv4_block3_out[0][0]           </w:t>
      </w:r>
    </w:p>
    <w:p w14:paraId="3E5ED61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7485CC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4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4_1_conv[0][0]        </w:t>
      </w:r>
    </w:p>
    <w:p w14:paraId="0E1BA35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5554BA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1_relu (Activation (None, 14, 14, 256)  0           conv4_block4_1_bn[0][0]          </w:t>
      </w:r>
    </w:p>
    <w:p w14:paraId="4443BE0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5DDD82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2_conv (Conv2D)    (None, 14, 14, 256)  590080      conv4_block4_1_relu[0][0]        </w:t>
      </w:r>
    </w:p>
    <w:p w14:paraId="5ABA203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171D15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4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4_2_conv[0][0]        </w:t>
      </w:r>
    </w:p>
    <w:p w14:paraId="7678D2C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43A931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2_relu (Activation (None, 14, 14, 256)  0           conv4_block4_2_bn[0][0]          </w:t>
      </w:r>
    </w:p>
    <w:p w14:paraId="2629331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598F3F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3_conv (Conv2D)    (None, 14, 14, 1024) 263168      conv4_block4_2_relu[0][0]        </w:t>
      </w:r>
    </w:p>
    <w:p w14:paraId="27D4D81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B7310D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4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4_3_conv[0][0]        </w:t>
      </w:r>
    </w:p>
    <w:p w14:paraId="785A1F8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478A84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add (Add)          (None, 14, 14, 1024) 0           conv4_block3_out[0][0]           </w:t>
      </w:r>
    </w:p>
    <w:p w14:paraId="13DCA00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4_block4_3_bn[0][0]          </w:t>
      </w:r>
    </w:p>
    <w:p w14:paraId="11F33C0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B51AC9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4_out (Activation)   (None, 14, 14, 1024) 0           conv4_block4_add[0][0]           </w:t>
      </w:r>
    </w:p>
    <w:p w14:paraId="4756AF2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389B7D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1_conv (Conv2D)    (None, 14, 14, 256)  262400      conv4_block4_out[0][0]           </w:t>
      </w:r>
    </w:p>
    <w:p w14:paraId="355EA30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AA1EB7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5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5_1_conv[0][0]        </w:t>
      </w:r>
    </w:p>
    <w:p w14:paraId="00D1E6A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F89782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1_relu (Activation (None, 14, 14, 256)  0           conv4_block5_1_bn[0][0]          </w:t>
      </w:r>
    </w:p>
    <w:p w14:paraId="27D2EC2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1B94DF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2_conv (Conv2D)    (None, 14, 14, 256)  590080      conv4_block5_1_relu[0][0]        </w:t>
      </w:r>
    </w:p>
    <w:p w14:paraId="1CF0159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1792DC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5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5_2_conv[0][0]        </w:t>
      </w:r>
    </w:p>
    <w:p w14:paraId="60DD0E2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B75654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2_relu (Activation (None, 14, 14, 256)  0           conv4_block5_2_bn[0][0]          </w:t>
      </w:r>
    </w:p>
    <w:p w14:paraId="01BB56F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B0348F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3_conv (Conv2D)    (None, 14, 14, 1024) 263168      conv4_block5_2_relu[0][0]        </w:t>
      </w:r>
    </w:p>
    <w:p w14:paraId="18124D4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12A58D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5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5_3_conv[0][0]        </w:t>
      </w:r>
    </w:p>
    <w:p w14:paraId="209F47C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9923FD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add (Add)          (None, 14, 14, 1024) 0           conv4_block4_out[0][0]           </w:t>
      </w:r>
    </w:p>
    <w:p w14:paraId="1AA77AA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4_block5_3_bn[0][0]          </w:t>
      </w:r>
    </w:p>
    <w:p w14:paraId="26181CB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612466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5_out (Activation)   (None, 14, 14, 1024) 0           conv4_block5_add[0][0]           </w:t>
      </w:r>
    </w:p>
    <w:p w14:paraId="0622A15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993406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1_conv (Conv2D)    (None, 14, 14, 256)  262400      conv4_block5_out[0][0]           </w:t>
      </w:r>
    </w:p>
    <w:p w14:paraId="2119C84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52537C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6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6_1_conv[0][0]        </w:t>
      </w:r>
    </w:p>
    <w:p w14:paraId="2FD92A3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935CC9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1_relu (Activation (None, 14, 14, 256)  0           conv4_block6_1_bn[0][0]          </w:t>
      </w:r>
    </w:p>
    <w:p w14:paraId="5FF758D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F17CD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2_conv (Conv2D)    (None, 14, 14, 256)  590080      conv4_block6_1_relu[0][0]        </w:t>
      </w:r>
    </w:p>
    <w:p w14:paraId="3F2A035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9CEFA7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6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256)  1024        conv4_block6_2_conv[0][0]        </w:t>
      </w:r>
    </w:p>
    <w:p w14:paraId="246AB91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D4B5A6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2_relu (Activation (None, 14, 14, 256)  0           conv4_block6_2_bn[0][0]          </w:t>
      </w:r>
    </w:p>
    <w:p w14:paraId="3ED72FD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052A3C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3_conv (Conv2D)    (None, 14, 14, 1024) 263168      conv4_block6_2_relu[0][0]        </w:t>
      </w:r>
    </w:p>
    <w:p w14:paraId="5D61888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1C01D6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4_block6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14, 14, 1024) 4096        conv4_block6_3_conv[0][0]        </w:t>
      </w:r>
    </w:p>
    <w:p w14:paraId="4233E6C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>__________________________________________________________________________________________________</w:t>
      </w:r>
    </w:p>
    <w:p w14:paraId="5C28761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add (Add)          (None, 14, 14, 1024) 0           conv4_block5_out[0][0]           </w:t>
      </w:r>
    </w:p>
    <w:p w14:paraId="1748655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4_block6_3_bn[0][0]          </w:t>
      </w:r>
    </w:p>
    <w:p w14:paraId="4F64B1E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509584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4_block6_out (Activation)   (None, 14, 14, 1024) 0           conv4_block6_add[0][0]           </w:t>
      </w:r>
    </w:p>
    <w:p w14:paraId="328BD36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93A518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1_conv (Conv2D)    (None, 7, 7, 512)    524800      conv4_block6_out[0][0]           </w:t>
      </w:r>
    </w:p>
    <w:p w14:paraId="0D55FDC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6F5D0C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1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1_1_conv[0][0]        </w:t>
      </w:r>
    </w:p>
    <w:p w14:paraId="0F57241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D0FFF8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1_relu (Activation (None, 7, 7, 512)    0           conv5_block1_1_bn[0][0]          </w:t>
      </w:r>
    </w:p>
    <w:p w14:paraId="09CB16A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F31672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2_conv (Conv2D)    (None, 7, 7, 512)    2359808     conv5_block1_1_relu[0][0]        </w:t>
      </w:r>
    </w:p>
    <w:p w14:paraId="3550070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A29B383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1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1_2_conv[0][0]        </w:t>
      </w:r>
    </w:p>
    <w:p w14:paraId="0CD895F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BFEC5E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2_relu (Activation (None, 7, 7, 512)    0           conv5_block1_2_bn[0][0]          </w:t>
      </w:r>
    </w:p>
    <w:p w14:paraId="27FA20B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1C57CD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0_conv (Conv2D)    (None, 7, 7, 2048)   2099200     conv4_block6_out[0][0]           </w:t>
      </w:r>
    </w:p>
    <w:p w14:paraId="50525F8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328873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3_conv (Conv2D)    (None, 7, 7, 2048)   1050624     conv5_block1_2_relu[0][0]        </w:t>
      </w:r>
    </w:p>
    <w:p w14:paraId="44D7ADB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12FCE1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1_0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2048)   8192        conv5_block1_0_conv[0][0]        </w:t>
      </w:r>
    </w:p>
    <w:p w14:paraId="420281A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534C51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1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2048)   8192        conv5_block1_3_conv[0][0]        </w:t>
      </w:r>
    </w:p>
    <w:p w14:paraId="047948D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BEC18F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add (Add)          (None, 7, 7, 2048)   0           conv5_block1_0_bn[0][0]          </w:t>
      </w:r>
    </w:p>
    <w:p w14:paraId="6B87037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5_block1_3_bn[0][0]          </w:t>
      </w:r>
    </w:p>
    <w:p w14:paraId="359DB5F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7E5B942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1_out (Activation)   (None, 7, 7, 2048)   0           conv5_block1_add[0][0]           </w:t>
      </w:r>
    </w:p>
    <w:p w14:paraId="1A50B0C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49ABD1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1_conv (Conv2D)    (None, 7, 7, 512)    1049088     conv5_block1_out[0][0]           </w:t>
      </w:r>
    </w:p>
    <w:p w14:paraId="5F555D1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8E23D7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2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2_1_conv[0][0]        </w:t>
      </w:r>
    </w:p>
    <w:p w14:paraId="4A5CB17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1119ED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1_relu (Activation (None, 7, 7, 512)    0           conv5_block2_1_bn[0][0]          </w:t>
      </w:r>
    </w:p>
    <w:p w14:paraId="7C06775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F1C2B88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2_conv (Conv2D)    (None, 7, 7, 512)    2359808     conv5_block2_1_relu[0][0]        </w:t>
      </w:r>
    </w:p>
    <w:p w14:paraId="16BEB07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C837CB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2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2_2_conv[0][0]        </w:t>
      </w:r>
    </w:p>
    <w:p w14:paraId="4B549C5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7FEE5B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2_relu (Activation (None, 7, 7, 512)    0           conv5_block2_2_bn[0][0]          </w:t>
      </w:r>
    </w:p>
    <w:p w14:paraId="58BE653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B3E6F8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3_conv (Conv2D)    (None, 7, 7, 2048)   1050624     conv5_block2_2_relu[0][0]        </w:t>
      </w:r>
    </w:p>
    <w:p w14:paraId="4549B23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7469A7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2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2048)   8192        conv5_block2_3_conv[0][0]        </w:t>
      </w:r>
    </w:p>
    <w:p w14:paraId="2AA14AD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08C19C2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add (Add)          (None, 7, 7, 2048)   0           conv5_block1_out[0][0]           </w:t>
      </w:r>
    </w:p>
    <w:p w14:paraId="06909A41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5_block2_3_bn[0][0]          </w:t>
      </w:r>
    </w:p>
    <w:p w14:paraId="747A5C6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538668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2_out (Activation)   (None, 7, 7, 2048)   0           conv5_block2_add[0][0]           </w:t>
      </w:r>
    </w:p>
    <w:p w14:paraId="2FC284B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46B20D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1_conv (Conv2D)    (None, 7, 7, 512)    1049088     conv5_block2_out[0][0]           </w:t>
      </w:r>
    </w:p>
    <w:p w14:paraId="2CD8FF8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BCFA2D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3_1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3_1_conv[0][0]        </w:t>
      </w:r>
    </w:p>
    <w:p w14:paraId="07A66F1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7018C0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1_relu (Activation (None, 7, 7, 512)    0           conv5_block3_1_bn[0][0]          </w:t>
      </w:r>
    </w:p>
    <w:p w14:paraId="31665A0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E98F58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2_conv (Conv2D)    (None, 7, 7, 512)    2359808     conv5_block3_1_relu[0][0]        </w:t>
      </w:r>
    </w:p>
    <w:p w14:paraId="0D0FB88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F26B1E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3_2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512)    2048        conv5_block3_2_conv[0][0]        </w:t>
      </w:r>
    </w:p>
    <w:p w14:paraId="7A84318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lastRenderedPageBreak/>
        <w:t>__________________________________________________________________________________________________</w:t>
      </w:r>
    </w:p>
    <w:p w14:paraId="3C6DDC5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2_relu (Activation (None, 7, 7, 512)    0           conv5_block3_2_bn[0][0]          </w:t>
      </w:r>
    </w:p>
    <w:p w14:paraId="5DABDC9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253A498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3_conv (Conv2D)    (None, 7, 7, 2048)   1050624     conv5_block3_2_relu[0][0]        </w:t>
      </w:r>
    </w:p>
    <w:p w14:paraId="48245EA5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64FB12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conv5_block3_3_bn (</w:t>
      </w:r>
      <w:proofErr w:type="spellStart"/>
      <w:r w:rsidRPr="00574733">
        <w:rPr>
          <w:sz w:val="20"/>
        </w:rPr>
        <w:t>BatchNormali</w:t>
      </w:r>
      <w:proofErr w:type="spellEnd"/>
      <w:r w:rsidRPr="00574733">
        <w:rPr>
          <w:sz w:val="20"/>
        </w:rPr>
        <w:t xml:space="preserve"> (None, 7, 7, 2048)   8192        conv5_block3_3_conv[0][0]        </w:t>
      </w:r>
    </w:p>
    <w:p w14:paraId="2A4C6E34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512C817A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add (Add)          (None, 7, 7, 2048)   0           conv5_block2_out[0][0]           </w:t>
      </w:r>
    </w:p>
    <w:p w14:paraId="33701530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                                                                 conv5_block3_3_bn[0][0]          </w:t>
      </w:r>
    </w:p>
    <w:p w14:paraId="6DE9B38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999C4EC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conv5_block3_out (Activation)   (None, 7, 7, 2048)   0           conv5_block3_add[0][0]           </w:t>
      </w:r>
    </w:p>
    <w:p w14:paraId="5B245B16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1CC75487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global_average_pooling2d (Globa (None, 2048)         0           conv5_block3_out[0][0]           </w:t>
      </w:r>
    </w:p>
    <w:p w14:paraId="26028A5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4A8240DD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dense (Dense)                   (None, 1024)         2098176     global_average_pooling2d[0][0]   </w:t>
      </w:r>
    </w:p>
    <w:p w14:paraId="01FF318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361C00AE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 xml:space="preserve">dense_1 (Dense)                 (None, 4)            4100        dense[0][0]                      </w:t>
      </w:r>
    </w:p>
    <w:p w14:paraId="6B52D79F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==================================================================================================</w:t>
      </w:r>
    </w:p>
    <w:p w14:paraId="6426D962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Total params: 25,689,988</w:t>
      </w:r>
    </w:p>
    <w:p w14:paraId="416E70B9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Trainable params: 25,636,868</w:t>
      </w:r>
    </w:p>
    <w:p w14:paraId="44E7472B" w14:textId="77777777" w:rsidR="00574733" w:rsidRPr="00574733" w:rsidRDefault="00574733" w:rsidP="00574733">
      <w:pPr>
        <w:rPr>
          <w:sz w:val="20"/>
        </w:rPr>
      </w:pPr>
      <w:r w:rsidRPr="00574733">
        <w:rPr>
          <w:sz w:val="20"/>
        </w:rPr>
        <w:t>Non-trainable params: 53,120</w:t>
      </w:r>
    </w:p>
    <w:p w14:paraId="5EB17D6A" w14:textId="77A20DEA" w:rsidR="001B1400" w:rsidRDefault="00574733" w:rsidP="00574733">
      <w:pPr>
        <w:rPr>
          <w:sz w:val="20"/>
        </w:rPr>
      </w:pPr>
      <w:r w:rsidRPr="00574733">
        <w:rPr>
          <w:sz w:val="20"/>
        </w:rPr>
        <w:t>__________________________________________________________________________________________________</w:t>
      </w:r>
    </w:p>
    <w:p w14:paraId="62216A72" w14:textId="77777777" w:rsidR="00D55F42" w:rsidRDefault="00D55F42">
      <w:pPr>
        <w:rPr>
          <w:sz w:val="20"/>
        </w:rPr>
      </w:pPr>
    </w:p>
    <w:p w14:paraId="4DBC5E76" w14:textId="6F5CA124" w:rsidR="00D55F42" w:rsidRDefault="00D55F42">
      <w:pPr>
        <w:rPr>
          <w:sz w:val="20"/>
        </w:rPr>
        <w:sectPr w:rsidR="00D55F42">
          <w:pgSz w:w="12240" w:h="15840"/>
          <w:pgMar w:top="1320" w:right="180" w:bottom="280" w:left="1020" w:header="720" w:footer="720" w:gutter="0"/>
          <w:cols w:space="720"/>
        </w:sectPr>
      </w:pPr>
    </w:p>
    <w:p w14:paraId="4E80AB42" w14:textId="77777777" w:rsidR="001B1400" w:rsidRDefault="001B1400">
      <w:pPr>
        <w:pStyle w:val="BodyText"/>
        <w:spacing w:before="3"/>
        <w:rPr>
          <w:sz w:val="27"/>
        </w:rPr>
      </w:pPr>
    </w:p>
    <w:p w14:paraId="3936ED60" w14:textId="77777777" w:rsidR="001B1400" w:rsidRDefault="00000000">
      <w:pPr>
        <w:pStyle w:val="Heading4"/>
        <w:spacing w:before="91"/>
        <w:jc w:val="both"/>
      </w:pPr>
      <w:r>
        <w:t>Activity</w:t>
      </w:r>
      <w:r>
        <w:rPr>
          <w:spacing w:val="-8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Process</w:t>
      </w:r>
    </w:p>
    <w:p w14:paraId="0B3D5305" w14:textId="77777777" w:rsidR="001B1400" w:rsidRDefault="001B1400">
      <w:pPr>
        <w:pStyle w:val="BodyText"/>
        <w:spacing w:before="9"/>
        <w:rPr>
          <w:b/>
          <w:sz w:val="21"/>
        </w:rPr>
      </w:pPr>
    </w:p>
    <w:p w14:paraId="4AA6A3CF" w14:textId="77777777" w:rsidR="001B1400" w:rsidRDefault="00000000">
      <w:pPr>
        <w:pStyle w:val="BodyText"/>
        <w:spacing w:line="360" w:lineRule="auto"/>
        <w:ind w:left="325" w:right="1293"/>
        <w:jc w:val="both"/>
      </w:pPr>
      <w:r>
        <w:t>The compilation is the final step in creating a model. Once the compilation is done, we can move on to the</w:t>
      </w:r>
      <w:r>
        <w:rPr>
          <w:spacing w:val="-52"/>
        </w:rPr>
        <w:t xml:space="preserve"> </w:t>
      </w:r>
      <w:r>
        <w:t xml:space="preserve">training phase. The loss function is used to find errors or deviations in the learning process. </w:t>
      </w:r>
      <w:proofErr w:type="spellStart"/>
      <w:r>
        <w:t>Keras</w:t>
      </w:r>
      <w:proofErr w:type="spellEnd"/>
      <w:r>
        <w:t xml:space="preserve"> requir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compilation</w:t>
      </w:r>
      <w:r>
        <w:rPr>
          <w:spacing w:val="-1"/>
        </w:rPr>
        <w:t xml:space="preserve"> </w:t>
      </w:r>
      <w:r>
        <w:t>process.</w:t>
      </w:r>
    </w:p>
    <w:p w14:paraId="75E7107E" w14:textId="70215889" w:rsidR="001B1400" w:rsidRDefault="00000000">
      <w:pPr>
        <w:pStyle w:val="BodyText"/>
        <w:spacing w:line="360" w:lineRule="auto"/>
        <w:ind w:left="325" w:right="1365"/>
        <w:jc w:val="both"/>
      </w:pPr>
      <w:r>
        <w:t>Optimiz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ptimiz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weight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mpa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function.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 w:rsidR="00574733">
        <w:rPr>
          <w:spacing w:val="-1"/>
        </w:rPr>
        <w:t>N</w:t>
      </w:r>
      <w:r>
        <w:t>adam</w:t>
      </w:r>
      <w:r>
        <w:rPr>
          <w:spacing w:val="-2"/>
        </w:rPr>
        <w:t xml:space="preserve"> </w:t>
      </w:r>
      <w:r>
        <w:t>optimizer</w:t>
      </w:r>
    </w:p>
    <w:p w14:paraId="3C7098E0" w14:textId="77777777" w:rsidR="001B1400" w:rsidRDefault="00000000">
      <w:pPr>
        <w:pStyle w:val="BodyText"/>
        <w:spacing w:line="360" w:lineRule="auto"/>
        <w:ind w:left="325" w:right="1201"/>
        <w:jc w:val="both"/>
      </w:pPr>
      <w:r>
        <w:t>Metric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proofErr w:type="gramStart"/>
      <w:r>
        <w:t>similar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function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process</w:t>
      </w:r>
    </w:p>
    <w:p w14:paraId="5B174ACA" w14:textId="061503FD" w:rsidR="001B1400" w:rsidRDefault="00574733">
      <w:pPr>
        <w:pStyle w:val="BodyText"/>
        <w:ind w:left="385"/>
        <w:rPr>
          <w:sz w:val="20"/>
        </w:rPr>
      </w:pPr>
      <w:r w:rsidRPr="00574733">
        <w:rPr>
          <w:sz w:val="20"/>
        </w:rPr>
        <w:drawing>
          <wp:inline distT="0" distB="0" distL="0" distR="0" wp14:anchorId="6F46A9F8" wp14:editId="4672E21F">
            <wp:extent cx="7010400" cy="401955"/>
            <wp:effectExtent l="0" t="0" r="0" b="0"/>
            <wp:docPr id="10138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43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118F" w14:textId="77777777" w:rsidR="001B1400" w:rsidRDefault="001B1400">
      <w:pPr>
        <w:pStyle w:val="BodyText"/>
        <w:spacing w:before="1"/>
        <w:rPr>
          <w:sz w:val="25"/>
        </w:rPr>
      </w:pPr>
    </w:p>
    <w:p w14:paraId="4FB75D2F" w14:textId="77777777" w:rsidR="001B1400" w:rsidRDefault="00000000">
      <w:pPr>
        <w:pStyle w:val="Heading4"/>
        <w:spacing w:before="90"/>
      </w:pPr>
      <w:r>
        <w:t>Activity</w:t>
      </w:r>
      <w:r>
        <w:rPr>
          <w:spacing w:val="-8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Tra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</w:t>
      </w:r>
    </w:p>
    <w:p w14:paraId="487EC3CB" w14:textId="77777777" w:rsidR="001B1400" w:rsidRDefault="001B1400">
      <w:pPr>
        <w:pStyle w:val="BodyText"/>
        <w:spacing w:before="8"/>
        <w:rPr>
          <w:b/>
          <w:sz w:val="32"/>
        </w:rPr>
      </w:pPr>
    </w:p>
    <w:p w14:paraId="422A15EB" w14:textId="77777777" w:rsidR="001B1400" w:rsidRDefault="00000000">
      <w:pPr>
        <w:pStyle w:val="BodyText"/>
        <w:spacing w:line="360" w:lineRule="auto"/>
        <w:ind w:left="325" w:right="1187"/>
      </w:pPr>
      <w:r>
        <w:t>Now, let us train our model with our image dataset. The model is trained for 50 epochs and after every</w:t>
      </w:r>
      <w:r>
        <w:rPr>
          <w:spacing w:val="1"/>
        </w:rPr>
        <w:t xml:space="preserve"> </w:t>
      </w:r>
      <w:r>
        <w:t>epoch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ve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encountered</w:t>
      </w:r>
      <w:r>
        <w:rPr>
          <w:spacing w:val="-5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at the training loss decreases in almost every epoch and probably there is further scope to improve the</w:t>
      </w:r>
      <w:r>
        <w:rPr>
          <w:spacing w:val="1"/>
        </w:rPr>
        <w:t xml:space="preserve"> </w:t>
      </w:r>
      <w:r>
        <w:t>model.</w:t>
      </w:r>
    </w:p>
    <w:p w14:paraId="6397A3AC" w14:textId="77777777" w:rsidR="001B1400" w:rsidRDefault="00000000">
      <w:pPr>
        <w:pStyle w:val="BodyText"/>
        <w:ind w:left="325"/>
      </w:pPr>
      <w:r>
        <w:rPr>
          <w:b/>
        </w:rPr>
        <w:t>.fit</w:t>
      </w:r>
      <w:r>
        <w:rPr>
          <w:b/>
          <w:spacing w:val="-5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</w:t>
      </w:r>
    </w:p>
    <w:p w14:paraId="4B6EEC61" w14:textId="77777777" w:rsidR="001B1400" w:rsidRDefault="001B1400">
      <w:pPr>
        <w:pStyle w:val="BodyText"/>
        <w:rPr>
          <w:sz w:val="24"/>
        </w:rPr>
      </w:pPr>
    </w:p>
    <w:p w14:paraId="796F187B" w14:textId="77777777" w:rsidR="001B1400" w:rsidRDefault="001B1400">
      <w:pPr>
        <w:pStyle w:val="BodyText"/>
        <w:spacing w:before="5"/>
        <w:rPr>
          <w:sz w:val="21"/>
        </w:rPr>
      </w:pPr>
    </w:p>
    <w:p w14:paraId="360B1F52" w14:textId="77777777" w:rsidR="001B1400" w:rsidRDefault="00000000">
      <w:pPr>
        <w:pStyle w:val="Heading4"/>
        <w:spacing w:before="1"/>
      </w:pPr>
      <w:r>
        <w:t>Arguments:</w:t>
      </w:r>
    </w:p>
    <w:p w14:paraId="63BD5159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5"/>
        </w:tabs>
        <w:spacing w:before="127" w:line="364" w:lineRule="auto"/>
        <w:ind w:right="1116"/>
        <w:jc w:val="both"/>
        <w:rPr>
          <w:rFonts w:ascii="Arial MT" w:hAnsi="Arial MT"/>
        </w:rPr>
      </w:pPr>
      <w:proofErr w:type="spellStart"/>
      <w:r>
        <w:t>steps_per_epoch</w:t>
      </w:r>
      <w:proofErr w:type="spellEnd"/>
      <w:r>
        <w:t>: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pecifi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to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epoch</w:t>
      </w:r>
      <w:r>
        <w:rPr>
          <w:spacing w:val="1"/>
        </w:rPr>
        <w:t xml:space="preserve"> </w:t>
      </w:r>
      <w:r>
        <w:t xml:space="preserve">is finished and the next epoch has started. We can calculate the value of </w:t>
      </w:r>
      <w:proofErr w:type="spellStart"/>
      <w:r>
        <w:t>steps_per_epoch</w:t>
      </w:r>
      <w:proofErr w:type="spellEnd"/>
      <w:r>
        <w:t xml:space="preserve"> as the total</w:t>
      </w:r>
      <w:r>
        <w:rPr>
          <w:spacing w:val="-5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ch</w:t>
      </w:r>
      <w:r>
        <w:rPr>
          <w:spacing w:val="-2"/>
        </w:rPr>
        <w:t xml:space="preserve"> </w:t>
      </w:r>
      <w:r>
        <w:t>size.</w:t>
      </w:r>
    </w:p>
    <w:p w14:paraId="70E6A4E3" w14:textId="77777777" w:rsidR="001B1400" w:rsidRDefault="001B1400">
      <w:pPr>
        <w:pStyle w:val="BodyText"/>
        <w:rPr>
          <w:sz w:val="24"/>
        </w:rPr>
      </w:pPr>
    </w:p>
    <w:p w14:paraId="5B508556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174"/>
        <w:rPr>
          <w:rFonts w:ascii="Arial MT" w:hAnsi="Arial MT"/>
        </w:rPr>
      </w:pPr>
      <w:r>
        <w:t>Epochs: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pochs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or.</w:t>
      </w:r>
    </w:p>
    <w:p w14:paraId="3B180B3C" w14:textId="77777777" w:rsidR="001B1400" w:rsidRDefault="001B1400">
      <w:pPr>
        <w:pStyle w:val="BodyText"/>
        <w:rPr>
          <w:sz w:val="24"/>
        </w:rPr>
      </w:pPr>
    </w:p>
    <w:p w14:paraId="2473D238" w14:textId="77777777" w:rsidR="001B1400" w:rsidRDefault="001B1400">
      <w:pPr>
        <w:pStyle w:val="BodyText"/>
        <w:spacing w:before="11"/>
        <w:rPr>
          <w:sz w:val="26"/>
        </w:rPr>
      </w:pPr>
    </w:p>
    <w:p w14:paraId="0A546485" w14:textId="77777777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rPr>
          <w:rFonts w:ascii="Arial MT" w:hAnsi="Arial MT"/>
        </w:rPr>
      </w:pPr>
      <w:proofErr w:type="spellStart"/>
      <w:r>
        <w:t>validation_data</w:t>
      </w:r>
      <w:proofErr w:type="spellEnd"/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ither:</w:t>
      </w:r>
    </w:p>
    <w:p w14:paraId="62A1024E" w14:textId="77777777" w:rsidR="001B1400" w:rsidRDefault="00000000">
      <w:pPr>
        <w:pStyle w:val="ListParagraph"/>
        <w:numPr>
          <w:ilvl w:val="2"/>
          <w:numId w:val="3"/>
        </w:numPr>
        <w:tabs>
          <w:tab w:val="left" w:pos="1660"/>
        </w:tabs>
        <w:spacing w:before="141"/>
        <w:ind w:left="1660" w:hanging="135"/>
      </w:pPr>
      <w:r>
        <w:t>an</w:t>
      </w:r>
      <w:r>
        <w:rPr>
          <w:spacing w:val="-5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rgets</w:t>
      </w:r>
      <w:r>
        <w:rPr>
          <w:spacing w:val="-5"/>
        </w:rPr>
        <w:t xml:space="preserve"> </w:t>
      </w:r>
      <w:r>
        <w:t>list</w:t>
      </w:r>
    </w:p>
    <w:p w14:paraId="55E248D2" w14:textId="77777777" w:rsidR="001B1400" w:rsidRDefault="00000000">
      <w:pPr>
        <w:pStyle w:val="ListParagraph"/>
        <w:numPr>
          <w:ilvl w:val="2"/>
          <w:numId w:val="3"/>
        </w:numPr>
        <w:tabs>
          <w:tab w:val="left" w:pos="1660"/>
        </w:tabs>
        <w:spacing w:before="126"/>
        <w:ind w:left="1660" w:hanging="135"/>
      </w:pPr>
      <w:r>
        <w:t>a</w:t>
      </w:r>
      <w:r>
        <w:rPr>
          <w:spacing w:val="-5"/>
        </w:rPr>
        <w:t xml:space="preserve"> </w:t>
      </w:r>
      <w:r>
        <w:t>generator</w:t>
      </w:r>
    </w:p>
    <w:p w14:paraId="65107C00" w14:textId="77777777" w:rsidR="001B1400" w:rsidRDefault="00000000">
      <w:pPr>
        <w:pStyle w:val="ListParagraph"/>
        <w:numPr>
          <w:ilvl w:val="2"/>
          <w:numId w:val="3"/>
        </w:numPr>
        <w:tabs>
          <w:tab w:val="left" w:pos="1645"/>
        </w:tabs>
        <w:spacing w:before="132" w:line="360" w:lineRule="auto"/>
        <w:ind w:left="1645" w:right="3184" w:hanging="120"/>
      </w:pPr>
      <w:r>
        <w:t xml:space="preserve">an inputs, targets, and </w:t>
      </w:r>
      <w:proofErr w:type="spellStart"/>
      <w:r>
        <w:t>sample_weights</w:t>
      </w:r>
      <w:proofErr w:type="spellEnd"/>
      <w:r>
        <w:t xml:space="preserve"> list which can be used to</w:t>
      </w:r>
      <w:r>
        <w:rPr>
          <w:spacing w:val="1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poch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nded.</w:t>
      </w:r>
    </w:p>
    <w:p w14:paraId="43EAC45B" w14:textId="77777777" w:rsidR="001B1400" w:rsidRPr="00574733" w:rsidRDefault="00000000" w:rsidP="00574733">
      <w:pPr>
        <w:pStyle w:val="ListParagraph"/>
        <w:numPr>
          <w:ilvl w:val="1"/>
          <w:numId w:val="3"/>
        </w:numPr>
        <w:tabs>
          <w:tab w:val="left" w:pos="820"/>
        </w:tabs>
        <w:spacing w:line="362" w:lineRule="auto"/>
        <w:ind w:left="325" w:right="2581" w:firstLine="360"/>
        <w:rPr>
          <w:rFonts w:ascii="Arial MT" w:hAnsi="Arial MT"/>
          <w:sz w:val="20"/>
        </w:rPr>
      </w:pPr>
      <w:proofErr w:type="spellStart"/>
      <w:r>
        <w:t>validation_steps</w:t>
      </w:r>
      <w:proofErr w:type="spellEnd"/>
      <w:r>
        <w:t xml:space="preserve">: only if the </w:t>
      </w:r>
      <w:proofErr w:type="spellStart"/>
      <w:r>
        <w:t>validation_data</w:t>
      </w:r>
      <w:proofErr w:type="spellEnd"/>
      <w:r>
        <w:t xml:space="preserve"> is a generator then only this argument can</w:t>
      </w:r>
      <w:r>
        <w:rPr>
          <w:spacing w:val="-5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pecif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tor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opped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very epoch and its value is calculated as the total number of validation data points in your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batch</w:t>
      </w:r>
      <w:r>
        <w:rPr>
          <w:spacing w:val="-2"/>
        </w:rPr>
        <w:t xml:space="preserve"> </w:t>
      </w:r>
      <w:r>
        <w:t>size.</w:t>
      </w:r>
    </w:p>
    <w:p w14:paraId="24EB5DF8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075D76E3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376EC3DD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drawing>
          <wp:inline distT="0" distB="0" distL="0" distR="0" wp14:anchorId="694B70AD" wp14:editId="0738FCE5">
            <wp:extent cx="7010400" cy="373380"/>
            <wp:effectExtent l="0" t="0" r="0" b="7620"/>
            <wp:docPr id="92953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6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3B3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1152B4AB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/50</w:t>
      </w:r>
    </w:p>
    <w:p w14:paraId="2CE9BE58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6s 161ms/step - loss: 5.0985 - accuracy: 0.790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5.073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229</w:t>
      </w:r>
    </w:p>
    <w:p w14:paraId="1E37EE9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/50</w:t>
      </w:r>
    </w:p>
    <w:p w14:paraId="62C9E329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4.4178 - accuracy: 0.8943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4.349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90</w:t>
      </w:r>
    </w:p>
    <w:p w14:paraId="761C8BD6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/50</w:t>
      </w:r>
    </w:p>
    <w:p w14:paraId="402D78D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3.8862 - accuracy: 0.915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3.9598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895</w:t>
      </w:r>
    </w:p>
    <w:p w14:paraId="2B80CF4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4/50</w:t>
      </w:r>
    </w:p>
    <w:p w14:paraId="079DB3F6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3.3344 - accuracy: 0.9292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3.546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776</w:t>
      </w:r>
    </w:p>
    <w:p w14:paraId="480DA8E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5/50</w:t>
      </w:r>
    </w:p>
    <w:p w14:paraId="4F166DA7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2.8280 - accuracy: 0.9313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3.230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134</w:t>
      </w:r>
    </w:p>
    <w:p w14:paraId="2A798C8A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6/50</w:t>
      </w:r>
    </w:p>
    <w:p w14:paraId="1411610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2.3193 - accuracy: 0.941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2.7757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194</w:t>
      </w:r>
    </w:p>
    <w:p w14:paraId="79C4FE2B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7/50</w:t>
      </w:r>
    </w:p>
    <w:p w14:paraId="1557BEA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1.8715 - accuracy: 0.9514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2.090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002</w:t>
      </w:r>
    </w:p>
    <w:p w14:paraId="62397FB4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8/50</w:t>
      </w:r>
    </w:p>
    <w:p w14:paraId="52E50C5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1.5026 - accuracy: 0.9491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6410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359</w:t>
      </w:r>
    </w:p>
    <w:p w14:paraId="381700F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9/50</w:t>
      </w:r>
    </w:p>
    <w:p w14:paraId="658C75F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1.1769 - accuracy: 0.9573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530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086</w:t>
      </w:r>
    </w:p>
    <w:p w14:paraId="58958E9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0/50</w:t>
      </w:r>
    </w:p>
    <w:p w14:paraId="7C8B3FB7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9303 - accuracy: 0.960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4376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07</w:t>
      </w:r>
    </w:p>
    <w:p w14:paraId="05185708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1/50</w:t>
      </w:r>
    </w:p>
    <w:p w14:paraId="11CF71A6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7576 - accuracy: 0.9565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0930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335</w:t>
      </w:r>
    </w:p>
    <w:p w14:paraId="5E47B96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2/50</w:t>
      </w:r>
    </w:p>
    <w:p w14:paraId="00A19FC9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6123 - accuracy: 0.963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100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121</w:t>
      </w:r>
    </w:p>
    <w:p w14:paraId="537B87EF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3/50</w:t>
      </w:r>
    </w:p>
    <w:p w14:paraId="451AB238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lastRenderedPageBreak/>
        <w:t xml:space="preserve">844/844 [==============================] - 130s 153ms/step - loss: 0.5018 - accuracy: 0.965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006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55</w:t>
      </w:r>
    </w:p>
    <w:p w14:paraId="2C33DDD8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4/50</w:t>
      </w:r>
    </w:p>
    <w:p w14:paraId="5CD27697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0.4094 - accuracy: 0.9692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8090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502</w:t>
      </w:r>
    </w:p>
    <w:p w14:paraId="111C77D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5/50</w:t>
      </w:r>
    </w:p>
    <w:p w14:paraId="0C2F408A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8s 152ms/step - loss: 0.3517 - accuracy: 0.968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102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741</w:t>
      </w:r>
    </w:p>
    <w:p w14:paraId="0BCBAD27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6/50</w:t>
      </w:r>
    </w:p>
    <w:p w14:paraId="1FBE5B6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2ms/step - loss: 0.2939 - accuracy: 0.973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889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585</w:t>
      </w:r>
    </w:p>
    <w:p w14:paraId="64C64F8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7/50</w:t>
      </w:r>
    </w:p>
    <w:p w14:paraId="26E582E0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8s 152ms/step - loss: 0.2469 - accuracy: 0.979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943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90</w:t>
      </w:r>
    </w:p>
    <w:p w14:paraId="4DDA91E2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8/50</w:t>
      </w:r>
    </w:p>
    <w:p w14:paraId="551B6204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2ms/step - loss: 0.2230 - accuracy: 0.9772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865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335</w:t>
      </w:r>
    </w:p>
    <w:p w14:paraId="168C284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19/50</w:t>
      </w:r>
    </w:p>
    <w:p w14:paraId="19F1995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0.1990 - accuracy: 0.9757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426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526</w:t>
      </w:r>
    </w:p>
    <w:p w14:paraId="64954466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0/50</w:t>
      </w:r>
    </w:p>
    <w:p w14:paraId="4D6DDF0F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8s 152ms/step - loss: 0.1861 - accuracy: 0.973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579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549</w:t>
      </w:r>
    </w:p>
    <w:p w14:paraId="0B1332C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1/50</w:t>
      </w:r>
    </w:p>
    <w:p w14:paraId="7A8F6DC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0.1769 - accuracy: 0.981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7750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002</w:t>
      </w:r>
    </w:p>
    <w:p w14:paraId="6B727C2C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2/50</w:t>
      </w:r>
    </w:p>
    <w:p w14:paraId="221295F4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8s 152ms/step - loss: 0.1593 - accuracy: 0.979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8275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098</w:t>
      </w:r>
    </w:p>
    <w:p w14:paraId="3E0F6FC2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3/50</w:t>
      </w:r>
    </w:p>
    <w:p w14:paraId="713F2F34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2ms/step - loss: 0.1337 - accuracy: 0.9843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9695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07</w:t>
      </w:r>
    </w:p>
    <w:p w14:paraId="2002D3E8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4/50</w:t>
      </w:r>
    </w:p>
    <w:p w14:paraId="2788220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2ms/step - loss: 0.1304 - accuracy: 0.981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045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442</w:t>
      </w:r>
    </w:p>
    <w:p w14:paraId="2C8F4476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5/50</w:t>
      </w:r>
    </w:p>
    <w:p w14:paraId="0F422063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0.1332 - accuracy: 0.981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142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419</w:t>
      </w:r>
    </w:p>
    <w:p w14:paraId="76E12E4F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6/50</w:t>
      </w:r>
    </w:p>
    <w:p w14:paraId="37BA7D5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29s 153ms/step - loss: 0.1010 - accuracy: 0.989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5711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514</w:t>
      </w:r>
    </w:p>
    <w:p w14:paraId="0866669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lastRenderedPageBreak/>
        <w:t>Epoch 27/50</w:t>
      </w:r>
    </w:p>
    <w:p w14:paraId="5B798FDB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2s 156ms/step - loss: 0.1152 - accuracy: 0.9837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7877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300</w:t>
      </w:r>
    </w:p>
    <w:p w14:paraId="6190B3D3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8/50</w:t>
      </w:r>
    </w:p>
    <w:p w14:paraId="074F9BB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1011 - accuracy: 0.9884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9439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955</w:t>
      </w:r>
    </w:p>
    <w:p w14:paraId="141685B1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29/50</w:t>
      </w:r>
    </w:p>
    <w:p w14:paraId="3F139D9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1083 - accuracy: 0.9837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4959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728</w:t>
      </w:r>
    </w:p>
    <w:p w14:paraId="6E914580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0/50</w:t>
      </w:r>
    </w:p>
    <w:p w14:paraId="562440A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1025 - accuracy: 0.9846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658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407</w:t>
      </w:r>
    </w:p>
    <w:p w14:paraId="47D20C62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1/50</w:t>
      </w:r>
    </w:p>
    <w:p w14:paraId="6031D5C7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0894 - accuracy: 0.989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7271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288</w:t>
      </w:r>
    </w:p>
    <w:p w14:paraId="72E32CC0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2/50</w:t>
      </w:r>
    </w:p>
    <w:p w14:paraId="1038AC73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0s 154ms/step - loss: 0.1005 - accuracy: 0.9834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7241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228</w:t>
      </w:r>
    </w:p>
    <w:p w14:paraId="693C846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3/50</w:t>
      </w:r>
    </w:p>
    <w:p w14:paraId="51B142D5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0782 - accuracy: 0.9911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6404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157</w:t>
      </w:r>
    </w:p>
    <w:p w14:paraId="185DBB2D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4/50</w:t>
      </w:r>
    </w:p>
    <w:p w14:paraId="5EE25FFF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0832 - accuracy: 0.9884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863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7860</w:t>
      </w:r>
    </w:p>
    <w:p w14:paraId="2D89B1C0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5/50</w:t>
      </w:r>
    </w:p>
    <w:p w14:paraId="1674CCBF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0824 - accuracy: 0.9879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1.9445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5470</w:t>
      </w:r>
    </w:p>
    <w:p w14:paraId="19DF857E" w14:textId="77777777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>Epoch 36/50</w:t>
      </w:r>
    </w:p>
    <w:p w14:paraId="0654AB28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t xml:space="preserve">844/844 [==============================] - 131s 155ms/step - loss: 0.0837 - accuracy: 0.9870 - </w:t>
      </w:r>
      <w:proofErr w:type="spellStart"/>
      <w:r w:rsidRPr="00574733">
        <w:rPr>
          <w:rFonts w:ascii="Arial MT" w:hAnsi="Arial MT"/>
          <w:sz w:val="20"/>
        </w:rPr>
        <w:t>val_loss</w:t>
      </w:r>
      <w:proofErr w:type="spellEnd"/>
      <w:r w:rsidRPr="00574733">
        <w:rPr>
          <w:rFonts w:ascii="Arial MT" w:hAnsi="Arial MT"/>
          <w:sz w:val="20"/>
        </w:rPr>
        <w:t xml:space="preserve">: 0.5923 - </w:t>
      </w:r>
      <w:proofErr w:type="spellStart"/>
      <w:r w:rsidRPr="00574733">
        <w:rPr>
          <w:rFonts w:ascii="Arial MT" w:hAnsi="Arial MT"/>
          <w:sz w:val="20"/>
        </w:rPr>
        <w:t>val_accuracy</w:t>
      </w:r>
      <w:proofErr w:type="spellEnd"/>
      <w:r w:rsidRPr="00574733">
        <w:rPr>
          <w:rFonts w:ascii="Arial MT" w:hAnsi="Arial MT"/>
          <w:sz w:val="20"/>
        </w:rPr>
        <w:t>: 0.8490</w:t>
      </w:r>
    </w:p>
    <w:p w14:paraId="4678D159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4C787750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6594E628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0C1DDE1C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2712D4C9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186DF20C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01DA1F4B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1DA31D44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2CF3ACAB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31E5E1C2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74444D9F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199183B8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</w:p>
    <w:p w14:paraId="0B56765A" w14:textId="77777777" w:rsid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</w:pPr>
      <w:r w:rsidRPr="00574733">
        <w:rPr>
          <w:rFonts w:ascii="Arial MT" w:hAnsi="Arial MT"/>
          <w:sz w:val="20"/>
        </w:rPr>
        <w:drawing>
          <wp:inline distT="0" distB="0" distL="0" distR="0" wp14:anchorId="5C4C820A" wp14:editId="7E259484">
            <wp:extent cx="5400675" cy="4333875"/>
            <wp:effectExtent l="0" t="0" r="9525" b="9525"/>
            <wp:docPr id="15922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1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50C" w14:textId="235F5543" w:rsidR="00574733" w:rsidRPr="00574733" w:rsidRDefault="00574733" w:rsidP="00574733">
      <w:pPr>
        <w:tabs>
          <w:tab w:val="left" w:pos="820"/>
        </w:tabs>
        <w:spacing w:line="362" w:lineRule="auto"/>
        <w:ind w:right="2581"/>
        <w:rPr>
          <w:rFonts w:ascii="Arial MT" w:hAnsi="Arial MT"/>
          <w:sz w:val="20"/>
        </w:rPr>
        <w:sectPr w:rsidR="00574733" w:rsidRPr="00574733">
          <w:pgSz w:w="12240" w:h="15840"/>
          <w:pgMar w:top="1420" w:right="180" w:bottom="280" w:left="1020" w:header="720" w:footer="720" w:gutter="0"/>
          <w:cols w:space="720"/>
        </w:sectPr>
      </w:pPr>
      <w:r w:rsidRPr="00574733">
        <w:rPr>
          <w:rFonts w:ascii="Arial MT" w:hAnsi="Arial MT"/>
          <w:sz w:val="20"/>
        </w:rPr>
        <w:lastRenderedPageBreak/>
        <w:drawing>
          <wp:inline distT="0" distB="0" distL="0" distR="0" wp14:anchorId="1B56AB42" wp14:editId="66F4B421">
            <wp:extent cx="5276850" cy="4333875"/>
            <wp:effectExtent l="0" t="0" r="0" b="9525"/>
            <wp:docPr id="11999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304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5A74" w14:textId="77777777" w:rsidR="001B1400" w:rsidRDefault="001B1400">
      <w:pPr>
        <w:rPr>
          <w:sz w:val="28"/>
        </w:rPr>
        <w:sectPr w:rsidR="001B1400">
          <w:pgSz w:w="12240" w:h="15840"/>
          <w:pgMar w:top="1500" w:right="180" w:bottom="280" w:left="1020" w:header="720" w:footer="720" w:gutter="0"/>
          <w:cols w:space="720"/>
        </w:sectPr>
      </w:pPr>
    </w:p>
    <w:p w14:paraId="698706EE" w14:textId="77777777" w:rsidR="001B1400" w:rsidRDefault="00000000">
      <w:pPr>
        <w:pStyle w:val="Heading1"/>
      </w:pPr>
      <w:r>
        <w:lastRenderedPageBreak/>
        <w:t>Activity</w:t>
      </w:r>
      <w:r>
        <w:rPr>
          <w:spacing w:val="-5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</w:p>
    <w:p w14:paraId="7C21BCC9" w14:textId="77777777" w:rsidR="001B1400" w:rsidRDefault="00000000">
      <w:pPr>
        <w:ind w:left="325"/>
        <w:rPr>
          <w:rFonts w:ascii="Arial MT"/>
          <w:sz w:val="20"/>
        </w:rPr>
      </w:pPr>
      <w:r>
        <w:rPr>
          <w:rFonts w:ascii="Arial MT"/>
          <w:sz w:val="20"/>
        </w:rPr>
        <w:t>Out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all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models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w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tried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(CNN,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VGG19,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Resnet50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V2,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Inception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V3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&amp;</w:t>
      </w:r>
      <w:r>
        <w:rPr>
          <w:rFonts w:ascii="Arial MT"/>
          <w:spacing w:val="11"/>
          <w:sz w:val="20"/>
        </w:rPr>
        <w:t xml:space="preserve"> </w:t>
      </w:r>
      <w:proofErr w:type="spellStart"/>
      <w:r>
        <w:rPr>
          <w:rFonts w:ascii="Arial MT"/>
          <w:sz w:val="20"/>
        </w:rPr>
        <w:t>Xception</w:t>
      </w:r>
      <w:proofErr w:type="spellEnd"/>
      <w:r>
        <w:rPr>
          <w:rFonts w:ascii="Arial MT"/>
          <w:sz w:val="20"/>
        </w:rPr>
        <w:t>)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VGG19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gav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us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es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ccuracy.</w:t>
      </w:r>
    </w:p>
    <w:p w14:paraId="3554738A" w14:textId="77777777" w:rsidR="001B1400" w:rsidRDefault="00000000">
      <w:pPr>
        <w:pStyle w:val="BodyText"/>
        <w:spacing w:before="7"/>
        <w:rPr>
          <w:rFonts w:ascii="Arial MT"/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3F120D3" wp14:editId="64851BC9">
            <wp:simplePos x="0" y="0"/>
            <wp:positionH relativeFrom="page">
              <wp:posOffset>939800</wp:posOffset>
            </wp:positionH>
            <wp:positionV relativeFrom="paragraph">
              <wp:posOffset>153677</wp:posOffset>
            </wp:positionV>
            <wp:extent cx="2181225" cy="4191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4D2D" w14:textId="77777777" w:rsidR="001B1400" w:rsidRDefault="00000000">
      <w:pPr>
        <w:spacing w:before="18"/>
        <w:ind w:left="325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t>So</w:t>
      </w:r>
      <w:proofErr w:type="gramEnd"/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w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aving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VGG19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u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in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mode</w:t>
      </w:r>
    </w:p>
    <w:p w14:paraId="755A7B3B" w14:textId="77777777" w:rsidR="001B1400" w:rsidRDefault="001B1400">
      <w:pPr>
        <w:pStyle w:val="BodyText"/>
        <w:spacing w:before="4"/>
        <w:rPr>
          <w:rFonts w:ascii="Arial MT"/>
          <w:sz w:val="26"/>
        </w:rPr>
      </w:pPr>
    </w:p>
    <w:p w14:paraId="2B367601" w14:textId="77777777" w:rsidR="001B1400" w:rsidRDefault="00000000">
      <w:pPr>
        <w:pStyle w:val="BodyText"/>
        <w:ind w:left="325"/>
      </w:pP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av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.h5</w:t>
      </w:r>
      <w:r>
        <w:rPr>
          <w:spacing w:val="-4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</w:t>
      </w:r>
    </w:p>
    <w:p w14:paraId="6359C9AC" w14:textId="77777777" w:rsidR="001B1400" w:rsidRDefault="001B1400">
      <w:pPr>
        <w:pStyle w:val="BodyText"/>
        <w:rPr>
          <w:sz w:val="19"/>
        </w:rPr>
      </w:pPr>
    </w:p>
    <w:p w14:paraId="069AA600" w14:textId="77777777" w:rsidR="001B1400" w:rsidRDefault="00000000">
      <w:pPr>
        <w:pStyle w:val="BodyText"/>
        <w:ind w:left="100" w:right="501"/>
      </w:pPr>
      <w:r>
        <w:t>An</w:t>
      </w:r>
      <w:r>
        <w:rPr>
          <w:spacing w:val="-5"/>
        </w:rPr>
        <w:t xml:space="preserve"> </w:t>
      </w:r>
      <w:r>
        <w:t>H5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a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erarchica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(HDF)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multidimensional</w:t>
      </w:r>
      <w:r>
        <w:rPr>
          <w:spacing w:val="-5"/>
        </w:rPr>
        <w:t xml:space="preserve"> </w:t>
      </w:r>
      <w:r>
        <w:t>array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data.</w:t>
      </w:r>
    </w:p>
    <w:p w14:paraId="75DF11A8" w14:textId="77777777" w:rsidR="001B1400" w:rsidRDefault="001B1400">
      <w:pPr>
        <w:pStyle w:val="BodyText"/>
      </w:pPr>
    </w:p>
    <w:p w14:paraId="09B55B10" w14:textId="77777777" w:rsidR="001B1400" w:rsidRDefault="00000000">
      <w:pPr>
        <w:ind w:left="100"/>
        <w:rPr>
          <w:b/>
          <w:sz w:val="26"/>
        </w:rPr>
      </w:pPr>
      <w:r>
        <w:rPr>
          <w:b/>
          <w:sz w:val="26"/>
        </w:rPr>
        <w:t>Testing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model:</w:t>
      </w:r>
    </w:p>
    <w:p w14:paraId="0D732033" w14:textId="77777777" w:rsidR="001B1400" w:rsidRDefault="00000000">
      <w:pPr>
        <w:ind w:left="100" w:right="501"/>
        <w:rPr>
          <w:rFonts w:ascii="Arial MT"/>
          <w:sz w:val="20"/>
        </w:rPr>
      </w:pPr>
      <w:r>
        <w:rPr>
          <w:rFonts w:ascii="Arial MT"/>
          <w:sz w:val="20"/>
        </w:rPr>
        <w:t>Evaluation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proces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uring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evelopment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mode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heck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whethe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mode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best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it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give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oblem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rrespond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ata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Loa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av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ode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using</w:t>
      </w:r>
      <w:r>
        <w:rPr>
          <w:rFonts w:ascii="Arial MT"/>
          <w:spacing w:val="-2"/>
          <w:sz w:val="20"/>
        </w:rPr>
        <w:t xml:space="preserve"> </w:t>
      </w:r>
      <w:proofErr w:type="spellStart"/>
      <w:r>
        <w:rPr>
          <w:rFonts w:ascii="Arial MT"/>
          <w:sz w:val="20"/>
        </w:rPr>
        <w:t>load_model</w:t>
      </w:r>
      <w:proofErr w:type="spellEnd"/>
      <w:r>
        <w:rPr>
          <w:rFonts w:ascii="Arial MT"/>
          <w:sz w:val="20"/>
        </w:rPr>
        <w:t>.</w:t>
      </w:r>
    </w:p>
    <w:p w14:paraId="14A6FE86" w14:textId="77777777" w:rsidR="001B1400" w:rsidRDefault="00000000">
      <w:pPr>
        <w:pStyle w:val="BodyText"/>
        <w:spacing w:before="2"/>
        <w:rPr>
          <w:rFonts w:ascii="Arial MT"/>
          <w:sz w:val="2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187E5C1" wp14:editId="358600FE">
            <wp:simplePos x="0" y="0"/>
            <wp:positionH relativeFrom="page">
              <wp:posOffset>730250</wp:posOffset>
            </wp:positionH>
            <wp:positionV relativeFrom="paragraph">
              <wp:posOffset>179741</wp:posOffset>
            </wp:positionV>
            <wp:extent cx="4848225" cy="10953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F24C8" w14:textId="77777777" w:rsidR="001B1400" w:rsidRDefault="001B1400">
      <w:pPr>
        <w:pStyle w:val="BodyText"/>
        <w:spacing w:before="5"/>
        <w:rPr>
          <w:rFonts w:ascii="Arial MT"/>
          <w:sz w:val="24"/>
        </w:rPr>
      </w:pPr>
    </w:p>
    <w:p w14:paraId="59B2FF25" w14:textId="77777777" w:rsidR="001B1400" w:rsidRDefault="00000000">
      <w:pPr>
        <w:pStyle w:val="Heading3"/>
        <w:ind w:left="100"/>
      </w:pPr>
      <w:r>
        <w:t>Tak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</w:p>
    <w:p w14:paraId="42F31D43" w14:textId="77777777" w:rsidR="001B1400" w:rsidRDefault="00000000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0E0EEFB" wp14:editId="003D03CE">
            <wp:simplePos x="0" y="0"/>
            <wp:positionH relativeFrom="page">
              <wp:posOffset>730250</wp:posOffset>
            </wp:positionH>
            <wp:positionV relativeFrom="paragraph">
              <wp:posOffset>180072</wp:posOffset>
            </wp:positionV>
            <wp:extent cx="6630849" cy="1743456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849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65F9F" w14:textId="77777777" w:rsidR="001B1400" w:rsidRDefault="001B1400">
      <w:pPr>
        <w:pStyle w:val="BodyText"/>
        <w:spacing w:before="6"/>
        <w:rPr>
          <w:sz w:val="23"/>
        </w:rPr>
      </w:pPr>
    </w:p>
    <w:p w14:paraId="067F06CB" w14:textId="77777777" w:rsidR="001B1400" w:rsidRDefault="00000000">
      <w:pPr>
        <w:pStyle w:val="BodyText"/>
        <w:ind w:left="100"/>
      </w:pPr>
      <w:proofErr w:type="gramStart"/>
      <w:r>
        <w:t>So</w:t>
      </w:r>
      <w:proofErr w:type="gramEnd"/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predict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Nomal</w:t>
      </w:r>
      <w:proofErr w:type="spellEnd"/>
      <w:r>
        <w:t>.</w:t>
      </w:r>
    </w:p>
    <w:p w14:paraId="52345DC8" w14:textId="77777777" w:rsidR="001B1400" w:rsidRDefault="001B1400">
      <w:pPr>
        <w:sectPr w:rsidR="001B1400">
          <w:pgSz w:w="12240" w:h="15840"/>
          <w:pgMar w:top="1440" w:right="180" w:bottom="280" w:left="1020" w:header="720" w:footer="720" w:gutter="0"/>
          <w:cols w:space="720"/>
        </w:sectPr>
      </w:pPr>
    </w:p>
    <w:p w14:paraId="3DFE98CC" w14:textId="77777777" w:rsidR="001B1400" w:rsidRDefault="001B1400">
      <w:pPr>
        <w:pStyle w:val="BodyText"/>
        <w:spacing w:before="2"/>
        <w:rPr>
          <w:sz w:val="16"/>
        </w:rPr>
      </w:pPr>
    </w:p>
    <w:p w14:paraId="6B38AD76" w14:textId="77777777" w:rsidR="001B1400" w:rsidRDefault="00000000">
      <w:pPr>
        <w:spacing w:before="90"/>
        <w:ind w:left="325"/>
        <w:jc w:val="both"/>
        <w:rPr>
          <w:b/>
          <w:sz w:val="24"/>
        </w:rPr>
      </w:pPr>
      <w:r>
        <w:rPr>
          <w:b/>
          <w:sz w:val="24"/>
        </w:rPr>
        <w:t>Milestone 4: Application Building</w:t>
      </w:r>
    </w:p>
    <w:p w14:paraId="78638286" w14:textId="77777777" w:rsidR="001B1400" w:rsidRDefault="001B1400">
      <w:pPr>
        <w:pStyle w:val="BodyText"/>
        <w:spacing w:before="11"/>
        <w:rPr>
          <w:b/>
          <w:sz w:val="23"/>
        </w:rPr>
      </w:pPr>
    </w:p>
    <w:p w14:paraId="1C9335DC" w14:textId="77777777" w:rsidR="001B1400" w:rsidRDefault="00000000">
      <w:pPr>
        <w:pStyle w:val="BodyText"/>
        <w:ind w:left="325" w:right="1138"/>
        <w:jc w:val="both"/>
      </w:pPr>
      <w:r>
        <w:t>In this section, we will be building a web application that is integrated to the model we built. A UI is</w:t>
      </w:r>
      <w:r>
        <w:rPr>
          <w:spacing w:val="1"/>
        </w:rPr>
        <w:t xml:space="preserve"> </w:t>
      </w:r>
      <w:r>
        <w:t>provided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ses</w:t>
      </w:r>
      <w:r>
        <w:rPr>
          <w:spacing w:val="26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he</w:t>
      </w:r>
      <w:r>
        <w:rPr>
          <w:spacing w:val="25"/>
        </w:rPr>
        <w:t xml:space="preserve"> </w:t>
      </w:r>
      <w:proofErr w:type="gramStart"/>
      <w:r>
        <w:t>has</w:t>
      </w:r>
      <w:r>
        <w:rPr>
          <w:spacing w:val="26"/>
        </w:rPr>
        <w:t xml:space="preserve"> </w:t>
      </w:r>
      <w:r>
        <w:t>to</w:t>
      </w:r>
      <w:proofErr w:type="gramEnd"/>
      <w:r>
        <w:rPr>
          <w:spacing w:val="26"/>
        </w:rPr>
        <w:t xml:space="preserve"> </w:t>
      </w:r>
      <w:r>
        <w:t>ente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alues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redictions.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nter</w:t>
      </w:r>
      <w:r>
        <w:rPr>
          <w:spacing w:val="26"/>
        </w:rPr>
        <w:t xml:space="preserve"> </w:t>
      </w:r>
      <w:r>
        <w:t>value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c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I.</w:t>
      </w:r>
    </w:p>
    <w:p w14:paraId="5685F10B" w14:textId="77777777" w:rsidR="001B1400" w:rsidRDefault="00000000">
      <w:pPr>
        <w:pStyle w:val="BodyText"/>
        <w:ind w:left="325"/>
        <w:jc w:val="both"/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 w:rsidRPr="00981289">
        <w:rPr>
          <w:sz w:val="24"/>
          <w:szCs w:val="24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sks</w:t>
      </w:r>
    </w:p>
    <w:p w14:paraId="6B7D0EB5" w14:textId="77777777" w:rsidR="001B1400" w:rsidRDefault="001B1400">
      <w:pPr>
        <w:pStyle w:val="BodyText"/>
        <w:spacing w:before="10"/>
        <w:rPr>
          <w:sz w:val="24"/>
        </w:rPr>
      </w:pPr>
    </w:p>
    <w:p w14:paraId="37AA1C2F" w14:textId="10251E27" w:rsidR="001B1400" w:rsidRDefault="00B27149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rPr>
          <w:rFonts w:ascii="Arial MT" w:hAnsi="Arial MT"/>
          <w:sz w:val="20"/>
        </w:rPr>
      </w:pPr>
      <w:r>
        <w:t>Creating JS Pages in React</w:t>
      </w:r>
    </w:p>
    <w:p w14:paraId="1407F63E" w14:textId="1ABBB4AD" w:rsidR="001B1400" w:rsidRDefault="00B27149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34"/>
        <w:rPr>
          <w:rFonts w:ascii="Arial MT" w:hAnsi="Arial MT"/>
        </w:rPr>
      </w:pPr>
      <w:r>
        <w:t xml:space="preserve">Writing JS code using </w:t>
      </w:r>
      <w:proofErr w:type="spellStart"/>
      <w:r>
        <w:t>Tensorflow</w:t>
      </w:r>
      <w:proofErr w:type="spellEnd"/>
      <w:r>
        <w:t xml:space="preserve"> JS</w:t>
      </w:r>
    </w:p>
    <w:p w14:paraId="107E60B9" w14:textId="254A3939" w:rsidR="001B1400" w:rsidRDefault="00000000">
      <w:pPr>
        <w:pStyle w:val="ListParagraph"/>
        <w:numPr>
          <w:ilvl w:val="1"/>
          <w:numId w:val="3"/>
        </w:numPr>
        <w:tabs>
          <w:tab w:val="left" w:pos="1044"/>
          <w:tab w:val="left" w:pos="1045"/>
        </w:tabs>
        <w:spacing w:before="21"/>
        <w:rPr>
          <w:rFonts w:ascii="Arial MT" w:hAnsi="Arial MT"/>
        </w:rPr>
      </w:pP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B27149">
        <w:t>application</w:t>
      </w:r>
    </w:p>
    <w:p w14:paraId="5B515586" w14:textId="77777777" w:rsidR="001B1400" w:rsidRDefault="001B1400">
      <w:pPr>
        <w:pStyle w:val="BodyText"/>
        <w:spacing w:before="10"/>
        <w:rPr>
          <w:sz w:val="27"/>
        </w:rPr>
      </w:pPr>
    </w:p>
    <w:p w14:paraId="5A4AD7FC" w14:textId="614DEC54" w:rsidR="001B1400" w:rsidRDefault="00000000">
      <w:pPr>
        <w:pStyle w:val="Heading4"/>
        <w:jc w:val="both"/>
      </w:pPr>
      <w:r>
        <w:t>Activity1: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 w:rsidR="00B27149">
        <w:t>React</w:t>
      </w:r>
      <w:r>
        <w:rPr>
          <w:spacing w:val="-6"/>
        </w:rPr>
        <w:t xml:space="preserve"> </w:t>
      </w:r>
      <w:r>
        <w:t>Pages:</w:t>
      </w:r>
    </w:p>
    <w:p w14:paraId="044CC461" w14:textId="77777777" w:rsidR="001B1400" w:rsidRDefault="001B1400">
      <w:pPr>
        <w:pStyle w:val="BodyText"/>
        <w:spacing w:before="11"/>
        <w:rPr>
          <w:b/>
          <w:sz w:val="23"/>
        </w:rPr>
      </w:pPr>
    </w:p>
    <w:p w14:paraId="09054DFB" w14:textId="03D03440" w:rsidR="001B1400" w:rsidRDefault="00981289" w:rsidP="00981289">
      <w:pPr>
        <w:pStyle w:val="BodyText"/>
        <w:ind w:left="325"/>
        <w:jc w:val="both"/>
      </w:pPr>
      <w:r>
        <w:t>LANDING PAGE:</w:t>
      </w:r>
    </w:p>
    <w:p w14:paraId="203A1BCF" w14:textId="77777777" w:rsidR="00981289" w:rsidRDefault="00981289" w:rsidP="00981289">
      <w:pPr>
        <w:pStyle w:val="BodyText"/>
        <w:ind w:left="325"/>
        <w:jc w:val="both"/>
      </w:pPr>
    </w:p>
    <w:p w14:paraId="2B8D4790" w14:textId="77777777" w:rsidR="001B1400" w:rsidRDefault="001B1400">
      <w:pPr>
        <w:pStyle w:val="BodyText"/>
        <w:spacing w:before="1"/>
      </w:pPr>
    </w:p>
    <w:p w14:paraId="098892A1" w14:textId="486964F3" w:rsidR="001B1400" w:rsidRDefault="00981289" w:rsidP="00981289">
      <w:pPr>
        <w:pStyle w:val="BodyText"/>
        <w:spacing w:line="237" w:lineRule="auto"/>
        <w:ind w:right="6149"/>
        <w:sectPr w:rsidR="001B1400">
          <w:pgSz w:w="12240" w:h="15840"/>
          <w:pgMar w:top="1500" w:right="180" w:bottom="280" w:left="10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4042A0F" wp14:editId="7BC55E2B">
            <wp:extent cx="7010400" cy="3388360"/>
            <wp:effectExtent l="0" t="0" r="0" b="2540"/>
            <wp:docPr id="120214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EE39" w14:textId="77777777" w:rsidR="001B1400" w:rsidRDefault="001B1400">
      <w:pPr>
        <w:pStyle w:val="BodyText"/>
        <w:spacing w:before="7"/>
        <w:rPr>
          <w:sz w:val="2"/>
        </w:rPr>
      </w:pPr>
    </w:p>
    <w:p w14:paraId="2F58E257" w14:textId="3C6A0BFF" w:rsidR="001B1400" w:rsidRDefault="00981289">
      <w:pPr>
        <w:pStyle w:val="BodyText"/>
        <w:ind w:left="250"/>
        <w:rPr>
          <w:sz w:val="20"/>
        </w:rPr>
      </w:pPr>
      <w:r>
        <w:rPr>
          <w:noProof/>
        </w:rPr>
        <w:drawing>
          <wp:inline distT="0" distB="0" distL="0" distR="0" wp14:anchorId="6C4E16AE" wp14:editId="23B93D03">
            <wp:extent cx="7010400" cy="3441700"/>
            <wp:effectExtent l="0" t="0" r="0" b="6350"/>
            <wp:docPr id="2107854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7937" w14:textId="77777777" w:rsidR="00981289" w:rsidRDefault="00981289">
      <w:pPr>
        <w:pStyle w:val="BodyText"/>
        <w:ind w:left="250"/>
        <w:rPr>
          <w:sz w:val="20"/>
        </w:rPr>
      </w:pPr>
    </w:p>
    <w:p w14:paraId="1A82F091" w14:textId="77777777" w:rsidR="00981289" w:rsidRDefault="00981289">
      <w:pPr>
        <w:pStyle w:val="BodyText"/>
        <w:ind w:left="250"/>
        <w:rPr>
          <w:sz w:val="20"/>
        </w:rPr>
      </w:pPr>
    </w:p>
    <w:p w14:paraId="237BDB14" w14:textId="77777777" w:rsidR="00981289" w:rsidRDefault="00981289">
      <w:pPr>
        <w:pStyle w:val="BodyText"/>
        <w:ind w:left="250"/>
        <w:rPr>
          <w:sz w:val="20"/>
        </w:rPr>
      </w:pPr>
    </w:p>
    <w:p w14:paraId="77229D16" w14:textId="77777777" w:rsidR="00981289" w:rsidRDefault="00981289">
      <w:pPr>
        <w:pStyle w:val="BodyText"/>
        <w:ind w:left="250"/>
        <w:rPr>
          <w:sz w:val="20"/>
        </w:rPr>
      </w:pPr>
    </w:p>
    <w:p w14:paraId="7B509EF6" w14:textId="77777777" w:rsidR="001B1400" w:rsidRDefault="00981289">
      <w:pPr>
        <w:rPr>
          <w:noProof/>
        </w:rPr>
      </w:pPr>
      <w:r>
        <w:rPr>
          <w:noProof/>
        </w:rPr>
        <w:drawing>
          <wp:inline distT="0" distB="0" distL="0" distR="0" wp14:anchorId="2C5C3220" wp14:editId="1A46A874">
            <wp:extent cx="7010400" cy="2964815"/>
            <wp:effectExtent l="0" t="0" r="0" b="6985"/>
            <wp:docPr id="1400455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150A" w14:textId="77777777" w:rsidR="00981289" w:rsidRPr="00981289" w:rsidRDefault="00981289" w:rsidP="00981289">
      <w:pPr>
        <w:rPr>
          <w:sz w:val="20"/>
        </w:rPr>
      </w:pPr>
    </w:p>
    <w:p w14:paraId="561CA986" w14:textId="77777777" w:rsidR="00981289" w:rsidRPr="00981289" w:rsidRDefault="00981289" w:rsidP="00981289">
      <w:pPr>
        <w:rPr>
          <w:sz w:val="20"/>
        </w:rPr>
      </w:pPr>
    </w:p>
    <w:p w14:paraId="37EA0D62" w14:textId="77777777" w:rsidR="00981289" w:rsidRDefault="00981289" w:rsidP="00981289">
      <w:pPr>
        <w:rPr>
          <w:noProof/>
        </w:rPr>
      </w:pPr>
    </w:p>
    <w:p w14:paraId="6E33CD58" w14:textId="3C4B0C34" w:rsidR="00981289" w:rsidRDefault="00981289" w:rsidP="00981289">
      <w:pPr>
        <w:tabs>
          <w:tab w:val="left" w:pos="2700"/>
        </w:tabs>
        <w:rPr>
          <w:noProof/>
        </w:rPr>
      </w:pPr>
      <w:r>
        <w:rPr>
          <w:noProof/>
        </w:rPr>
        <w:tab/>
      </w:r>
      <w:r>
        <w:rPr>
          <w:noProof/>
        </w:rPr>
        <w:lastRenderedPageBreak/>
        <w:drawing>
          <wp:inline distT="0" distB="0" distL="0" distR="0" wp14:anchorId="5C16121E" wp14:editId="046041B5">
            <wp:extent cx="7010400" cy="3220720"/>
            <wp:effectExtent l="0" t="0" r="0" b="0"/>
            <wp:docPr id="15104184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65A" w14:textId="77777777" w:rsidR="00981289" w:rsidRDefault="00981289" w:rsidP="00981289">
      <w:pPr>
        <w:tabs>
          <w:tab w:val="left" w:pos="2700"/>
        </w:tabs>
        <w:rPr>
          <w:noProof/>
        </w:rPr>
      </w:pPr>
    </w:p>
    <w:p w14:paraId="3FFF6AB0" w14:textId="77777777" w:rsidR="00981289" w:rsidRDefault="00981289" w:rsidP="00981289">
      <w:pPr>
        <w:tabs>
          <w:tab w:val="left" w:pos="2700"/>
        </w:tabs>
        <w:rPr>
          <w:noProof/>
        </w:rPr>
      </w:pPr>
    </w:p>
    <w:p w14:paraId="340B17AE" w14:textId="54C38507" w:rsidR="00981289" w:rsidRDefault="00981289" w:rsidP="00981289">
      <w:pPr>
        <w:tabs>
          <w:tab w:val="left" w:pos="2700"/>
        </w:tabs>
        <w:rPr>
          <w:noProof/>
        </w:rPr>
      </w:pPr>
      <w:r>
        <w:rPr>
          <w:noProof/>
        </w:rPr>
        <w:drawing>
          <wp:inline distT="0" distB="0" distL="0" distR="0" wp14:anchorId="1FB715A5" wp14:editId="4C7FBB96">
            <wp:extent cx="7010400" cy="1950085"/>
            <wp:effectExtent l="0" t="0" r="0" b="0"/>
            <wp:docPr id="707494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DCE" w14:textId="77777777" w:rsidR="00981289" w:rsidRDefault="00981289" w:rsidP="00981289">
      <w:pPr>
        <w:tabs>
          <w:tab w:val="left" w:pos="2700"/>
        </w:tabs>
        <w:rPr>
          <w:sz w:val="20"/>
        </w:rPr>
      </w:pPr>
      <w:r>
        <w:rPr>
          <w:sz w:val="20"/>
        </w:rPr>
        <w:tab/>
      </w:r>
    </w:p>
    <w:p w14:paraId="74F0262D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520A5DD7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1EC868C1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5D665DAC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7FB29DC5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0A73107E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3F11372E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22846931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1DD8E154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23C8AB7A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667B27BD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1563A9C6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395A9E8F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5B76CCC3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75CBE387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45ADEB99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397BDA58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08A02BF4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66C6651C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02CF0F0B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538D3700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3F9F5EB4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1FC5255A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5E6CF50C" w14:textId="77777777" w:rsidR="00981289" w:rsidRDefault="00981289" w:rsidP="00981289">
      <w:pPr>
        <w:tabs>
          <w:tab w:val="left" w:pos="2700"/>
        </w:tabs>
        <w:rPr>
          <w:sz w:val="20"/>
        </w:rPr>
      </w:pPr>
      <w:r>
        <w:rPr>
          <w:sz w:val="20"/>
        </w:rPr>
        <w:t>SIGN UP PAGE:</w:t>
      </w:r>
    </w:p>
    <w:p w14:paraId="7D8EC924" w14:textId="77777777" w:rsidR="00981289" w:rsidRDefault="00981289" w:rsidP="00981289">
      <w:pPr>
        <w:tabs>
          <w:tab w:val="left" w:pos="2700"/>
        </w:tabs>
        <w:rPr>
          <w:sz w:val="20"/>
        </w:rPr>
      </w:pPr>
    </w:p>
    <w:p w14:paraId="6AE10822" w14:textId="77777777" w:rsidR="00981289" w:rsidRDefault="00981289" w:rsidP="00981289">
      <w:pPr>
        <w:tabs>
          <w:tab w:val="left" w:pos="2700"/>
        </w:tabs>
        <w:rPr>
          <w:noProof/>
        </w:rPr>
      </w:pPr>
      <w:r>
        <w:rPr>
          <w:noProof/>
        </w:rPr>
        <w:drawing>
          <wp:inline distT="0" distB="0" distL="0" distR="0" wp14:anchorId="26EA39B6" wp14:editId="1C18F448">
            <wp:extent cx="7010400" cy="3321685"/>
            <wp:effectExtent l="0" t="0" r="0" b="0"/>
            <wp:docPr id="2012910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96C0" w14:textId="77777777" w:rsidR="00981289" w:rsidRPr="00981289" w:rsidRDefault="00981289" w:rsidP="00981289">
      <w:pPr>
        <w:rPr>
          <w:sz w:val="20"/>
        </w:rPr>
      </w:pPr>
    </w:p>
    <w:p w14:paraId="61ECDC51" w14:textId="77777777" w:rsidR="00981289" w:rsidRPr="00981289" w:rsidRDefault="00981289" w:rsidP="00981289">
      <w:pPr>
        <w:rPr>
          <w:sz w:val="20"/>
        </w:rPr>
      </w:pPr>
    </w:p>
    <w:p w14:paraId="12C0D1F7" w14:textId="77777777" w:rsidR="00981289" w:rsidRPr="00981289" w:rsidRDefault="00981289" w:rsidP="00981289">
      <w:pPr>
        <w:rPr>
          <w:sz w:val="20"/>
        </w:rPr>
      </w:pPr>
    </w:p>
    <w:p w14:paraId="518FC951" w14:textId="1312DFFC" w:rsidR="00981289" w:rsidRDefault="00981289" w:rsidP="00981289">
      <w:pPr>
        <w:rPr>
          <w:noProof/>
        </w:rPr>
      </w:pPr>
    </w:p>
    <w:p w14:paraId="435E8B67" w14:textId="0C1AD55C" w:rsidR="00981289" w:rsidRDefault="00981289" w:rsidP="00981289">
      <w:pPr>
        <w:rPr>
          <w:noProof/>
        </w:rPr>
      </w:pPr>
      <w:r>
        <w:rPr>
          <w:noProof/>
        </w:rPr>
        <w:t>LOGIN PAGE:</w:t>
      </w:r>
    </w:p>
    <w:p w14:paraId="1F855B57" w14:textId="77777777" w:rsidR="00981289" w:rsidRDefault="00981289" w:rsidP="00981289">
      <w:pPr>
        <w:rPr>
          <w:noProof/>
        </w:rPr>
      </w:pPr>
    </w:p>
    <w:p w14:paraId="5E3894DA" w14:textId="6B1E5203" w:rsidR="00981289" w:rsidRDefault="00981289" w:rsidP="00981289">
      <w:pPr>
        <w:rPr>
          <w:noProof/>
        </w:rPr>
      </w:pPr>
      <w:r>
        <w:rPr>
          <w:noProof/>
        </w:rPr>
        <w:drawing>
          <wp:inline distT="0" distB="0" distL="0" distR="0" wp14:anchorId="047C2D93" wp14:editId="523AD787">
            <wp:extent cx="7010400" cy="3282950"/>
            <wp:effectExtent l="0" t="0" r="0" b="0"/>
            <wp:docPr id="1213608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F6A" w14:textId="77777777" w:rsidR="00981289" w:rsidRDefault="00981289" w:rsidP="00981289">
      <w:pPr>
        <w:rPr>
          <w:noProof/>
        </w:rPr>
      </w:pPr>
    </w:p>
    <w:p w14:paraId="23E33D0A" w14:textId="77777777" w:rsidR="00981289" w:rsidRDefault="00981289" w:rsidP="00981289">
      <w:pPr>
        <w:rPr>
          <w:noProof/>
        </w:rPr>
      </w:pPr>
    </w:p>
    <w:p w14:paraId="0178963E" w14:textId="77777777" w:rsidR="00981289" w:rsidRDefault="00981289" w:rsidP="00981289">
      <w:pPr>
        <w:rPr>
          <w:noProof/>
        </w:rPr>
      </w:pPr>
    </w:p>
    <w:p w14:paraId="4C8BF04C" w14:textId="77777777" w:rsidR="00981289" w:rsidRDefault="00981289" w:rsidP="00981289">
      <w:pPr>
        <w:rPr>
          <w:noProof/>
        </w:rPr>
      </w:pPr>
    </w:p>
    <w:p w14:paraId="04A3C697" w14:textId="77777777" w:rsidR="00981289" w:rsidRDefault="00981289" w:rsidP="00981289">
      <w:pPr>
        <w:rPr>
          <w:noProof/>
        </w:rPr>
      </w:pPr>
    </w:p>
    <w:p w14:paraId="7FC66A8B" w14:textId="77777777" w:rsidR="00981289" w:rsidRDefault="00981289" w:rsidP="00981289">
      <w:pPr>
        <w:rPr>
          <w:noProof/>
        </w:rPr>
      </w:pPr>
    </w:p>
    <w:p w14:paraId="61569E60" w14:textId="77777777" w:rsidR="00981289" w:rsidRDefault="00981289" w:rsidP="00981289">
      <w:pPr>
        <w:rPr>
          <w:noProof/>
        </w:rPr>
      </w:pPr>
    </w:p>
    <w:p w14:paraId="4399B5C0" w14:textId="4290303E" w:rsidR="00981289" w:rsidRDefault="00981289" w:rsidP="00981289">
      <w:pPr>
        <w:rPr>
          <w:noProof/>
        </w:rPr>
      </w:pPr>
      <w:r>
        <w:rPr>
          <w:noProof/>
        </w:rPr>
        <w:t>HOME PAGE (AFTER LOGIN):</w:t>
      </w:r>
    </w:p>
    <w:p w14:paraId="413D8FCE" w14:textId="77777777" w:rsidR="00981289" w:rsidRDefault="00981289" w:rsidP="00981289">
      <w:pPr>
        <w:rPr>
          <w:noProof/>
        </w:rPr>
      </w:pPr>
    </w:p>
    <w:p w14:paraId="51D9B932" w14:textId="16941919" w:rsidR="00981289" w:rsidRDefault="00981289" w:rsidP="00981289">
      <w:pPr>
        <w:rPr>
          <w:noProof/>
        </w:rPr>
      </w:pPr>
      <w:r>
        <w:rPr>
          <w:noProof/>
        </w:rPr>
        <w:drawing>
          <wp:inline distT="0" distB="0" distL="0" distR="0" wp14:anchorId="3BC20243" wp14:editId="7C7E809D">
            <wp:extent cx="7010400" cy="3399155"/>
            <wp:effectExtent l="0" t="0" r="0" b="0"/>
            <wp:docPr id="8095848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5693" w14:textId="77777777" w:rsidR="00981289" w:rsidRDefault="00981289" w:rsidP="00981289">
      <w:pPr>
        <w:rPr>
          <w:noProof/>
        </w:rPr>
      </w:pPr>
    </w:p>
    <w:p w14:paraId="072E2E93" w14:textId="77777777" w:rsidR="00981289" w:rsidRDefault="00981289" w:rsidP="00981289">
      <w:pPr>
        <w:rPr>
          <w:noProof/>
        </w:rPr>
      </w:pPr>
    </w:p>
    <w:p w14:paraId="2950140E" w14:textId="2ABDB35D" w:rsidR="00981289" w:rsidRDefault="00981289" w:rsidP="00981289">
      <w:pPr>
        <w:rPr>
          <w:noProof/>
        </w:rPr>
      </w:pPr>
      <w:r>
        <w:rPr>
          <w:noProof/>
        </w:rPr>
        <w:t>REGISTER NEW PATIENT PAGE:</w:t>
      </w:r>
    </w:p>
    <w:p w14:paraId="13088741" w14:textId="77777777" w:rsidR="00981289" w:rsidRDefault="00981289" w:rsidP="00981289">
      <w:pPr>
        <w:rPr>
          <w:noProof/>
        </w:rPr>
      </w:pPr>
    </w:p>
    <w:p w14:paraId="3DD30A99" w14:textId="1EBB0803" w:rsidR="00981289" w:rsidRDefault="00981289" w:rsidP="00981289">
      <w:pPr>
        <w:rPr>
          <w:noProof/>
        </w:rPr>
      </w:pPr>
      <w:r>
        <w:rPr>
          <w:noProof/>
        </w:rPr>
        <w:drawing>
          <wp:inline distT="0" distB="0" distL="0" distR="0" wp14:anchorId="6E1DB45E" wp14:editId="310DE106">
            <wp:extent cx="7010400" cy="3202305"/>
            <wp:effectExtent l="0" t="0" r="0" b="0"/>
            <wp:docPr id="2287220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091" w14:textId="77777777" w:rsidR="00981289" w:rsidRDefault="00981289" w:rsidP="00981289">
      <w:pPr>
        <w:rPr>
          <w:noProof/>
        </w:rPr>
      </w:pPr>
    </w:p>
    <w:p w14:paraId="2B6AF1D1" w14:textId="77777777" w:rsidR="00981289" w:rsidRDefault="00981289" w:rsidP="00981289">
      <w:pPr>
        <w:rPr>
          <w:noProof/>
        </w:rPr>
      </w:pPr>
    </w:p>
    <w:p w14:paraId="62062E2D" w14:textId="77777777" w:rsidR="00981289" w:rsidRDefault="00981289" w:rsidP="00981289">
      <w:pPr>
        <w:rPr>
          <w:noProof/>
        </w:rPr>
      </w:pPr>
    </w:p>
    <w:p w14:paraId="34D41F1E" w14:textId="77777777" w:rsidR="00981289" w:rsidRDefault="00981289" w:rsidP="00981289">
      <w:pPr>
        <w:rPr>
          <w:noProof/>
        </w:rPr>
      </w:pPr>
    </w:p>
    <w:p w14:paraId="367D3B4B" w14:textId="77777777" w:rsidR="00981289" w:rsidRDefault="00981289" w:rsidP="00981289">
      <w:pPr>
        <w:rPr>
          <w:noProof/>
        </w:rPr>
      </w:pPr>
    </w:p>
    <w:p w14:paraId="49281FA3" w14:textId="77777777" w:rsidR="00981289" w:rsidRDefault="00981289" w:rsidP="00981289">
      <w:pPr>
        <w:rPr>
          <w:noProof/>
        </w:rPr>
      </w:pPr>
    </w:p>
    <w:p w14:paraId="30870CC2" w14:textId="77777777" w:rsidR="00981289" w:rsidRDefault="00981289" w:rsidP="00981289">
      <w:pPr>
        <w:rPr>
          <w:noProof/>
        </w:rPr>
      </w:pPr>
    </w:p>
    <w:p w14:paraId="11AC0C0B" w14:textId="1434E6B9" w:rsidR="00981289" w:rsidRDefault="00981289" w:rsidP="00981289">
      <w:pPr>
        <w:rPr>
          <w:noProof/>
        </w:rPr>
      </w:pPr>
      <w:r>
        <w:rPr>
          <w:noProof/>
        </w:rPr>
        <w:lastRenderedPageBreak/>
        <w:t>VIEW EXISTING PATIENTS PAGE (PATIENTS RECORDS ) :</w:t>
      </w:r>
    </w:p>
    <w:p w14:paraId="484FD332" w14:textId="77777777" w:rsidR="00981289" w:rsidRDefault="00981289" w:rsidP="00981289">
      <w:pPr>
        <w:rPr>
          <w:noProof/>
        </w:rPr>
      </w:pPr>
    </w:p>
    <w:p w14:paraId="18C0DD5E" w14:textId="5BAF663D" w:rsidR="00981289" w:rsidRDefault="00981289" w:rsidP="00981289">
      <w:pPr>
        <w:rPr>
          <w:noProof/>
        </w:rPr>
      </w:pPr>
      <w:r>
        <w:rPr>
          <w:noProof/>
        </w:rPr>
        <w:drawing>
          <wp:inline distT="0" distB="0" distL="0" distR="0" wp14:anchorId="648B109D" wp14:editId="1037358B">
            <wp:extent cx="7010400" cy="3350260"/>
            <wp:effectExtent l="0" t="0" r="0" b="2540"/>
            <wp:docPr id="10350218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453A" w14:textId="77777777" w:rsidR="00981289" w:rsidRDefault="00981289" w:rsidP="00981289">
      <w:pPr>
        <w:rPr>
          <w:noProof/>
        </w:rPr>
      </w:pPr>
    </w:p>
    <w:p w14:paraId="07C7A6BA" w14:textId="77777777" w:rsidR="00981289" w:rsidRDefault="00981289" w:rsidP="00981289">
      <w:pPr>
        <w:rPr>
          <w:sz w:val="20"/>
        </w:rPr>
      </w:pPr>
    </w:p>
    <w:p w14:paraId="5A3817AB" w14:textId="77777777" w:rsidR="00981289" w:rsidRDefault="00981289" w:rsidP="00981289">
      <w:pPr>
        <w:rPr>
          <w:sz w:val="20"/>
        </w:rPr>
      </w:pPr>
    </w:p>
    <w:p w14:paraId="674142F4" w14:textId="77777777" w:rsidR="00981289" w:rsidRDefault="00981289" w:rsidP="00981289">
      <w:pPr>
        <w:rPr>
          <w:sz w:val="20"/>
        </w:rPr>
      </w:pPr>
      <w:r>
        <w:rPr>
          <w:sz w:val="20"/>
        </w:rPr>
        <w:t>UPLOAD IMAGE PAGE:</w:t>
      </w:r>
    </w:p>
    <w:p w14:paraId="7FCA2B02" w14:textId="77777777" w:rsidR="00981289" w:rsidRDefault="00981289" w:rsidP="00981289">
      <w:pPr>
        <w:rPr>
          <w:sz w:val="20"/>
        </w:rPr>
      </w:pPr>
    </w:p>
    <w:p w14:paraId="13DF05C3" w14:textId="1D4D8056" w:rsidR="00981289" w:rsidRDefault="00981289" w:rsidP="00981289">
      <w:pPr>
        <w:rPr>
          <w:sz w:val="20"/>
        </w:rPr>
      </w:pPr>
      <w:r>
        <w:rPr>
          <w:noProof/>
        </w:rPr>
        <w:drawing>
          <wp:inline distT="0" distB="0" distL="0" distR="0" wp14:anchorId="1E868B88" wp14:editId="6478FAB7">
            <wp:extent cx="7010400" cy="3347720"/>
            <wp:effectExtent l="0" t="0" r="0" b="5080"/>
            <wp:docPr id="5422271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AF0E" w14:textId="77777777" w:rsidR="00981289" w:rsidRDefault="00981289" w:rsidP="00981289">
      <w:pPr>
        <w:rPr>
          <w:sz w:val="20"/>
        </w:rPr>
      </w:pPr>
    </w:p>
    <w:p w14:paraId="1C46E62F" w14:textId="77777777" w:rsidR="00981289" w:rsidRDefault="00981289" w:rsidP="00981289">
      <w:pPr>
        <w:rPr>
          <w:sz w:val="20"/>
        </w:rPr>
      </w:pPr>
    </w:p>
    <w:p w14:paraId="079E1082" w14:textId="77777777" w:rsidR="00981289" w:rsidRDefault="00981289" w:rsidP="00981289">
      <w:pPr>
        <w:rPr>
          <w:sz w:val="20"/>
        </w:rPr>
      </w:pPr>
    </w:p>
    <w:p w14:paraId="581E8201" w14:textId="77777777" w:rsidR="00981289" w:rsidRDefault="00981289" w:rsidP="00981289">
      <w:pPr>
        <w:rPr>
          <w:sz w:val="20"/>
        </w:rPr>
      </w:pPr>
    </w:p>
    <w:p w14:paraId="1114CA8E" w14:textId="77777777" w:rsidR="00981289" w:rsidRDefault="00981289" w:rsidP="00981289">
      <w:pPr>
        <w:rPr>
          <w:sz w:val="20"/>
        </w:rPr>
      </w:pPr>
    </w:p>
    <w:p w14:paraId="7DE6B4E6" w14:textId="77777777" w:rsidR="00981289" w:rsidRDefault="00981289" w:rsidP="00981289">
      <w:pPr>
        <w:rPr>
          <w:sz w:val="20"/>
        </w:rPr>
      </w:pPr>
    </w:p>
    <w:p w14:paraId="7EE02164" w14:textId="77777777" w:rsidR="00981289" w:rsidRDefault="00981289" w:rsidP="00981289">
      <w:pPr>
        <w:rPr>
          <w:sz w:val="20"/>
        </w:rPr>
      </w:pPr>
    </w:p>
    <w:p w14:paraId="5163C438" w14:textId="3695E55D" w:rsidR="00981289" w:rsidRDefault="00981289" w:rsidP="00981289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28D1B0B2" wp14:editId="2C7D7833">
            <wp:extent cx="7010400" cy="3347720"/>
            <wp:effectExtent l="0" t="0" r="0" b="5080"/>
            <wp:docPr id="7792587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F612" w14:textId="77777777" w:rsidR="00981289" w:rsidRDefault="00981289" w:rsidP="00981289">
      <w:pPr>
        <w:rPr>
          <w:sz w:val="20"/>
        </w:rPr>
      </w:pPr>
    </w:p>
    <w:p w14:paraId="2A0D451E" w14:textId="77777777" w:rsidR="00981289" w:rsidRDefault="00981289" w:rsidP="00981289">
      <w:pPr>
        <w:rPr>
          <w:sz w:val="20"/>
        </w:rPr>
      </w:pPr>
    </w:p>
    <w:p w14:paraId="4A6A3CCE" w14:textId="250240FB" w:rsidR="00981289" w:rsidRDefault="00981289" w:rsidP="00981289">
      <w:pPr>
        <w:rPr>
          <w:sz w:val="20"/>
        </w:rPr>
      </w:pPr>
      <w:r>
        <w:rPr>
          <w:noProof/>
        </w:rPr>
        <w:drawing>
          <wp:inline distT="0" distB="0" distL="0" distR="0" wp14:anchorId="246BA037" wp14:editId="35C04756">
            <wp:extent cx="7010400" cy="3228340"/>
            <wp:effectExtent l="0" t="0" r="0" b="0"/>
            <wp:docPr id="18178146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80C1" w14:textId="77777777" w:rsidR="00981289" w:rsidRDefault="00981289" w:rsidP="00981289">
      <w:pPr>
        <w:rPr>
          <w:sz w:val="20"/>
        </w:rPr>
      </w:pPr>
    </w:p>
    <w:p w14:paraId="72E4B9CB" w14:textId="77777777" w:rsidR="00981289" w:rsidRDefault="00981289" w:rsidP="00981289">
      <w:pPr>
        <w:rPr>
          <w:sz w:val="20"/>
        </w:rPr>
      </w:pPr>
    </w:p>
    <w:p w14:paraId="7FEFF114" w14:textId="7F60BF74" w:rsidR="00981289" w:rsidRPr="00981289" w:rsidRDefault="00981289" w:rsidP="00981289">
      <w:pPr>
        <w:rPr>
          <w:sz w:val="20"/>
        </w:rPr>
        <w:sectPr w:rsidR="00981289" w:rsidRPr="00981289">
          <w:pgSz w:w="12240" w:h="15840"/>
          <w:pgMar w:top="1500" w:right="180" w:bottom="280" w:left="1020" w:header="720" w:footer="720" w:gutter="0"/>
          <w:cols w:space="720"/>
        </w:sectPr>
      </w:pPr>
    </w:p>
    <w:p w14:paraId="426A5902" w14:textId="77777777" w:rsidR="00981289" w:rsidRDefault="00981289">
      <w:pPr>
        <w:pStyle w:val="BodyText"/>
        <w:rPr>
          <w:sz w:val="20"/>
        </w:rPr>
      </w:pPr>
    </w:p>
    <w:p w14:paraId="1B888043" w14:textId="77777777" w:rsidR="001B1400" w:rsidRDefault="001B1400">
      <w:pPr>
        <w:pStyle w:val="BodyText"/>
        <w:rPr>
          <w:sz w:val="20"/>
        </w:rPr>
      </w:pPr>
    </w:p>
    <w:p w14:paraId="5EAD4622" w14:textId="77777777" w:rsidR="001B1400" w:rsidRDefault="001B1400">
      <w:pPr>
        <w:pStyle w:val="BodyText"/>
        <w:spacing w:before="3"/>
        <w:rPr>
          <w:sz w:val="24"/>
        </w:rPr>
      </w:pPr>
    </w:p>
    <w:p w14:paraId="38685E3E" w14:textId="66C1117F" w:rsidR="001B1400" w:rsidRDefault="00000000">
      <w:pPr>
        <w:pStyle w:val="Heading4"/>
        <w:spacing w:before="91"/>
      </w:pPr>
      <w:r>
        <w:t>Activity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 w:rsidR="00B27149">
        <w:t>Write JS CODE</w:t>
      </w:r>
      <w:r>
        <w:t>:</w:t>
      </w:r>
    </w:p>
    <w:p w14:paraId="676D9639" w14:textId="77777777" w:rsidR="00035FED" w:rsidRDefault="00035FED">
      <w:pPr>
        <w:pStyle w:val="Heading4"/>
        <w:spacing w:before="91"/>
      </w:pPr>
    </w:p>
    <w:p w14:paraId="277C1008" w14:textId="06BB3FB1" w:rsidR="00035FED" w:rsidRDefault="00035FED">
      <w:pPr>
        <w:pStyle w:val="Heading4"/>
        <w:spacing w:before="91"/>
      </w:pPr>
      <w:r>
        <w:t>ALL THE COMPONENTS</w:t>
      </w:r>
    </w:p>
    <w:p w14:paraId="1D9AA16D" w14:textId="77777777" w:rsidR="004F02C2" w:rsidRDefault="004F02C2">
      <w:pPr>
        <w:pStyle w:val="Heading4"/>
        <w:spacing w:before="91"/>
      </w:pPr>
    </w:p>
    <w:p w14:paraId="16F44CD7" w14:textId="078C393C" w:rsidR="001B1400" w:rsidRDefault="00035FED" w:rsidP="00035FED">
      <w:pPr>
        <w:pStyle w:val="BodyText"/>
        <w:spacing w:before="12"/>
        <w:jc w:val="center"/>
      </w:pPr>
      <w:r>
        <w:t>A</w:t>
      </w:r>
      <w:r w:rsidRPr="00035FED">
        <w:rPr>
          <w:noProof/>
        </w:rPr>
        <w:drawing>
          <wp:inline distT="0" distB="0" distL="0" distR="0" wp14:anchorId="0169EEA8" wp14:editId="57F55A54">
            <wp:extent cx="3406435" cy="6142252"/>
            <wp:effectExtent l="0" t="0" r="3810" b="0"/>
            <wp:docPr id="19569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544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3069" w14:textId="77777777" w:rsidR="00035FED" w:rsidRDefault="00035FED" w:rsidP="00035FED">
      <w:pPr>
        <w:pStyle w:val="BodyText"/>
        <w:spacing w:before="12"/>
        <w:jc w:val="center"/>
      </w:pPr>
    </w:p>
    <w:p w14:paraId="500DB4F6" w14:textId="77777777" w:rsidR="00035FED" w:rsidRDefault="00035FED" w:rsidP="00035FED">
      <w:pPr>
        <w:pStyle w:val="BodyText"/>
        <w:spacing w:before="12"/>
        <w:jc w:val="center"/>
      </w:pPr>
    </w:p>
    <w:p w14:paraId="234D8269" w14:textId="77777777" w:rsidR="00035FED" w:rsidRDefault="00035FED" w:rsidP="00035FED">
      <w:pPr>
        <w:pStyle w:val="BodyText"/>
        <w:spacing w:before="12"/>
        <w:jc w:val="center"/>
      </w:pPr>
    </w:p>
    <w:p w14:paraId="1C57C3F8" w14:textId="77777777" w:rsidR="00035FED" w:rsidRDefault="00035FED" w:rsidP="00035FED">
      <w:pPr>
        <w:pStyle w:val="BodyText"/>
        <w:spacing w:before="12"/>
        <w:jc w:val="center"/>
      </w:pPr>
    </w:p>
    <w:p w14:paraId="6F796DD7" w14:textId="77777777" w:rsidR="00035FED" w:rsidRDefault="00035FED" w:rsidP="00035FED">
      <w:pPr>
        <w:pStyle w:val="BodyText"/>
        <w:spacing w:before="12"/>
        <w:jc w:val="center"/>
      </w:pPr>
    </w:p>
    <w:p w14:paraId="2FEA9258" w14:textId="5B3C472D" w:rsidR="00035FED" w:rsidRDefault="00035FED" w:rsidP="00035FED">
      <w:pPr>
        <w:pStyle w:val="BodyText"/>
        <w:spacing w:before="12"/>
        <w:jc w:val="center"/>
      </w:pPr>
      <w:r w:rsidRPr="00035FED">
        <w:rPr>
          <w:noProof/>
        </w:rPr>
        <w:lastRenderedPageBreak/>
        <w:drawing>
          <wp:inline distT="0" distB="0" distL="0" distR="0" wp14:anchorId="32838175" wp14:editId="7A0A45DC">
            <wp:extent cx="3246401" cy="2918713"/>
            <wp:effectExtent l="0" t="0" r="0" b="0"/>
            <wp:docPr id="141968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63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516" w14:textId="77777777" w:rsidR="00035FED" w:rsidRDefault="00035FED" w:rsidP="00035FED">
      <w:pPr>
        <w:pStyle w:val="BodyText"/>
        <w:spacing w:before="12"/>
      </w:pPr>
    </w:p>
    <w:p w14:paraId="35347F31" w14:textId="77777777" w:rsidR="001B1400" w:rsidRDefault="001B1400">
      <w:pPr>
        <w:pStyle w:val="BodyText"/>
        <w:spacing w:before="11"/>
        <w:rPr>
          <w:sz w:val="24"/>
        </w:rPr>
      </w:pPr>
    </w:p>
    <w:p w14:paraId="64DA16DB" w14:textId="77777777" w:rsidR="008050FC" w:rsidRDefault="008050FC"/>
    <w:p w14:paraId="4F579537" w14:textId="77777777" w:rsidR="008050FC" w:rsidRDefault="008050FC">
      <w:r>
        <w:t>LOADING THE MODEL:</w:t>
      </w:r>
    </w:p>
    <w:p w14:paraId="363ABCFA" w14:textId="77777777" w:rsidR="008050FC" w:rsidRDefault="008050FC"/>
    <w:p w14:paraId="24FE01B2" w14:textId="77777777" w:rsidR="008050FC" w:rsidRDefault="008050FC"/>
    <w:p w14:paraId="00762979" w14:textId="1C0427F9" w:rsidR="008050FC" w:rsidRDefault="008050FC">
      <w:r w:rsidRPr="008050FC">
        <w:rPr>
          <w:noProof/>
        </w:rPr>
        <w:drawing>
          <wp:inline distT="0" distB="0" distL="0" distR="0" wp14:anchorId="25753CD8" wp14:editId="6ABC970F">
            <wp:extent cx="7010400" cy="2575560"/>
            <wp:effectExtent l="0" t="0" r="0" b="0"/>
            <wp:docPr id="10543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36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142" w14:textId="77777777" w:rsidR="008050FC" w:rsidRDefault="008050FC"/>
    <w:p w14:paraId="06FD69A0" w14:textId="77777777" w:rsidR="008050FC" w:rsidRDefault="008050FC"/>
    <w:p w14:paraId="7B14C08A" w14:textId="77777777" w:rsidR="00B27149" w:rsidRDefault="00B27149"/>
    <w:p w14:paraId="2C3FFEE3" w14:textId="77777777" w:rsidR="00B27149" w:rsidRDefault="00B27149"/>
    <w:p w14:paraId="6ED4B622" w14:textId="77777777" w:rsidR="00B27149" w:rsidRDefault="00B27149"/>
    <w:p w14:paraId="7A3290EB" w14:textId="77777777" w:rsidR="00B27149" w:rsidRDefault="00B27149"/>
    <w:p w14:paraId="58417641" w14:textId="77777777" w:rsidR="00B27149" w:rsidRDefault="00B27149"/>
    <w:p w14:paraId="77745270" w14:textId="77777777" w:rsidR="00B27149" w:rsidRDefault="00B27149"/>
    <w:p w14:paraId="3572F5E9" w14:textId="77777777" w:rsidR="00B27149" w:rsidRDefault="00B27149"/>
    <w:p w14:paraId="30C0F9BC" w14:textId="77777777" w:rsidR="00B27149" w:rsidRDefault="00B27149"/>
    <w:p w14:paraId="11D791B3" w14:textId="77777777" w:rsidR="00B27149" w:rsidRDefault="00B27149"/>
    <w:p w14:paraId="2C65FC48" w14:textId="77777777" w:rsidR="00B27149" w:rsidRDefault="00B27149"/>
    <w:p w14:paraId="1BB34E02" w14:textId="77777777" w:rsidR="00B27149" w:rsidRDefault="00B27149"/>
    <w:p w14:paraId="2FBB9419" w14:textId="77777777" w:rsidR="00B27149" w:rsidRDefault="00B27149"/>
    <w:p w14:paraId="76EFF279" w14:textId="23DE8346" w:rsidR="008050FC" w:rsidRDefault="008050FC"/>
    <w:p w14:paraId="165DA4F3" w14:textId="15D95999" w:rsidR="008050FC" w:rsidRDefault="008050FC">
      <w:r>
        <w:lastRenderedPageBreak/>
        <w:t>WHEN THE IMAGE IS UPLOADED:</w:t>
      </w:r>
    </w:p>
    <w:p w14:paraId="3B080E55" w14:textId="77777777" w:rsidR="008050FC" w:rsidRDefault="008050FC"/>
    <w:p w14:paraId="7B3EB916" w14:textId="77777777" w:rsidR="008050FC" w:rsidRDefault="008050FC"/>
    <w:p w14:paraId="1B6F2A88" w14:textId="4664B165" w:rsidR="008050FC" w:rsidRDefault="008050FC">
      <w:r w:rsidRPr="008050FC">
        <w:rPr>
          <w:noProof/>
        </w:rPr>
        <w:drawing>
          <wp:inline distT="0" distB="0" distL="0" distR="0" wp14:anchorId="1FF647E2" wp14:editId="73298C9C">
            <wp:extent cx="7010400" cy="1687195"/>
            <wp:effectExtent l="0" t="0" r="0" b="8255"/>
            <wp:docPr id="106749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09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9194" w14:textId="77777777" w:rsidR="008050FC" w:rsidRDefault="008050FC"/>
    <w:p w14:paraId="2F55BD2B" w14:textId="3AF7D6A9" w:rsidR="008050FC" w:rsidRDefault="008050FC">
      <w:r>
        <w:t>PREPROCESSING THE UPLOADED IMAGE</w:t>
      </w:r>
      <w:r w:rsidR="00B27149">
        <w:t xml:space="preserve"> AND STORING THE PREDICTIONS</w:t>
      </w:r>
      <w:r>
        <w:t>:</w:t>
      </w:r>
    </w:p>
    <w:p w14:paraId="10B36B49" w14:textId="77777777" w:rsidR="008050FC" w:rsidRDefault="008050FC"/>
    <w:p w14:paraId="446186CC" w14:textId="77777777" w:rsidR="008050FC" w:rsidRDefault="008050FC">
      <w:r w:rsidRPr="008050FC">
        <w:rPr>
          <w:noProof/>
        </w:rPr>
        <w:drawing>
          <wp:inline distT="0" distB="0" distL="0" distR="0" wp14:anchorId="4CAA06DE" wp14:editId="03362068">
            <wp:extent cx="7010400" cy="3306445"/>
            <wp:effectExtent l="0" t="0" r="0" b="8255"/>
            <wp:docPr id="162193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20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504" w14:textId="77777777" w:rsidR="008050FC" w:rsidRPr="008050FC" w:rsidRDefault="008050FC" w:rsidP="008050FC"/>
    <w:p w14:paraId="409700E3" w14:textId="77777777" w:rsidR="008050FC" w:rsidRDefault="008050FC" w:rsidP="008050FC"/>
    <w:p w14:paraId="1F46832B" w14:textId="2DA3830A" w:rsidR="008050FC" w:rsidRDefault="008050FC" w:rsidP="008050FC">
      <w:pPr>
        <w:tabs>
          <w:tab w:val="left" w:pos="996"/>
        </w:tabs>
      </w:pPr>
    </w:p>
    <w:p w14:paraId="4893833E" w14:textId="77777777" w:rsidR="008D25B0" w:rsidRDefault="008D25B0" w:rsidP="008050FC">
      <w:pPr>
        <w:tabs>
          <w:tab w:val="left" w:pos="996"/>
        </w:tabs>
      </w:pPr>
    </w:p>
    <w:p w14:paraId="5B76F6EC" w14:textId="77777777" w:rsidR="008D25B0" w:rsidRDefault="008D25B0" w:rsidP="008050FC">
      <w:pPr>
        <w:tabs>
          <w:tab w:val="left" w:pos="996"/>
        </w:tabs>
      </w:pPr>
    </w:p>
    <w:p w14:paraId="53E6E247" w14:textId="77777777" w:rsidR="008D25B0" w:rsidRDefault="008D25B0" w:rsidP="008050FC">
      <w:pPr>
        <w:tabs>
          <w:tab w:val="left" w:pos="996"/>
        </w:tabs>
      </w:pPr>
    </w:p>
    <w:p w14:paraId="63AA6485" w14:textId="77777777" w:rsidR="008D25B0" w:rsidRDefault="008D25B0" w:rsidP="008050FC">
      <w:pPr>
        <w:tabs>
          <w:tab w:val="left" w:pos="996"/>
        </w:tabs>
      </w:pPr>
    </w:p>
    <w:p w14:paraId="7F501948" w14:textId="77777777" w:rsidR="008D25B0" w:rsidRDefault="008D25B0" w:rsidP="008050FC">
      <w:pPr>
        <w:tabs>
          <w:tab w:val="left" w:pos="996"/>
        </w:tabs>
      </w:pPr>
    </w:p>
    <w:p w14:paraId="39FC9F34" w14:textId="77777777" w:rsidR="008D25B0" w:rsidRDefault="008D25B0" w:rsidP="008050FC">
      <w:pPr>
        <w:tabs>
          <w:tab w:val="left" w:pos="996"/>
        </w:tabs>
      </w:pPr>
    </w:p>
    <w:p w14:paraId="2BE760AB" w14:textId="77777777" w:rsidR="008D25B0" w:rsidRDefault="008D25B0" w:rsidP="008050FC">
      <w:pPr>
        <w:tabs>
          <w:tab w:val="left" w:pos="996"/>
        </w:tabs>
      </w:pPr>
    </w:p>
    <w:p w14:paraId="15170D4C" w14:textId="77777777" w:rsidR="008D25B0" w:rsidRDefault="008D25B0" w:rsidP="008050FC">
      <w:pPr>
        <w:tabs>
          <w:tab w:val="left" w:pos="996"/>
        </w:tabs>
      </w:pPr>
    </w:p>
    <w:p w14:paraId="4E653CB9" w14:textId="77777777" w:rsidR="008D25B0" w:rsidRDefault="008D25B0" w:rsidP="008050FC">
      <w:pPr>
        <w:tabs>
          <w:tab w:val="left" w:pos="996"/>
        </w:tabs>
      </w:pPr>
    </w:p>
    <w:p w14:paraId="0CEA8698" w14:textId="77777777" w:rsidR="008D25B0" w:rsidRDefault="008D25B0" w:rsidP="008050FC">
      <w:pPr>
        <w:tabs>
          <w:tab w:val="left" w:pos="996"/>
        </w:tabs>
      </w:pPr>
    </w:p>
    <w:p w14:paraId="01B5FE1F" w14:textId="77777777" w:rsidR="008D25B0" w:rsidRDefault="008D25B0" w:rsidP="008050FC">
      <w:pPr>
        <w:tabs>
          <w:tab w:val="left" w:pos="996"/>
        </w:tabs>
      </w:pPr>
    </w:p>
    <w:p w14:paraId="37868624" w14:textId="77777777" w:rsidR="008D25B0" w:rsidRDefault="008D25B0" w:rsidP="008050FC">
      <w:pPr>
        <w:tabs>
          <w:tab w:val="left" w:pos="996"/>
        </w:tabs>
      </w:pPr>
    </w:p>
    <w:p w14:paraId="07C019FF" w14:textId="77777777" w:rsidR="008D25B0" w:rsidRDefault="008D25B0" w:rsidP="008050FC">
      <w:pPr>
        <w:tabs>
          <w:tab w:val="left" w:pos="996"/>
        </w:tabs>
      </w:pPr>
    </w:p>
    <w:p w14:paraId="1CD3B358" w14:textId="77777777" w:rsidR="008D25B0" w:rsidRDefault="008D25B0" w:rsidP="008050FC">
      <w:pPr>
        <w:tabs>
          <w:tab w:val="left" w:pos="996"/>
        </w:tabs>
      </w:pPr>
    </w:p>
    <w:p w14:paraId="48814776" w14:textId="77777777" w:rsidR="008D25B0" w:rsidRDefault="008D25B0" w:rsidP="008050FC">
      <w:pPr>
        <w:tabs>
          <w:tab w:val="left" w:pos="996"/>
        </w:tabs>
      </w:pPr>
    </w:p>
    <w:p w14:paraId="59765135" w14:textId="6941BE9B" w:rsidR="008050FC" w:rsidRDefault="008050FC" w:rsidP="008050FC">
      <w:pPr>
        <w:tabs>
          <w:tab w:val="left" w:pos="996"/>
        </w:tabs>
      </w:pPr>
      <w:r>
        <w:lastRenderedPageBreak/>
        <w:t>BACKEND COMPONENTS:</w:t>
      </w:r>
    </w:p>
    <w:p w14:paraId="469EC0B6" w14:textId="77777777" w:rsidR="008050FC" w:rsidRDefault="008050FC" w:rsidP="008050FC">
      <w:pPr>
        <w:tabs>
          <w:tab w:val="left" w:pos="996"/>
        </w:tabs>
      </w:pPr>
    </w:p>
    <w:p w14:paraId="54AF4112" w14:textId="2F170BC3" w:rsidR="008050FC" w:rsidRDefault="008050FC" w:rsidP="008050FC">
      <w:pPr>
        <w:tabs>
          <w:tab w:val="left" w:pos="996"/>
        </w:tabs>
      </w:pPr>
      <w:r w:rsidRPr="008050FC">
        <w:rPr>
          <w:noProof/>
        </w:rPr>
        <w:drawing>
          <wp:inline distT="0" distB="0" distL="0" distR="0" wp14:anchorId="222AFCED" wp14:editId="6635D5B4">
            <wp:extent cx="2118544" cy="4191363"/>
            <wp:effectExtent l="0" t="0" r="0" b="0"/>
            <wp:docPr id="121647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7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601" w14:textId="77777777" w:rsidR="008050FC" w:rsidRDefault="008050FC" w:rsidP="008050FC">
      <w:pPr>
        <w:tabs>
          <w:tab w:val="left" w:pos="996"/>
        </w:tabs>
      </w:pPr>
    </w:p>
    <w:p w14:paraId="02A54DE6" w14:textId="77777777" w:rsidR="008050FC" w:rsidRDefault="008050FC" w:rsidP="008050FC">
      <w:pPr>
        <w:tabs>
          <w:tab w:val="left" w:pos="996"/>
        </w:tabs>
      </w:pPr>
      <w:r>
        <w:t>APP. JS PAGE:</w:t>
      </w:r>
    </w:p>
    <w:p w14:paraId="7DEBF488" w14:textId="77777777" w:rsidR="008050FC" w:rsidRDefault="008050FC" w:rsidP="008050FC">
      <w:pPr>
        <w:tabs>
          <w:tab w:val="left" w:pos="996"/>
        </w:tabs>
      </w:pPr>
    </w:p>
    <w:p w14:paraId="06257976" w14:textId="77777777" w:rsidR="008050FC" w:rsidRDefault="008050FC" w:rsidP="008050FC">
      <w:pPr>
        <w:tabs>
          <w:tab w:val="left" w:pos="996"/>
        </w:tabs>
      </w:pPr>
    </w:p>
    <w:p w14:paraId="3E7EA4F9" w14:textId="77777777" w:rsidR="008050FC" w:rsidRDefault="008050FC" w:rsidP="008050FC">
      <w:pPr>
        <w:tabs>
          <w:tab w:val="left" w:pos="996"/>
        </w:tabs>
      </w:pPr>
    </w:p>
    <w:p w14:paraId="0217A06E" w14:textId="1B4305CC" w:rsidR="008050FC" w:rsidRPr="008050FC" w:rsidRDefault="008050FC" w:rsidP="008050FC">
      <w:pPr>
        <w:tabs>
          <w:tab w:val="left" w:pos="996"/>
        </w:tabs>
        <w:sectPr w:rsidR="008050FC" w:rsidRPr="008050FC">
          <w:pgSz w:w="12240" w:h="15840"/>
          <w:pgMar w:top="1500" w:right="180" w:bottom="280" w:left="1020" w:header="720" w:footer="720" w:gutter="0"/>
          <w:cols w:space="720"/>
        </w:sectPr>
      </w:pPr>
      <w:r w:rsidRPr="008050FC">
        <w:rPr>
          <w:noProof/>
        </w:rPr>
        <w:drawing>
          <wp:inline distT="0" distB="0" distL="0" distR="0" wp14:anchorId="75422FE8" wp14:editId="63762C58">
            <wp:extent cx="7010400" cy="3474720"/>
            <wp:effectExtent l="0" t="0" r="0" b="0"/>
            <wp:docPr id="187749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965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4B5F" w14:textId="5DF7184A" w:rsidR="001B1400" w:rsidRDefault="001B1400" w:rsidP="009D74C3">
      <w:pPr>
        <w:pStyle w:val="BodyText"/>
        <w:rPr>
          <w:sz w:val="20"/>
        </w:rPr>
      </w:pPr>
    </w:p>
    <w:p w14:paraId="7E424949" w14:textId="77777777" w:rsidR="001B1400" w:rsidRDefault="001B1400">
      <w:pPr>
        <w:pStyle w:val="BodyText"/>
        <w:spacing w:before="6"/>
        <w:rPr>
          <w:b/>
          <w:sz w:val="23"/>
        </w:rPr>
      </w:pPr>
    </w:p>
    <w:p w14:paraId="50026430" w14:textId="77777777" w:rsidR="001B1400" w:rsidRDefault="00000000">
      <w:pPr>
        <w:spacing w:before="90"/>
        <w:ind w:left="325"/>
        <w:rPr>
          <w:b/>
        </w:rPr>
      </w:pPr>
      <w:r>
        <w:rPr>
          <w:b/>
        </w:rPr>
        <w:t>Activity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-5"/>
        </w:rPr>
        <w:t xml:space="preserve"> </w:t>
      </w:r>
      <w:r>
        <w:rPr>
          <w:b/>
        </w:rPr>
        <w:t>Ru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pplication</w:t>
      </w:r>
    </w:p>
    <w:p w14:paraId="0A1EBF1F" w14:textId="77777777" w:rsidR="004F02C2" w:rsidRDefault="004F02C2">
      <w:pPr>
        <w:spacing w:before="90"/>
        <w:ind w:left="325"/>
        <w:rPr>
          <w:b/>
        </w:rPr>
      </w:pPr>
    </w:p>
    <w:p w14:paraId="06CA6A38" w14:textId="67122745" w:rsidR="001B140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2"/>
      </w:pPr>
      <w:r>
        <w:t>Click the deployment link and open it</w:t>
      </w:r>
    </w:p>
    <w:p w14:paraId="1E59A596" w14:textId="76DD0A42" w:rsidR="001B140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72"/>
      </w:pPr>
      <w:r>
        <w:t>First , signup and create your account</w:t>
      </w:r>
    </w:p>
    <w:p w14:paraId="70322AA7" w14:textId="687F7317" w:rsidR="001B140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59"/>
      </w:pPr>
      <w:r>
        <w:t>Then, login using your credentials</w:t>
      </w:r>
    </w:p>
    <w:p w14:paraId="4F9B4D97" w14:textId="51C7182B" w:rsidR="001B140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65"/>
        <w:ind w:right="2290"/>
      </w:pPr>
      <w:r>
        <w:rPr>
          <w:noProof/>
        </w:rPr>
        <w:t>Then, you have two options, either to create a new patient and click the button for that or view your existing patient records.</w:t>
      </w:r>
    </w:p>
    <w:p w14:paraId="78EB3E58" w14:textId="2B23B02D" w:rsidR="008D25B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65"/>
        <w:ind w:right="2290"/>
      </w:pPr>
      <w:r>
        <w:rPr>
          <w:noProof/>
        </w:rPr>
        <w:t>If you click on register a new patient , then you have to enter the details of a new paitent and then click on submit to create a patient.</w:t>
      </w:r>
    </w:p>
    <w:p w14:paraId="5DA11A2F" w14:textId="383C7E87" w:rsidR="008D25B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65"/>
        <w:ind w:right="2290"/>
      </w:pPr>
      <w:r>
        <w:rPr>
          <w:noProof/>
        </w:rPr>
        <w:t>All the patients detials along with the result of their  past classification will be displayed in table format.</w:t>
      </w:r>
    </w:p>
    <w:p w14:paraId="3084EF39" w14:textId="0E940195" w:rsidR="008D25B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65"/>
        <w:ind w:right="2290"/>
      </w:pPr>
      <w:r>
        <w:rPr>
          <w:noProof/>
        </w:rPr>
        <w:t>You have the option of deleting or updating a certain patient record.</w:t>
      </w:r>
    </w:p>
    <w:p w14:paraId="206ED942" w14:textId="03BC7FC3" w:rsidR="008D25B0" w:rsidRDefault="008D25B0">
      <w:pPr>
        <w:pStyle w:val="ListParagraph"/>
        <w:numPr>
          <w:ilvl w:val="0"/>
          <w:numId w:val="1"/>
        </w:numPr>
        <w:tabs>
          <w:tab w:val="left" w:pos="1569"/>
          <w:tab w:val="left" w:pos="1570"/>
        </w:tabs>
        <w:spacing w:before="165"/>
        <w:ind w:right="2290"/>
      </w:pPr>
      <w:r>
        <w:rPr>
          <w:noProof/>
        </w:rPr>
        <w:t xml:space="preserve">If you click on upload image for a certain patient record, you will be redirected to the upload image section where you will have to upload image and the result of </w:t>
      </w:r>
      <w:r w:rsidR="004F02C2">
        <w:rPr>
          <w:noProof/>
        </w:rPr>
        <w:t>that classfication of that result will be stored for the same patient.</w:t>
      </w:r>
    </w:p>
    <w:p w14:paraId="544763A8" w14:textId="724A020B" w:rsidR="008D25B0" w:rsidRDefault="008D25B0" w:rsidP="008D25B0">
      <w:pPr>
        <w:tabs>
          <w:tab w:val="left" w:pos="1569"/>
          <w:tab w:val="left" w:pos="1570"/>
        </w:tabs>
        <w:spacing w:before="165"/>
        <w:ind w:right="2290"/>
      </w:pPr>
      <w:r>
        <w:tab/>
      </w:r>
      <w:r>
        <w:tab/>
      </w:r>
    </w:p>
    <w:p w14:paraId="13FC7CB0" w14:textId="77777777" w:rsidR="001B1400" w:rsidRDefault="001B1400">
      <w:pPr>
        <w:pStyle w:val="BodyText"/>
        <w:spacing w:before="9"/>
        <w:rPr>
          <w:sz w:val="24"/>
        </w:rPr>
      </w:pPr>
    </w:p>
    <w:p w14:paraId="584835D1" w14:textId="33E146D3" w:rsidR="001B1400" w:rsidRDefault="004F02C2" w:rsidP="008D25B0">
      <w:pPr>
        <w:pStyle w:val="BodyText"/>
        <w:spacing w:line="237" w:lineRule="auto"/>
        <w:ind w:right="501"/>
      </w:pPr>
      <w:r>
        <w:rPr>
          <w:noProof/>
        </w:rPr>
        <w:drawing>
          <wp:inline distT="0" distB="0" distL="0" distR="0" wp14:anchorId="27C3E11B" wp14:editId="36FD7D64">
            <wp:extent cx="7010400" cy="3386455"/>
            <wp:effectExtent l="0" t="0" r="0" b="4445"/>
            <wp:docPr id="139062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082" w14:textId="77777777" w:rsidR="001B1400" w:rsidRDefault="001B1400">
      <w:pPr>
        <w:pStyle w:val="BodyText"/>
        <w:rPr>
          <w:sz w:val="24"/>
        </w:rPr>
      </w:pPr>
    </w:p>
    <w:p w14:paraId="33FA2669" w14:textId="77777777" w:rsidR="001B1400" w:rsidRDefault="001B1400">
      <w:pPr>
        <w:pStyle w:val="BodyText"/>
        <w:rPr>
          <w:sz w:val="24"/>
        </w:rPr>
      </w:pPr>
    </w:p>
    <w:p w14:paraId="1EA0554D" w14:textId="77777777" w:rsidR="001B1400" w:rsidRDefault="001B1400">
      <w:pPr>
        <w:pStyle w:val="BodyText"/>
        <w:rPr>
          <w:sz w:val="24"/>
        </w:rPr>
      </w:pPr>
    </w:p>
    <w:p w14:paraId="07F52592" w14:textId="77777777" w:rsidR="001B1400" w:rsidRDefault="001B1400">
      <w:pPr>
        <w:pStyle w:val="BodyText"/>
        <w:spacing w:before="8"/>
        <w:rPr>
          <w:sz w:val="29"/>
        </w:rPr>
      </w:pPr>
    </w:p>
    <w:p w14:paraId="2A4E0C17" w14:textId="77777777" w:rsidR="004F02C2" w:rsidRDefault="004F02C2">
      <w:pPr>
        <w:pStyle w:val="BodyText"/>
        <w:spacing w:before="8"/>
        <w:rPr>
          <w:sz w:val="29"/>
        </w:rPr>
      </w:pPr>
    </w:p>
    <w:p w14:paraId="254319A6" w14:textId="77777777" w:rsidR="004F02C2" w:rsidRDefault="004F02C2">
      <w:pPr>
        <w:pStyle w:val="BodyText"/>
        <w:spacing w:before="8"/>
        <w:rPr>
          <w:sz w:val="29"/>
        </w:rPr>
      </w:pPr>
    </w:p>
    <w:p w14:paraId="4E9DF571" w14:textId="77777777" w:rsidR="004F02C2" w:rsidRDefault="004F02C2">
      <w:pPr>
        <w:pStyle w:val="BodyText"/>
        <w:spacing w:before="8"/>
        <w:rPr>
          <w:sz w:val="29"/>
        </w:rPr>
      </w:pPr>
    </w:p>
    <w:p w14:paraId="33DB6F1C" w14:textId="296F3650" w:rsidR="001B1400" w:rsidRDefault="004F02C2" w:rsidP="004F02C2">
      <w:pPr>
        <w:pStyle w:val="BodyText"/>
        <w:ind w:left="325"/>
        <w:rPr>
          <w:sz w:val="7"/>
        </w:rPr>
      </w:pPr>
      <w:r>
        <w:lastRenderedPageBreak/>
        <w:t>INPUT 1:</w:t>
      </w:r>
    </w:p>
    <w:p w14:paraId="04425BB8" w14:textId="18E57315" w:rsidR="001B1400" w:rsidRDefault="009D74C3" w:rsidP="004F02C2">
      <w:pPr>
        <w:pStyle w:val="BodyText"/>
        <w:rPr>
          <w:sz w:val="20"/>
        </w:rPr>
      </w:pPr>
      <w:r w:rsidRPr="009D74C3">
        <w:rPr>
          <w:noProof/>
          <w:sz w:val="20"/>
        </w:rPr>
        <w:drawing>
          <wp:inline distT="0" distB="0" distL="0" distR="0" wp14:anchorId="380829A4" wp14:editId="78DF07A7">
            <wp:extent cx="6543703" cy="3032650"/>
            <wp:effectExtent l="0" t="0" r="0" b="0"/>
            <wp:docPr id="102928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85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67252" cy="30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4D75" w14:textId="77777777" w:rsidR="001B1400" w:rsidRDefault="001B1400">
      <w:pPr>
        <w:pStyle w:val="BodyText"/>
        <w:rPr>
          <w:sz w:val="20"/>
        </w:rPr>
      </w:pPr>
    </w:p>
    <w:p w14:paraId="2C392A0B" w14:textId="77777777" w:rsidR="001B1400" w:rsidRDefault="001B1400">
      <w:pPr>
        <w:pStyle w:val="BodyText"/>
        <w:rPr>
          <w:sz w:val="20"/>
        </w:rPr>
      </w:pPr>
    </w:p>
    <w:p w14:paraId="280EA5BD" w14:textId="77777777" w:rsidR="001B1400" w:rsidRDefault="001B1400">
      <w:pPr>
        <w:pStyle w:val="BodyText"/>
        <w:rPr>
          <w:sz w:val="20"/>
        </w:rPr>
      </w:pPr>
    </w:p>
    <w:p w14:paraId="54F91C69" w14:textId="77777777" w:rsidR="001B1400" w:rsidRDefault="001B1400">
      <w:pPr>
        <w:pStyle w:val="BodyText"/>
        <w:spacing w:before="6"/>
        <w:rPr>
          <w:sz w:val="19"/>
        </w:rPr>
      </w:pPr>
    </w:p>
    <w:p w14:paraId="73C3DB0B" w14:textId="1BD49847" w:rsidR="001B1400" w:rsidRDefault="009D74C3">
      <w:pPr>
        <w:pStyle w:val="BodyText"/>
        <w:spacing w:before="91"/>
        <w:ind w:left="100"/>
      </w:pPr>
      <w:r>
        <w:t>Click on the upload image button and then it will display the result</w:t>
      </w:r>
    </w:p>
    <w:p w14:paraId="3BB736EC" w14:textId="77777777" w:rsidR="001B1400" w:rsidRDefault="001B1400">
      <w:pPr>
        <w:pStyle w:val="BodyText"/>
        <w:rPr>
          <w:sz w:val="24"/>
        </w:rPr>
      </w:pPr>
    </w:p>
    <w:p w14:paraId="7EC2D45F" w14:textId="2A837414" w:rsidR="001B1400" w:rsidRDefault="004F02C2">
      <w:pPr>
        <w:spacing w:before="184"/>
        <w:ind w:left="100"/>
        <w:rPr>
          <w:sz w:val="20"/>
        </w:rPr>
      </w:pPr>
      <w:r>
        <w:rPr>
          <w:sz w:val="20"/>
        </w:rPr>
        <w:t>OUTPUT 1:</w:t>
      </w:r>
    </w:p>
    <w:p w14:paraId="135A3C25" w14:textId="77777777" w:rsidR="001B1400" w:rsidRDefault="001B1400">
      <w:pPr>
        <w:pStyle w:val="BodyText"/>
        <w:rPr>
          <w:sz w:val="20"/>
        </w:rPr>
      </w:pPr>
    </w:p>
    <w:p w14:paraId="07C22632" w14:textId="77777777" w:rsidR="001B1400" w:rsidRDefault="001B1400">
      <w:pPr>
        <w:pStyle w:val="BodyText"/>
        <w:rPr>
          <w:sz w:val="20"/>
        </w:rPr>
      </w:pPr>
    </w:p>
    <w:p w14:paraId="3E3FFBF8" w14:textId="48C682B4" w:rsidR="001B1400" w:rsidRDefault="009D74C3">
      <w:pPr>
        <w:pStyle w:val="BodyText"/>
        <w:spacing w:before="2"/>
        <w:rPr>
          <w:sz w:val="25"/>
        </w:rPr>
      </w:pPr>
      <w:r w:rsidRPr="009D74C3">
        <w:rPr>
          <w:noProof/>
          <w:sz w:val="25"/>
        </w:rPr>
        <w:drawing>
          <wp:inline distT="0" distB="0" distL="0" distR="0" wp14:anchorId="029111E1" wp14:editId="26B4F383">
            <wp:extent cx="6553729" cy="3144484"/>
            <wp:effectExtent l="0" t="0" r="0" b="0"/>
            <wp:docPr id="3433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49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62964" cy="31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E96" w14:textId="77777777" w:rsidR="001B1400" w:rsidRDefault="001B1400">
      <w:pPr>
        <w:pStyle w:val="BodyText"/>
      </w:pPr>
    </w:p>
    <w:p w14:paraId="49B213FF" w14:textId="77777777" w:rsidR="001B1400" w:rsidRDefault="001B1400">
      <w:pPr>
        <w:pStyle w:val="BodyText"/>
      </w:pPr>
    </w:p>
    <w:p w14:paraId="4FB5FFDE" w14:textId="77777777" w:rsidR="001B1400" w:rsidRDefault="001B1400">
      <w:pPr>
        <w:pStyle w:val="BodyText"/>
      </w:pPr>
    </w:p>
    <w:p w14:paraId="1425C683" w14:textId="77777777" w:rsidR="001B1400" w:rsidRDefault="001B1400">
      <w:pPr>
        <w:pStyle w:val="BodyText"/>
      </w:pPr>
    </w:p>
    <w:p w14:paraId="4DDAAEAC" w14:textId="77777777" w:rsidR="004F02C2" w:rsidRDefault="004F02C2">
      <w:pPr>
        <w:pStyle w:val="BodyText"/>
      </w:pPr>
    </w:p>
    <w:p w14:paraId="083D416C" w14:textId="77777777" w:rsidR="001B1400" w:rsidRDefault="001B1400">
      <w:pPr>
        <w:pStyle w:val="BodyText"/>
        <w:spacing w:before="9"/>
        <w:rPr>
          <w:sz w:val="23"/>
        </w:rPr>
      </w:pPr>
    </w:p>
    <w:p w14:paraId="47823D58" w14:textId="22931534" w:rsidR="001B1400" w:rsidRDefault="004F02C2" w:rsidP="009D74C3">
      <w:pPr>
        <w:pStyle w:val="BodyText"/>
        <w:ind w:left="100"/>
      </w:pPr>
      <w:r>
        <w:lastRenderedPageBreak/>
        <w:t>INPUT 2:</w:t>
      </w:r>
    </w:p>
    <w:p w14:paraId="22A36575" w14:textId="77777777" w:rsidR="009D74C3" w:rsidRDefault="009D74C3" w:rsidP="009D74C3">
      <w:pPr>
        <w:pStyle w:val="BodyText"/>
        <w:ind w:left="100"/>
      </w:pPr>
    </w:p>
    <w:p w14:paraId="42326531" w14:textId="77777777" w:rsidR="009D74C3" w:rsidRDefault="009D74C3" w:rsidP="009D74C3">
      <w:pPr>
        <w:pStyle w:val="BodyText"/>
        <w:ind w:left="100"/>
      </w:pPr>
    </w:p>
    <w:p w14:paraId="7BD1E901" w14:textId="77777777" w:rsidR="00797371" w:rsidRDefault="00797371" w:rsidP="009D74C3">
      <w:pPr>
        <w:pStyle w:val="BodyText"/>
        <w:ind w:left="100"/>
      </w:pPr>
    </w:p>
    <w:p w14:paraId="46B350A0" w14:textId="77777777" w:rsidR="00797371" w:rsidRDefault="00797371" w:rsidP="009D74C3">
      <w:pPr>
        <w:pStyle w:val="BodyText"/>
        <w:ind w:left="100"/>
      </w:pPr>
      <w:r w:rsidRPr="00797371">
        <w:rPr>
          <w:noProof/>
        </w:rPr>
        <w:drawing>
          <wp:inline distT="0" distB="0" distL="0" distR="0" wp14:anchorId="0566096D" wp14:editId="24F05E8E">
            <wp:extent cx="6041751" cy="2868190"/>
            <wp:effectExtent l="0" t="0" r="0" b="8890"/>
            <wp:docPr id="64981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2629" cy="28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8EFA" w14:textId="77777777" w:rsidR="00797371" w:rsidRDefault="00797371" w:rsidP="004F02C2">
      <w:pPr>
        <w:pStyle w:val="BodyText"/>
      </w:pPr>
    </w:p>
    <w:p w14:paraId="7503C1A1" w14:textId="7483B7CE" w:rsidR="00797371" w:rsidRDefault="00797371" w:rsidP="009D74C3">
      <w:pPr>
        <w:pStyle w:val="BodyText"/>
        <w:ind w:left="100"/>
      </w:pPr>
      <w:r>
        <w:t>OU</w:t>
      </w:r>
      <w:r w:rsidR="004F02C2">
        <w:t>T</w:t>
      </w:r>
      <w:r>
        <w:t>PUT  2:</w:t>
      </w:r>
    </w:p>
    <w:p w14:paraId="1BBFE47C" w14:textId="77777777" w:rsidR="00797371" w:rsidRDefault="00797371" w:rsidP="009D74C3">
      <w:pPr>
        <w:pStyle w:val="BodyText"/>
        <w:ind w:left="100"/>
      </w:pPr>
    </w:p>
    <w:p w14:paraId="2EA44A64" w14:textId="77777777" w:rsidR="00797371" w:rsidRDefault="00797371" w:rsidP="009D74C3">
      <w:pPr>
        <w:pStyle w:val="BodyText"/>
        <w:ind w:left="100"/>
      </w:pPr>
    </w:p>
    <w:p w14:paraId="346648E0" w14:textId="77777777" w:rsidR="00797371" w:rsidRDefault="00797371" w:rsidP="009D74C3">
      <w:pPr>
        <w:pStyle w:val="BodyText"/>
        <w:ind w:left="100"/>
      </w:pPr>
    </w:p>
    <w:p w14:paraId="301D7C22" w14:textId="685E8AF0" w:rsidR="001B1400" w:rsidRDefault="00797371" w:rsidP="004F02C2">
      <w:pPr>
        <w:pStyle w:val="BodyText"/>
        <w:ind w:left="100"/>
        <w:rPr>
          <w:sz w:val="17"/>
        </w:rPr>
      </w:pPr>
      <w:r w:rsidRPr="00797371">
        <w:rPr>
          <w:noProof/>
        </w:rPr>
        <w:drawing>
          <wp:inline distT="0" distB="0" distL="0" distR="0" wp14:anchorId="70CB09A0" wp14:editId="047AC27C">
            <wp:extent cx="6025830" cy="2933772"/>
            <wp:effectExtent l="0" t="0" r="0" b="0"/>
            <wp:docPr id="203976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17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3115" cy="29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400">
      <w:pgSz w:w="12240" w:h="15840"/>
      <w:pgMar w:top="1500" w:right="1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272F" w14:textId="77777777" w:rsidR="000D7096" w:rsidRDefault="000D7096" w:rsidP="008050FC">
      <w:r>
        <w:separator/>
      </w:r>
    </w:p>
  </w:endnote>
  <w:endnote w:type="continuationSeparator" w:id="0">
    <w:p w14:paraId="340B7D1C" w14:textId="77777777" w:rsidR="000D7096" w:rsidRDefault="000D7096" w:rsidP="008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1B4D" w14:textId="77777777" w:rsidR="000D7096" w:rsidRDefault="000D7096" w:rsidP="008050FC">
      <w:r>
        <w:separator/>
      </w:r>
    </w:p>
  </w:footnote>
  <w:footnote w:type="continuationSeparator" w:id="0">
    <w:p w14:paraId="0C6A67AF" w14:textId="77777777" w:rsidR="000D7096" w:rsidRDefault="000D7096" w:rsidP="0080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24D7"/>
    <w:multiLevelType w:val="hybridMultilevel"/>
    <w:tmpl w:val="2B6E7D5E"/>
    <w:lvl w:ilvl="0" w:tplc="ED183D24">
      <w:numFmt w:val="bullet"/>
      <w:lvlText w:val="o"/>
      <w:lvlJc w:val="left"/>
      <w:pPr>
        <w:ind w:left="1765" w:hanging="360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en-US" w:eastAsia="en-US" w:bidi="ar-SA"/>
      </w:rPr>
    </w:lvl>
    <w:lvl w:ilvl="1" w:tplc="D994920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2" w:tplc="54C696A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 w:tplc="83D4DD86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1EF28A3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FFEA8A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9030F306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B9E28772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81146AA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8500B0"/>
    <w:multiLevelType w:val="hybridMultilevel"/>
    <w:tmpl w:val="24CE497A"/>
    <w:lvl w:ilvl="0" w:tplc="3484F7C0">
      <w:numFmt w:val="bullet"/>
      <w:lvlText w:val="●"/>
      <w:lvlJc w:val="left"/>
      <w:pPr>
        <w:ind w:left="104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2D80DC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8DD8429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3" w:tplc="DE12EE4C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6FD243B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CD9A241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BFF0F698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  <w:lvl w:ilvl="7" w:tplc="E1FC372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6598E8B4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3965B8"/>
    <w:multiLevelType w:val="hybridMultilevel"/>
    <w:tmpl w:val="26B69594"/>
    <w:lvl w:ilvl="0" w:tplc="C2467302">
      <w:numFmt w:val="bullet"/>
      <w:lvlText w:val="●"/>
      <w:lvlJc w:val="left"/>
      <w:pPr>
        <w:ind w:left="1570" w:hanging="40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6E66B956">
      <w:numFmt w:val="bullet"/>
      <w:lvlText w:val="•"/>
      <w:lvlJc w:val="left"/>
      <w:pPr>
        <w:ind w:left="2526" w:hanging="405"/>
      </w:pPr>
      <w:rPr>
        <w:rFonts w:hint="default"/>
        <w:lang w:val="en-US" w:eastAsia="en-US" w:bidi="ar-SA"/>
      </w:rPr>
    </w:lvl>
    <w:lvl w:ilvl="2" w:tplc="AA04D7B4">
      <w:numFmt w:val="bullet"/>
      <w:lvlText w:val="•"/>
      <w:lvlJc w:val="left"/>
      <w:pPr>
        <w:ind w:left="3472" w:hanging="405"/>
      </w:pPr>
      <w:rPr>
        <w:rFonts w:hint="default"/>
        <w:lang w:val="en-US" w:eastAsia="en-US" w:bidi="ar-SA"/>
      </w:rPr>
    </w:lvl>
    <w:lvl w:ilvl="3" w:tplc="BA2A744E">
      <w:numFmt w:val="bullet"/>
      <w:lvlText w:val="•"/>
      <w:lvlJc w:val="left"/>
      <w:pPr>
        <w:ind w:left="4418" w:hanging="405"/>
      </w:pPr>
      <w:rPr>
        <w:rFonts w:hint="default"/>
        <w:lang w:val="en-US" w:eastAsia="en-US" w:bidi="ar-SA"/>
      </w:rPr>
    </w:lvl>
    <w:lvl w:ilvl="4" w:tplc="5B646154">
      <w:numFmt w:val="bullet"/>
      <w:lvlText w:val="•"/>
      <w:lvlJc w:val="left"/>
      <w:pPr>
        <w:ind w:left="5364" w:hanging="405"/>
      </w:pPr>
      <w:rPr>
        <w:rFonts w:hint="default"/>
        <w:lang w:val="en-US" w:eastAsia="en-US" w:bidi="ar-SA"/>
      </w:rPr>
    </w:lvl>
    <w:lvl w:ilvl="5" w:tplc="6A080DEC">
      <w:numFmt w:val="bullet"/>
      <w:lvlText w:val="•"/>
      <w:lvlJc w:val="left"/>
      <w:pPr>
        <w:ind w:left="6310" w:hanging="405"/>
      </w:pPr>
      <w:rPr>
        <w:rFonts w:hint="default"/>
        <w:lang w:val="en-US" w:eastAsia="en-US" w:bidi="ar-SA"/>
      </w:rPr>
    </w:lvl>
    <w:lvl w:ilvl="6" w:tplc="5BBCAF1E">
      <w:numFmt w:val="bullet"/>
      <w:lvlText w:val="•"/>
      <w:lvlJc w:val="left"/>
      <w:pPr>
        <w:ind w:left="7256" w:hanging="405"/>
      </w:pPr>
      <w:rPr>
        <w:rFonts w:hint="default"/>
        <w:lang w:val="en-US" w:eastAsia="en-US" w:bidi="ar-SA"/>
      </w:rPr>
    </w:lvl>
    <w:lvl w:ilvl="7" w:tplc="B1942D82">
      <w:numFmt w:val="bullet"/>
      <w:lvlText w:val="•"/>
      <w:lvlJc w:val="left"/>
      <w:pPr>
        <w:ind w:left="8202" w:hanging="405"/>
      </w:pPr>
      <w:rPr>
        <w:rFonts w:hint="default"/>
        <w:lang w:val="en-US" w:eastAsia="en-US" w:bidi="ar-SA"/>
      </w:rPr>
    </w:lvl>
    <w:lvl w:ilvl="8" w:tplc="5D6EB1D8">
      <w:numFmt w:val="bullet"/>
      <w:lvlText w:val="•"/>
      <w:lvlJc w:val="left"/>
      <w:pPr>
        <w:ind w:left="9148" w:hanging="405"/>
      </w:pPr>
      <w:rPr>
        <w:rFonts w:hint="default"/>
        <w:lang w:val="en-US" w:eastAsia="en-US" w:bidi="ar-SA"/>
      </w:rPr>
    </w:lvl>
  </w:abstractNum>
  <w:abstractNum w:abstractNumId="3" w15:restartNumberingAfterBreak="0">
    <w:nsid w:val="55EA4535"/>
    <w:multiLevelType w:val="hybridMultilevel"/>
    <w:tmpl w:val="8C947496"/>
    <w:lvl w:ilvl="0" w:tplc="10BE9B62">
      <w:numFmt w:val="bullet"/>
      <w:lvlText w:val="●"/>
      <w:lvlJc w:val="left"/>
      <w:pPr>
        <w:ind w:left="1045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713EE9B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E6E9E5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B4CA3E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E826926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F2CE845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0B9A8EA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B49C3FF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0A6416E4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C736ECA"/>
    <w:multiLevelType w:val="hybridMultilevel"/>
    <w:tmpl w:val="00C6EB8A"/>
    <w:lvl w:ilvl="0" w:tplc="BCC421F2">
      <w:numFmt w:val="bullet"/>
      <w:lvlText w:val="●"/>
      <w:lvlJc w:val="left"/>
      <w:pPr>
        <w:ind w:left="1765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B110692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2" w:tplc="C9762DC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 w:tplc="1306309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8A2AD860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6AC4765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1C9E4A5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3CD2AD0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1DFA4A1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FE68A5"/>
    <w:multiLevelType w:val="hybridMultilevel"/>
    <w:tmpl w:val="95F8C1EE"/>
    <w:lvl w:ilvl="0" w:tplc="7D1E4F92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2DA8CA3C">
      <w:numFmt w:val="bullet"/>
      <w:lvlText w:val="●"/>
      <w:lvlJc w:val="left"/>
      <w:pPr>
        <w:ind w:left="1045" w:hanging="360"/>
      </w:pPr>
      <w:rPr>
        <w:rFonts w:hint="default"/>
        <w:w w:val="60"/>
        <w:lang w:val="en-US" w:eastAsia="en-US" w:bidi="ar-SA"/>
      </w:rPr>
    </w:lvl>
    <w:lvl w:ilvl="2" w:tplc="048A8E1C">
      <w:numFmt w:val="bullet"/>
      <w:lvlText w:val="-"/>
      <w:lvlJc w:val="left"/>
      <w:pPr>
        <w:ind w:left="122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6FD2688E">
      <w:numFmt w:val="bullet"/>
      <w:lvlText w:val="•"/>
      <w:lvlJc w:val="left"/>
      <w:pPr>
        <w:ind w:left="1640" w:hanging="180"/>
      </w:pPr>
      <w:rPr>
        <w:rFonts w:hint="default"/>
        <w:lang w:val="en-US" w:eastAsia="en-US" w:bidi="ar-SA"/>
      </w:rPr>
    </w:lvl>
    <w:lvl w:ilvl="4" w:tplc="9D38F034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5" w:tplc="8432DEE4">
      <w:numFmt w:val="bullet"/>
      <w:lvlText w:val="•"/>
      <w:lvlJc w:val="left"/>
      <w:pPr>
        <w:ind w:left="4325" w:hanging="180"/>
      </w:pPr>
      <w:rPr>
        <w:rFonts w:hint="default"/>
        <w:lang w:val="en-US" w:eastAsia="en-US" w:bidi="ar-SA"/>
      </w:rPr>
    </w:lvl>
    <w:lvl w:ilvl="6" w:tplc="7C9E53B2">
      <w:numFmt w:val="bullet"/>
      <w:lvlText w:val="•"/>
      <w:lvlJc w:val="left"/>
      <w:pPr>
        <w:ind w:left="5668" w:hanging="180"/>
      </w:pPr>
      <w:rPr>
        <w:rFonts w:hint="default"/>
        <w:lang w:val="en-US" w:eastAsia="en-US" w:bidi="ar-SA"/>
      </w:rPr>
    </w:lvl>
    <w:lvl w:ilvl="7" w:tplc="5D76EE6A">
      <w:numFmt w:val="bullet"/>
      <w:lvlText w:val="•"/>
      <w:lvlJc w:val="left"/>
      <w:pPr>
        <w:ind w:left="7011" w:hanging="180"/>
      </w:pPr>
      <w:rPr>
        <w:rFonts w:hint="default"/>
        <w:lang w:val="en-US" w:eastAsia="en-US" w:bidi="ar-SA"/>
      </w:rPr>
    </w:lvl>
    <w:lvl w:ilvl="8" w:tplc="EAAEC2B2">
      <w:numFmt w:val="bullet"/>
      <w:lvlText w:val="•"/>
      <w:lvlJc w:val="left"/>
      <w:pPr>
        <w:ind w:left="8354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3190D9D"/>
    <w:multiLevelType w:val="hybridMultilevel"/>
    <w:tmpl w:val="D2EA17CE"/>
    <w:lvl w:ilvl="0" w:tplc="7B247840">
      <w:numFmt w:val="bullet"/>
      <w:lvlText w:val="o"/>
      <w:lvlJc w:val="left"/>
      <w:pPr>
        <w:ind w:left="104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9ED26128">
      <w:numFmt w:val="bullet"/>
      <w:lvlText w:val="o"/>
      <w:lvlJc w:val="left"/>
      <w:pPr>
        <w:ind w:left="176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54278F0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333041C0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4" w:tplc="CBDAEE1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5" w:tplc="6982F842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8B2A559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41C6B9D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 w:tplc="15DCEA2C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7480959"/>
    <w:multiLevelType w:val="hybridMultilevel"/>
    <w:tmpl w:val="B10C867C"/>
    <w:lvl w:ilvl="0" w:tplc="DCF2D3EE">
      <w:numFmt w:val="bullet"/>
      <w:lvlText w:val="●"/>
      <w:lvlJc w:val="left"/>
      <w:pPr>
        <w:ind w:left="1045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FDCABAA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2774156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6B2AABD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3794BBB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CEA08E4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0F14C0F0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36B6339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15280B1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1681159141">
    <w:abstractNumId w:val="2"/>
  </w:num>
  <w:num w:numId="2" w16cid:durableId="1179277374">
    <w:abstractNumId w:val="4"/>
  </w:num>
  <w:num w:numId="3" w16cid:durableId="512720159">
    <w:abstractNumId w:val="5"/>
  </w:num>
  <w:num w:numId="4" w16cid:durableId="943733313">
    <w:abstractNumId w:val="3"/>
  </w:num>
  <w:num w:numId="5" w16cid:durableId="1433936033">
    <w:abstractNumId w:val="0"/>
  </w:num>
  <w:num w:numId="6" w16cid:durableId="1866362356">
    <w:abstractNumId w:val="1"/>
  </w:num>
  <w:num w:numId="7" w16cid:durableId="1361321915">
    <w:abstractNumId w:val="6"/>
  </w:num>
  <w:num w:numId="8" w16cid:durableId="1090270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MTM3NDAyNLMwMjNS0lEKTi0uzszPAykwrAUAQwM0xSwAAAA="/>
  </w:docVars>
  <w:rsids>
    <w:rsidRoot w:val="001B1400"/>
    <w:rsid w:val="00035FED"/>
    <w:rsid w:val="000A7BD7"/>
    <w:rsid w:val="000D7096"/>
    <w:rsid w:val="001B1400"/>
    <w:rsid w:val="004F02C2"/>
    <w:rsid w:val="00574733"/>
    <w:rsid w:val="0062504B"/>
    <w:rsid w:val="00785373"/>
    <w:rsid w:val="00797371"/>
    <w:rsid w:val="008050FC"/>
    <w:rsid w:val="00817F44"/>
    <w:rsid w:val="008D25B0"/>
    <w:rsid w:val="00981289"/>
    <w:rsid w:val="009D74C3"/>
    <w:rsid w:val="00B27149"/>
    <w:rsid w:val="00C14982"/>
    <w:rsid w:val="00D55F42"/>
    <w:rsid w:val="00D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DC6F"/>
  <w15:docId w15:val="{D806EC3F-C28B-49B0-A0F7-AE2C4605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43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3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2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79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4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0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5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0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imagesearch.com/2017/03/20/imagenet-vggnet-resnet-inception-xception-kera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gunavenkatdoddi/eye-diseases-classification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towardsdatascience.com/understanding-and-coding-a-resnet-in-keras-446d7ff84d3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basics-of-the-classic-cnn-a3dce1225add" TargetMode="External"/><Relationship Id="rId14" Type="http://schemas.openxmlformats.org/officeDocument/2006/relationships/hyperlink" Target="https://www.youtube.com/watch?v=lj4I_CvBnt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iq.opengenus.org/inception-v3-model-architecture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in.mathworks.com/help/deeplearning/ref/vgg19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5C5-52DF-4967-94B0-39B8CD2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0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 Disease Detection Using Deep Learning.docx</vt:lpstr>
    </vt:vector>
  </TitlesOfParts>
  <Company/>
  <LinksUpToDate>false</LinksUpToDate>
  <CharactersWithSpaces>5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 Disease Detection Using Deep Learning.docx</dc:title>
  <dc:creator>anish joshi</dc:creator>
  <cp:lastModifiedBy>Achintya Kant Rastogi</cp:lastModifiedBy>
  <cp:revision>8</cp:revision>
  <dcterms:created xsi:type="dcterms:W3CDTF">2023-11-16T06:16:00Z</dcterms:created>
  <dcterms:modified xsi:type="dcterms:W3CDTF">2023-11-20T09:52:00Z</dcterms:modified>
</cp:coreProperties>
</file>